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49A4" w14:textId="25C51BF6" w:rsidR="00CD407E" w:rsidRDefault="00294FAC" w:rsidP="00CD407E">
      <w:pPr>
        <w:pStyle w:val="Corpsdetexte"/>
        <w:keepNext/>
        <w:ind w:left="709"/>
      </w:pPr>
      <w:r>
        <w:rPr>
          <w:noProof/>
          <w:lang w:eastAsia="fr-FR"/>
        </w:rPr>
        <w:drawing>
          <wp:inline distT="0" distB="0" distL="0" distR="0" wp14:anchorId="15CE7700" wp14:editId="7DDB301E">
            <wp:extent cx="1246908" cy="7543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29" cy="7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10E0B" w14:textId="44F07E36" w:rsidR="00CE4F86" w:rsidRPr="00772DF8" w:rsidRDefault="00B27435" w:rsidP="00B27435">
      <w:pPr>
        <w:pStyle w:val="Corpsdetexte"/>
        <w:ind w:left="709"/>
        <w:rPr>
          <w:rFonts w:asciiTheme="minorHAnsi" w:hAnsiTheme="minorHAnsi" w:cstheme="minorHAnsi"/>
          <w:sz w:val="20"/>
          <w:szCs w:val="20"/>
        </w:rPr>
      </w:pPr>
      <w:r w:rsidRPr="00B27435">
        <w:rPr>
          <w:rFonts w:asciiTheme="minorHAnsi" w:hAnsiTheme="minorHAnsi" w:cstheme="minorHAnsi"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 wp14:anchorId="51893B57" wp14:editId="00BC1172">
            <wp:simplePos x="0" y="0"/>
            <wp:positionH relativeFrom="column">
              <wp:posOffset>5219700</wp:posOffset>
            </wp:positionH>
            <wp:positionV relativeFrom="page">
              <wp:posOffset>365760</wp:posOffset>
            </wp:positionV>
            <wp:extent cx="1143635" cy="418465"/>
            <wp:effectExtent l="0" t="0" r="0" b="635"/>
            <wp:wrapSquare wrapText="bothSides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396" w:type="dxa"/>
        <w:tblLayout w:type="fixed"/>
        <w:tblLook w:val="01E0" w:firstRow="1" w:lastRow="1" w:firstColumn="1" w:lastColumn="1" w:noHBand="0" w:noVBand="0"/>
      </w:tblPr>
      <w:tblGrid>
        <w:gridCol w:w="1125"/>
        <w:gridCol w:w="3603"/>
        <w:gridCol w:w="4777"/>
      </w:tblGrid>
      <w:tr w:rsidR="00CE4F86" w:rsidRPr="00772DF8" w14:paraId="47DD6913" w14:textId="77777777" w:rsidTr="00294FAC">
        <w:trPr>
          <w:trHeight w:val="265"/>
        </w:trPr>
        <w:tc>
          <w:tcPr>
            <w:tcW w:w="1125" w:type="dxa"/>
          </w:tcPr>
          <w:p w14:paraId="7024AD36" w14:textId="7D56A894" w:rsidR="00CE4F86" w:rsidRPr="00772DF8" w:rsidRDefault="00CE4F86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3" w:type="dxa"/>
          </w:tcPr>
          <w:p w14:paraId="285CD7C9" w14:textId="3E3DF9E0" w:rsidR="00CE4F86" w:rsidRPr="00772DF8" w:rsidRDefault="00CE4F86" w:rsidP="00294FAC">
            <w:pPr>
              <w:pStyle w:val="TableParagraph"/>
              <w:spacing w:before="6" w:line="410" w:lineRule="atLeast"/>
              <w:ind w:right="223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7" w:type="dxa"/>
          </w:tcPr>
          <w:p w14:paraId="7DF1FF55" w14:textId="799D678D" w:rsidR="00B27435" w:rsidRPr="00772DF8" w:rsidRDefault="00B27435" w:rsidP="00B27435">
            <w:pPr>
              <w:pStyle w:val="TableParagraph"/>
              <w:spacing w:before="0"/>
              <w:ind w:left="1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9B14C8" w14:textId="77777777" w:rsidR="00B27435" w:rsidRPr="00772DF8" w:rsidRDefault="00B27435" w:rsidP="00294FAC">
      <w:pPr>
        <w:pStyle w:val="Corpsdetexte"/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3A7F79">
        <w:rPr>
          <w:rFonts w:asciiTheme="minorHAnsi" w:hAnsiTheme="minorHAnsi" w:cstheme="minorHAnsi"/>
          <w:b/>
          <w:bCs/>
          <w:noProof/>
          <w:sz w:val="24"/>
          <w:szCs w:val="24"/>
        </w:rPr>
        <w:t>FICHE D’ADHESION ANNUELLE 2023-2024</w:t>
      </w:r>
    </w:p>
    <w:p w14:paraId="1DD239A2" w14:textId="43DC76BE" w:rsidR="00CE4F86" w:rsidRDefault="009C6896" w:rsidP="0074467E">
      <w:pPr>
        <w:pStyle w:val="Titre2"/>
        <w:spacing w:before="102"/>
        <w:ind w:left="284" w:right="284"/>
        <w:rPr>
          <w:rFonts w:asciiTheme="minorHAnsi" w:hAnsiTheme="minorHAnsi" w:cstheme="minorHAnsi"/>
          <w:color w:val="FF0000"/>
        </w:rPr>
      </w:pPr>
      <w:r w:rsidRPr="00F85E01">
        <w:rPr>
          <w:rFonts w:asciiTheme="minorHAnsi" w:hAnsiTheme="minorHAnsi" w:cstheme="minorHAnsi"/>
          <w:color w:val="FF0000"/>
        </w:rPr>
        <w:t>ADHESION</w:t>
      </w:r>
      <w:r w:rsidRPr="00F85E01">
        <w:rPr>
          <w:rFonts w:asciiTheme="minorHAnsi" w:hAnsiTheme="minorHAnsi" w:cstheme="minorHAnsi"/>
          <w:color w:val="FF0000"/>
          <w:spacing w:val="2"/>
        </w:rPr>
        <w:t xml:space="preserve"> </w:t>
      </w:r>
      <w:r w:rsidRPr="00F85E01">
        <w:rPr>
          <w:rFonts w:asciiTheme="minorHAnsi" w:hAnsiTheme="minorHAnsi" w:cstheme="minorHAnsi"/>
          <w:color w:val="FF0000"/>
        </w:rPr>
        <w:t>:</w:t>
      </w:r>
    </w:p>
    <w:p w14:paraId="5B9B4441" w14:textId="77777777" w:rsidR="0074467E" w:rsidRPr="00F85E01" w:rsidRDefault="0074467E" w:rsidP="0074467E">
      <w:pPr>
        <w:pStyle w:val="Titre2"/>
        <w:spacing w:before="102"/>
        <w:ind w:left="284" w:right="284"/>
        <w:rPr>
          <w:rFonts w:asciiTheme="minorHAnsi" w:hAnsiTheme="minorHAnsi" w:cstheme="minorHAnsi"/>
          <w:b w:val="0"/>
        </w:rPr>
      </w:pPr>
    </w:p>
    <w:p w14:paraId="4F87089E" w14:textId="00361856" w:rsidR="00EE6B0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b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 xml:space="preserve"> Nouvelle</w:t>
      </w:r>
      <w:r w:rsidRPr="00F85E0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>adhésion</w:t>
      </w:r>
      <w:r w:rsidRPr="00F85E01">
        <w:rPr>
          <w:rFonts w:asciiTheme="minorHAnsi" w:hAnsiTheme="minorHAnsi" w:cstheme="minorHAnsi"/>
          <w:b/>
          <w:spacing w:val="10"/>
          <w:sz w:val="20"/>
          <w:szCs w:val="20"/>
        </w:rPr>
        <w:t xml:space="preserve"> </w:t>
      </w:r>
      <w:r w:rsidR="008172BC" w:rsidRPr="00F85E01">
        <w:rPr>
          <w:rFonts w:asciiTheme="minorHAnsi" w:hAnsiTheme="minorHAnsi" w:cstheme="minorHAnsi"/>
          <w:b/>
          <w:spacing w:val="10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spacing w:val="10"/>
            <w:sz w:val="20"/>
            <w:szCs w:val="20"/>
          </w:rPr>
          <w:id w:val="-164797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9840306" w:edGrp="everyone"/>
          <w:r w:rsidR="001C0567">
            <w:rPr>
              <w:rFonts w:ascii="MS Gothic" w:eastAsia="MS Gothic" w:hAnsi="MS Gothic" w:cstheme="minorHAnsi" w:hint="eastAsia"/>
              <w:b/>
              <w:spacing w:val="10"/>
              <w:sz w:val="20"/>
              <w:szCs w:val="20"/>
            </w:rPr>
            <w:t>☐</w:t>
          </w:r>
          <w:permEnd w:id="349840306"/>
        </w:sdtContent>
      </w:sdt>
      <w:r w:rsidR="00BC75F3">
        <w:rPr>
          <w:rFonts w:asciiTheme="minorHAnsi" w:hAnsiTheme="minorHAnsi" w:cstheme="minorHAnsi"/>
          <w:b/>
          <w:spacing w:val="10"/>
          <w:sz w:val="20"/>
          <w:szCs w:val="20"/>
        </w:rPr>
        <w:t xml:space="preserve">  </w:t>
      </w:r>
      <w:r w:rsidR="00BA37C2" w:rsidRPr="00F85E01">
        <w:rPr>
          <w:rFonts w:asciiTheme="minorHAnsi" w:hAnsiTheme="minorHAnsi" w:cstheme="minorHAnsi"/>
          <w:bCs/>
          <w:spacing w:val="10"/>
          <w:sz w:val="20"/>
          <w:szCs w:val="20"/>
        </w:rPr>
        <w:t>(clique</w:t>
      </w:r>
      <w:r w:rsidR="00691F6C">
        <w:rPr>
          <w:rFonts w:asciiTheme="minorHAnsi" w:hAnsiTheme="minorHAnsi" w:cstheme="minorHAnsi"/>
          <w:bCs/>
          <w:spacing w:val="10"/>
          <w:sz w:val="20"/>
          <w:szCs w:val="20"/>
        </w:rPr>
        <w:t>z</w:t>
      </w:r>
      <w:r w:rsidR="00BA37C2" w:rsidRPr="00F85E01">
        <w:rPr>
          <w:rFonts w:asciiTheme="minorHAnsi" w:hAnsiTheme="minorHAnsi" w:cstheme="minorHAnsi"/>
          <w:bCs/>
          <w:spacing w:val="10"/>
          <w:sz w:val="20"/>
          <w:szCs w:val="20"/>
        </w:rPr>
        <w:t xml:space="preserve"> pour mettre ou retire</w:t>
      </w:r>
      <w:r w:rsidR="00691F6C">
        <w:rPr>
          <w:rFonts w:asciiTheme="minorHAnsi" w:hAnsiTheme="minorHAnsi" w:cstheme="minorHAnsi"/>
          <w:bCs/>
          <w:spacing w:val="10"/>
          <w:sz w:val="20"/>
          <w:szCs w:val="20"/>
        </w:rPr>
        <w:t>z</w:t>
      </w:r>
      <w:r w:rsidR="00BA37C2" w:rsidRPr="00F85E01">
        <w:rPr>
          <w:rFonts w:asciiTheme="minorHAnsi" w:hAnsiTheme="minorHAnsi" w:cstheme="minorHAnsi"/>
          <w:bCs/>
          <w:spacing w:val="10"/>
          <w:sz w:val="20"/>
          <w:szCs w:val="20"/>
        </w:rPr>
        <w:t xml:space="preserve"> la croix)</w:t>
      </w:r>
      <w:r w:rsidR="00BA37C2" w:rsidRPr="00F85E01">
        <w:rPr>
          <w:rFonts w:asciiTheme="minorHAnsi" w:hAnsiTheme="minorHAnsi" w:cstheme="minorHAnsi"/>
          <w:b/>
          <w:spacing w:val="10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pacing w:val="-1"/>
          <w:sz w:val="20"/>
          <w:szCs w:val="20"/>
        </w:rPr>
        <w:t>Renouvellement</w:t>
      </w:r>
      <w:r w:rsidR="00691F6C">
        <w:rPr>
          <w:rFonts w:asciiTheme="minorHAnsi" w:hAnsiTheme="minorHAnsi" w:cstheme="minorHAnsi"/>
          <w:b/>
          <w:spacing w:val="-1"/>
          <w:sz w:val="20"/>
          <w:szCs w:val="20"/>
        </w:rPr>
        <w:t xml:space="preserve">  </w:t>
      </w:r>
      <w:r w:rsidRPr="00F85E01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pacing w:val="6"/>
            <w:sz w:val="20"/>
            <w:szCs w:val="20"/>
          </w:rPr>
          <w:id w:val="-60981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387565" w:edGrp="everyone"/>
          <w:r w:rsidR="001C0567">
            <w:rPr>
              <w:rFonts w:ascii="MS Gothic" w:eastAsia="MS Gothic" w:hAnsi="MS Gothic" w:cstheme="minorHAnsi" w:hint="eastAsia"/>
              <w:b/>
              <w:spacing w:val="6"/>
              <w:sz w:val="20"/>
              <w:szCs w:val="20"/>
            </w:rPr>
            <w:t>☐</w:t>
          </w:r>
          <w:permEnd w:id="248387565"/>
        </w:sdtContent>
      </w:sdt>
    </w:p>
    <w:p w14:paraId="2F9C647C" w14:textId="77777777" w:rsidR="00BA37C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b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A62869E" w14:textId="7A9D98EB" w:rsidR="00EE6B02" w:rsidRPr="00F85E01" w:rsidRDefault="00BA37C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Numéro</w:t>
      </w:r>
      <w:r w:rsidR="00EE6B02" w:rsidRPr="00F85E01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de</w:t>
      </w:r>
      <w:r w:rsidR="00EE6B02" w:rsidRPr="00F85E0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licence</w:t>
      </w:r>
      <w:r w:rsidR="00EE6B02" w:rsidRPr="00F85E0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(si</w:t>
      </w:r>
      <w:r w:rsidR="00EE6B02" w:rsidRPr="00F85E0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déjà</w:t>
      </w:r>
      <w:r w:rsidR="00EE6B02" w:rsidRPr="00F85E0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licencié(e)</w:t>
      </w:r>
      <w:r w:rsidR="00EE6B02" w:rsidRPr="00F85E0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dans</w:t>
      </w:r>
      <w:r w:rsidR="00EE6B02" w:rsidRPr="00F85E0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 xml:space="preserve">un club </w:t>
      </w:r>
      <w:r w:rsidR="00762ABD" w:rsidRPr="00F85E01">
        <w:rPr>
          <w:rFonts w:asciiTheme="minorHAnsi" w:hAnsiTheme="minorHAnsi" w:cstheme="minorHAnsi"/>
          <w:b/>
          <w:sz w:val="20"/>
          <w:szCs w:val="20"/>
        </w:rPr>
        <w:t>FFRandonnée</w:t>
      </w:r>
      <w:r w:rsidR="00EE6B02" w:rsidRPr="00F85E01">
        <w:rPr>
          <w:rFonts w:asciiTheme="minorHAnsi" w:hAnsiTheme="minorHAnsi" w:cstheme="minorHAnsi"/>
          <w:b/>
          <w:sz w:val="20"/>
          <w:szCs w:val="20"/>
        </w:rPr>
        <w:t>)</w:t>
      </w:r>
      <w:r w:rsidR="007E644A" w:rsidRPr="00F85E01">
        <w:rPr>
          <w:rFonts w:asciiTheme="minorHAnsi" w:hAnsiTheme="minorHAnsi" w:cstheme="minorHAnsi"/>
          <w:b/>
          <w:spacing w:val="1"/>
          <w:sz w:val="20"/>
          <w:szCs w:val="20"/>
        </w:rPr>
        <w:t> </w:t>
      </w:r>
      <w:r w:rsidR="007E644A" w:rsidRPr="00F85E01">
        <w:rPr>
          <w:rFonts w:asciiTheme="minorHAnsi" w:hAnsiTheme="minorHAnsi" w:cstheme="minorHAnsi"/>
          <w:b/>
          <w:spacing w:val="-1"/>
          <w:sz w:val="20"/>
          <w:szCs w:val="20"/>
        </w:rPr>
        <w:t>:</w:t>
      </w:r>
      <w:r w:rsidR="00F24A2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pacing w:val="-1"/>
            <w:sz w:val="20"/>
            <w:szCs w:val="20"/>
          </w:rPr>
          <w:id w:val="-1332445253"/>
          <w:placeholder>
            <w:docPart w:val="18B8A7EDABBC438792E7EFA83DFA13B3"/>
          </w:placeholder>
          <w:showingPlcHdr/>
        </w:sdtPr>
        <w:sdtEndPr/>
        <w:sdtContent>
          <w:permStart w:id="1540176087" w:edGrp="everyone"/>
          <w:r w:rsidR="00F24A25" w:rsidRPr="005C0146">
            <w:rPr>
              <w:rStyle w:val="Textedelespacerserv"/>
            </w:rPr>
            <w:t>Cliquez entre</w:t>
          </w:r>
          <w:r w:rsidR="00F24A25">
            <w:rPr>
              <w:rStyle w:val="Textedelespacerserv"/>
            </w:rPr>
            <w:t>z le N°</w:t>
          </w:r>
          <w:r w:rsidR="00F24A25" w:rsidRPr="005C0146">
            <w:rPr>
              <w:rStyle w:val="Textedelespacerserv"/>
            </w:rPr>
            <w:t>.</w:t>
          </w:r>
          <w:permEnd w:id="1540176087"/>
        </w:sdtContent>
      </w:sdt>
    </w:p>
    <w:p w14:paraId="00D3207D" w14:textId="77777777" w:rsidR="00EE6B0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3E91FAA8" w14:textId="46137E2D" w:rsidR="00EE6B0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b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 xml:space="preserve"> Identité</w:t>
      </w:r>
      <w:r w:rsidRPr="00F85E01">
        <w:rPr>
          <w:rFonts w:asciiTheme="minorHAnsi" w:hAnsiTheme="minorHAnsi" w:cstheme="minorHAnsi"/>
          <w:b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>de</w:t>
      </w:r>
      <w:r w:rsidRPr="00F85E01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>l’adhérent</w:t>
      </w:r>
      <w:r w:rsidRPr="00F85E01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>:</w:t>
      </w:r>
    </w:p>
    <w:p w14:paraId="0149CF0F" w14:textId="77777777" w:rsidR="00EE6B0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b/>
          <w:sz w:val="20"/>
          <w:szCs w:val="20"/>
        </w:rPr>
      </w:pPr>
    </w:p>
    <w:p w14:paraId="07993118" w14:textId="6B4B92AC" w:rsidR="00EE6B02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082"/>
        </w:tabs>
        <w:ind w:left="284" w:right="284"/>
        <w:rPr>
          <w:rFonts w:asciiTheme="minorHAnsi" w:hAnsiTheme="minorHAnsi" w:cstheme="minorHAnsi"/>
          <w:sz w:val="20"/>
          <w:szCs w:val="20"/>
        </w:rPr>
      </w:pPr>
      <w:r w:rsidRPr="00F85E01">
        <w:rPr>
          <w:rFonts w:asciiTheme="minorHAnsi" w:hAnsiTheme="minorHAnsi" w:cstheme="minorHAnsi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NOM*</w:t>
      </w:r>
      <w:r w:rsidRPr="00F85E0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:</w:t>
      </w:r>
      <w:r w:rsidR="008404C6" w:rsidRPr="00F85E01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829717664"/>
          <w:placeholder>
            <w:docPart w:val="8451534FFEF94CA1BA52AD6507B1BC08"/>
          </w:placeholder>
          <w:showingPlcHdr/>
        </w:sdtPr>
        <w:sdtEndPr/>
        <w:sdtContent>
          <w:permStart w:id="926903124" w:edGrp="everyone"/>
          <w:r w:rsidR="00724CD3" w:rsidRPr="00C00C79">
            <w:rPr>
              <w:rStyle w:val="Textedelespacerserv"/>
            </w:rPr>
            <w:t xml:space="preserve">Cliquez </w:t>
          </w:r>
          <w:r w:rsidR="00724CD3">
            <w:rPr>
              <w:rStyle w:val="Textedelespacerserv"/>
            </w:rPr>
            <w:t>et</w:t>
          </w:r>
          <w:r w:rsidR="00724CD3" w:rsidRPr="00C00C79">
            <w:rPr>
              <w:rStyle w:val="Textedelespacerserv"/>
            </w:rPr>
            <w:t xml:space="preserve"> </w:t>
          </w:r>
          <w:r w:rsidR="00724CD3" w:rsidRPr="00724CD3">
            <w:rPr>
              <w:rStyle w:val="Textedelespacerserv"/>
              <w:sz w:val="24"/>
              <w:szCs w:val="24"/>
            </w:rPr>
            <w:t>entrez</w:t>
          </w:r>
          <w:r w:rsidR="00724CD3">
            <w:rPr>
              <w:rStyle w:val="Textedelespacerserv"/>
            </w:rPr>
            <w:t xml:space="preserve"> le nom</w:t>
          </w:r>
          <w:r w:rsidR="00724CD3" w:rsidRPr="00C00C79">
            <w:rPr>
              <w:rStyle w:val="Textedelespacerserv"/>
            </w:rPr>
            <w:t>.</w:t>
          </w:r>
          <w:permEnd w:id="926903124"/>
        </w:sdtContent>
      </w:sdt>
      <w:r w:rsidR="008404C6" w:rsidRPr="00F85E01">
        <w:rPr>
          <w:rFonts w:asciiTheme="minorHAnsi" w:hAnsiTheme="minorHAnsi" w:cstheme="minorHAnsi"/>
          <w:sz w:val="20"/>
          <w:szCs w:val="20"/>
        </w:rPr>
        <w:t xml:space="preserve">  </w:t>
      </w:r>
      <w:r w:rsidR="0017347E">
        <w:rPr>
          <w:rFonts w:asciiTheme="minorHAnsi" w:hAnsiTheme="minorHAnsi" w:cstheme="minorHAnsi"/>
          <w:sz w:val="20"/>
          <w:szCs w:val="20"/>
        </w:rPr>
        <w:t xml:space="preserve"> </w:t>
      </w:r>
      <w:r w:rsidR="00724CD3">
        <w:rPr>
          <w:rFonts w:asciiTheme="minorHAnsi" w:hAnsiTheme="minorHAnsi" w:cstheme="minorHAnsi"/>
          <w:sz w:val="24"/>
          <w:szCs w:val="24"/>
        </w:rPr>
        <w:t xml:space="preserve">        </w:t>
      </w:r>
      <w:r w:rsidR="00BC75F3">
        <w:rPr>
          <w:rFonts w:asciiTheme="minorHAnsi" w:hAnsiTheme="minorHAnsi" w:cstheme="minorHAnsi"/>
          <w:sz w:val="20"/>
          <w:szCs w:val="20"/>
        </w:rPr>
        <w:t xml:space="preserve"> 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Prénom*</w:t>
      </w:r>
      <w:r w:rsidRPr="00F85E0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:</w:t>
      </w:r>
      <w:r w:rsidR="008404C6" w:rsidRPr="00F85E01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5930522"/>
          <w:placeholder>
            <w:docPart w:val="6426AFF6037F4DEDB5376552AA1423BE"/>
          </w:placeholder>
          <w:showingPlcHdr/>
        </w:sdtPr>
        <w:sdtEndPr/>
        <w:sdtContent>
          <w:permStart w:id="820445548" w:edGrp="everyone"/>
          <w:r w:rsidR="00B1355A" w:rsidRPr="00AB412F">
            <w:rPr>
              <w:rFonts w:asciiTheme="minorHAnsi" w:hAnsiTheme="minorHAnsi" w:cstheme="minorHAnsi"/>
              <w:sz w:val="24"/>
              <w:szCs w:val="24"/>
            </w:rPr>
            <w:t xml:space="preserve">entrez </w:t>
          </w:r>
          <w:r w:rsidR="00B1355A"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prénom</w:t>
          </w:r>
          <w:permEnd w:id="820445548"/>
        </w:sdtContent>
      </w:sdt>
      <w:r w:rsidR="00B1355A" w:rsidRPr="00F85E01">
        <w:rPr>
          <w:rFonts w:asciiTheme="minorHAnsi" w:hAnsiTheme="minorHAnsi" w:cstheme="minorHAnsi"/>
          <w:sz w:val="20"/>
          <w:szCs w:val="20"/>
        </w:rPr>
        <w:t xml:space="preserve"> </w:t>
      </w:r>
      <w:r w:rsidR="00BC75F3">
        <w:rPr>
          <w:rFonts w:asciiTheme="minorHAnsi" w:hAnsiTheme="minorHAnsi" w:cstheme="minorHAnsi"/>
          <w:sz w:val="20"/>
          <w:szCs w:val="20"/>
        </w:rPr>
        <w:t xml:space="preserve">    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Date</w:t>
      </w:r>
      <w:r w:rsidRPr="00F85E01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de</w:t>
      </w:r>
      <w:r w:rsidRPr="00F85E01">
        <w:rPr>
          <w:rFonts w:asciiTheme="minorHAnsi" w:hAnsiTheme="minorHAnsi" w:cstheme="minorHAnsi"/>
          <w:b/>
          <w:bCs/>
          <w:spacing w:val="3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Naissance*</w:t>
      </w:r>
      <w:r w:rsidR="008404C6" w:rsidRPr="00F85E01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="00BC75F3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774249003"/>
          <w:placeholder>
            <w:docPart w:val="CCDE2D94CA9241D48D6614307A859387"/>
          </w:placeholder>
          <w:showingPlcHdr/>
          <w:date w:fullDate="2024-02-2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534654569" w:edGrp="everyone"/>
          <w:r w:rsidR="00B1355A"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 xml:space="preserve"> date.</w:t>
          </w:r>
          <w:permEnd w:id="534654569"/>
        </w:sdtContent>
      </w:sdt>
    </w:p>
    <w:p w14:paraId="05440F86" w14:textId="5BFEA845" w:rsidR="008404C6" w:rsidRPr="00F85E01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7"/>
        <w:ind w:left="284" w:right="284"/>
        <w:rPr>
          <w:rFonts w:asciiTheme="minorHAnsi" w:hAnsiTheme="minorHAnsi" w:cstheme="minorHAnsi"/>
          <w:b/>
          <w:bCs/>
          <w:sz w:val="20"/>
          <w:szCs w:val="20"/>
        </w:rPr>
      </w:pPr>
      <w:r w:rsidRPr="00F85E01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position w:val="2"/>
          <w:sz w:val="20"/>
          <w:szCs w:val="20"/>
        </w:rPr>
        <w:t>Sexe*</w:t>
      </w:r>
      <w:r w:rsidRPr="00F85E01">
        <w:rPr>
          <w:rFonts w:asciiTheme="minorHAnsi" w:hAnsiTheme="minorHAnsi" w:cstheme="minorHAnsi"/>
          <w:spacing w:val="2"/>
          <w:position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position w:val="2"/>
          <w:sz w:val="20"/>
          <w:szCs w:val="20"/>
        </w:rPr>
        <w:t>:</w:t>
      </w:r>
      <w:r w:rsidRPr="00F85E01">
        <w:rPr>
          <w:rFonts w:asciiTheme="minorHAnsi" w:hAnsiTheme="minorHAnsi" w:cstheme="minorHAnsi"/>
          <w:spacing w:val="-1"/>
          <w:position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position w:val="2"/>
          <w:sz w:val="20"/>
          <w:szCs w:val="20"/>
        </w:rPr>
        <w:t>F</w:t>
      </w:r>
      <w:r w:rsidR="00BC75F3">
        <w:rPr>
          <w:rFonts w:asciiTheme="minorHAnsi" w:hAnsiTheme="minorHAnsi" w:cstheme="minorHAnsi"/>
          <w:b/>
          <w:bCs/>
          <w:position w:val="2"/>
          <w:sz w:val="20"/>
          <w:szCs w:val="20"/>
        </w:rPr>
        <w:t xml:space="preserve">  </w:t>
      </w:r>
      <w:r w:rsidRPr="00F85E01">
        <w:rPr>
          <w:rFonts w:asciiTheme="minorHAnsi" w:hAnsiTheme="minorHAnsi" w:cstheme="minorHAnsi"/>
          <w:spacing w:val="30"/>
          <w:position w:val="2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pacing w:val="30"/>
            <w:position w:val="2"/>
            <w:sz w:val="20"/>
            <w:szCs w:val="20"/>
          </w:rPr>
          <w:id w:val="54988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194907" w:edGrp="everyone"/>
          <w:r w:rsidR="001C0567">
            <w:rPr>
              <w:rFonts w:ascii="MS Gothic" w:eastAsia="MS Gothic" w:hAnsi="MS Gothic" w:cstheme="minorHAnsi" w:hint="eastAsia"/>
              <w:spacing w:val="30"/>
              <w:position w:val="2"/>
              <w:sz w:val="20"/>
              <w:szCs w:val="20"/>
            </w:rPr>
            <w:t>☐</w:t>
          </w:r>
          <w:permEnd w:id="159194907"/>
        </w:sdtContent>
      </w:sdt>
      <w:r w:rsidR="0046308D">
        <w:rPr>
          <w:rFonts w:asciiTheme="minorHAnsi" w:hAnsiTheme="minorHAnsi" w:cstheme="minorHAnsi"/>
          <w:noProof/>
          <w:spacing w:val="-2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pacing w:val="-26"/>
          <w:position w:val="2"/>
          <w:sz w:val="20"/>
          <w:szCs w:val="20"/>
        </w:rPr>
        <w:t xml:space="preserve">      </w:t>
      </w:r>
      <w:r w:rsidRPr="00F85E01">
        <w:rPr>
          <w:rFonts w:asciiTheme="minorHAnsi" w:hAnsiTheme="minorHAnsi" w:cstheme="minorHAnsi"/>
          <w:spacing w:val="-5"/>
          <w:position w:val="2"/>
          <w:sz w:val="20"/>
          <w:szCs w:val="20"/>
        </w:rPr>
        <w:t xml:space="preserve"> </w:t>
      </w:r>
      <w:r w:rsidR="0046308D">
        <w:rPr>
          <w:rFonts w:asciiTheme="minorHAnsi" w:hAnsiTheme="minorHAnsi" w:cstheme="minorHAnsi"/>
          <w:spacing w:val="-5"/>
          <w:position w:val="2"/>
          <w:sz w:val="20"/>
          <w:szCs w:val="20"/>
        </w:rPr>
        <w:t xml:space="preserve">               </w:t>
      </w:r>
      <w:r w:rsidRPr="00F85E01">
        <w:rPr>
          <w:rFonts w:asciiTheme="minorHAnsi" w:hAnsiTheme="minorHAnsi" w:cstheme="minorHAnsi"/>
          <w:b/>
          <w:bCs/>
          <w:position w:val="2"/>
          <w:sz w:val="20"/>
          <w:szCs w:val="20"/>
        </w:rPr>
        <w:t>M</w:t>
      </w:r>
      <w:r w:rsidR="00C56D39" w:rsidRPr="00F85E01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BC75F3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r w:rsidR="0046308D">
        <w:rPr>
          <w:rFonts w:asciiTheme="minorHAnsi" w:hAnsiTheme="minorHAnsi" w:cstheme="minorHAnsi"/>
          <w:position w:val="2"/>
          <w:sz w:val="20"/>
          <w:szCs w:val="20"/>
        </w:rPr>
        <w:t xml:space="preserve">  </w:t>
      </w:r>
      <w:r w:rsidR="00BC75F3">
        <w:rPr>
          <w:rFonts w:asciiTheme="minorHAnsi" w:hAnsiTheme="minorHAnsi" w:cstheme="minorHAnsi"/>
          <w:position w:val="2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position w:val="2"/>
            <w:sz w:val="20"/>
            <w:szCs w:val="20"/>
          </w:rPr>
          <w:id w:val="89316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00030352" w:edGrp="everyone"/>
          <w:r w:rsidR="001A107D">
            <w:rPr>
              <w:rFonts w:ascii="MS Gothic" w:eastAsia="MS Gothic" w:hAnsi="MS Gothic" w:cstheme="minorHAnsi" w:hint="eastAsia"/>
              <w:position w:val="2"/>
              <w:sz w:val="20"/>
              <w:szCs w:val="20"/>
            </w:rPr>
            <w:t>☐</w:t>
          </w:r>
          <w:permEnd w:id="2000030352"/>
        </w:sdtContent>
      </w:sdt>
    </w:p>
    <w:p w14:paraId="79E1FA2A" w14:textId="23877783" w:rsidR="00EE6B02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7"/>
        <w:ind w:left="284" w:right="284"/>
        <w:rPr>
          <w:rFonts w:asciiTheme="minorHAnsi" w:hAnsiTheme="minorHAnsi" w:cstheme="minorHAnsi"/>
          <w:spacing w:val="4"/>
          <w:sz w:val="20"/>
          <w:szCs w:val="20"/>
        </w:rPr>
      </w:pPr>
      <w:r w:rsidRPr="00F85E01">
        <w:rPr>
          <w:rFonts w:asciiTheme="minorHAnsi" w:hAnsiTheme="minorHAnsi" w:cstheme="minorHAnsi"/>
          <w:b/>
          <w:bCs/>
          <w:sz w:val="20"/>
          <w:szCs w:val="20"/>
        </w:rPr>
        <w:t>Adresse*</w:t>
      </w:r>
      <w:r w:rsidRPr="00F85E0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 xml:space="preserve">: </w:t>
      </w:r>
      <w:r w:rsidR="007006BB" w:rsidRPr="00F85E01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2076083590"/>
          <w:placeholder>
            <w:docPart w:val="7782490241CD480A8899280EAFC36EDF"/>
          </w:placeholder>
          <w:showingPlcHdr/>
        </w:sdtPr>
        <w:sdtEndPr/>
        <w:sdtContent>
          <w:permStart w:id="113201911" w:edGrp="everyone"/>
          <w:r w:rsidR="00563907" w:rsidRPr="00AB412F">
            <w:rPr>
              <w:rStyle w:val="Textedelespacerserv"/>
              <w:sz w:val="24"/>
              <w:szCs w:val="24"/>
            </w:rPr>
            <w:t>Cliquez et entrez adresse.</w:t>
          </w:r>
          <w:permEnd w:id="113201911"/>
        </w:sdtContent>
      </w:sdt>
      <w:r w:rsidR="00563907">
        <w:rPr>
          <w:rFonts w:asciiTheme="minorHAnsi" w:hAnsiTheme="minorHAnsi" w:cstheme="minorHAnsi"/>
          <w:sz w:val="20"/>
          <w:szCs w:val="20"/>
        </w:rPr>
        <w:t xml:space="preserve"> 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Code</w:t>
      </w:r>
      <w:r w:rsidRPr="00F85E01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Postal*</w:t>
      </w:r>
      <w:r w:rsidRPr="00F85E0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:</w:t>
      </w:r>
      <w:r w:rsidRPr="00F85E0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pacing w:val="4"/>
            <w:sz w:val="20"/>
            <w:szCs w:val="20"/>
          </w:rPr>
          <w:id w:val="1997837939"/>
          <w:placeholder>
            <w:docPart w:val="29D4181F37C14476923D4AF2ACC30D83"/>
          </w:placeholder>
          <w:showingPlcHdr/>
        </w:sdtPr>
        <w:sdtEndPr/>
        <w:sdtContent>
          <w:permStart w:id="302846756" w:edGrp="everyone"/>
          <w:r w:rsidR="00691F6C" w:rsidRPr="00AB412F">
            <w:rPr>
              <w:rStyle w:val="Textedelespacerserv"/>
              <w:sz w:val="24"/>
              <w:szCs w:val="24"/>
            </w:rPr>
            <w:t>Cliquez entrez CP.</w:t>
          </w:r>
          <w:permEnd w:id="302846756"/>
        </w:sdtContent>
      </w:sdt>
      <w:r w:rsidR="00BC75F3">
        <w:rPr>
          <w:rFonts w:asciiTheme="minorHAnsi" w:hAnsiTheme="minorHAnsi" w:cstheme="minorHAnsi"/>
          <w:spacing w:val="4"/>
          <w:sz w:val="20"/>
          <w:szCs w:val="20"/>
        </w:rPr>
        <w:t xml:space="preserve"> 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Ville*</w:t>
      </w:r>
      <w:r w:rsidRPr="00F85E0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:</w:t>
      </w:r>
      <w:r w:rsidRPr="00F85E0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pacing w:val="4"/>
            <w:sz w:val="20"/>
            <w:szCs w:val="20"/>
          </w:rPr>
          <w:id w:val="-357353511"/>
          <w:placeholder>
            <w:docPart w:val="D457AE292BDF43CAA2ADCBFA647DF43B"/>
          </w:placeholder>
          <w:showingPlcHdr/>
        </w:sdtPr>
        <w:sdtEndPr/>
        <w:sdtContent>
          <w:permStart w:id="920389609" w:edGrp="everyone"/>
          <w:r w:rsidR="00563907" w:rsidRPr="00AB412F">
            <w:rPr>
              <w:rStyle w:val="Textedelespacerserv"/>
              <w:sz w:val="24"/>
              <w:szCs w:val="24"/>
            </w:rPr>
            <w:t>Cliquez et entrez CP.</w:t>
          </w:r>
          <w:permEnd w:id="920389609"/>
        </w:sdtContent>
      </w:sdt>
    </w:p>
    <w:p w14:paraId="757838C4" w14:textId="77777777" w:rsidR="001C0567" w:rsidRPr="00F85E01" w:rsidRDefault="001C0567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7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22C7FF3C" w14:textId="0829E4E4" w:rsidR="00184074" w:rsidRDefault="003850BA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EE6B02" w:rsidRPr="00F85E01">
        <w:rPr>
          <w:rFonts w:asciiTheme="minorHAnsi" w:hAnsiTheme="minorHAnsi" w:cstheme="minorHAnsi"/>
          <w:sz w:val="20"/>
          <w:szCs w:val="20"/>
        </w:rPr>
        <w:t>éléphone</w:t>
      </w:r>
      <w:r w:rsidR="00EE6B02" w:rsidRPr="00F85E0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sz w:val="20"/>
          <w:szCs w:val="20"/>
        </w:rPr>
        <w:t>Portable</w:t>
      </w:r>
      <w:r w:rsidR="00AD38E5">
        <w:rPr>
          <w:rFonts w:asciiTheme="minorHAnsi" w:hAnsiTheme="minorHAnsi" w:cstheme="minorHAnsi"/>
          <w:sz w:val="20"/>
          <w:szCs w:val="20"/>
        </w:rPr>
        <w:t>*</w:t>
      </w:r>
      <w:r w:rsidR="00EE6B02" w:rsidRPr="00F85E0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sz w:val="20"/>
          <w:szCs w:val="20"/>
        </w:rPr>
        <w:t>:</w:t>
      </w:r>
      <w:r w:rsidR="00762ABD" w:rsidRPr="00F85E01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914045798"/>
          <w:placeholder>
            <w:docPart w:val="B76AC92E3407416C9387337C3E09DC84"/>
          </w:placeholder>
          <w:showingPlcHdr/>
        </w:sdtPr>
        <w:sdtEndPr/>
        <w:sdtContent>
          <w:permStart w:id="1394282041" w:edGrp="everyone"/>
          <w:r w:rsidR="00D55565"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N° MOBILE.</w:t>
          </w:r>
          <w:permEnd w:id="1394282041"/>
        </w:sdtContent>
      </w:sdt>
      <w:r w:rsidR="00762ABD" w:rsidRPr="00F85E01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EE6B02" w:rsidRPr="00F85E01">
        <w:rPr>
          <w:rFonts w:asciiTheme="minorHAnsi" w:hAnsiTheme="minorHAnsi" w:cstheme="minorHAnsi"/>
          <w:sz w:val="20"/>
          <w:szCs w:val="20"/>
        </w:rPr>
        <w:t xml:space="preserve"> Téléphone</w:t>
      </w:r>
      <w:r w:rsidR="00EE6B02" w:rsidRPr="00F85E0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sz w:val="20"/>
          <w:szCs w:val="20"/>
        </w:rPr>
        <w:t>Fixe</w:t>
      </w:r>
      <w:r w:rsidR="00EE6B02"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EE6B02" w:rsidRPr="00F85E01">
        <w:rPr>
          <w:rFonts w:asciiTheme="minorHAnsi" w:hAnsiTheme="minorHAnsi" w:cstheme="minorHAnsi"/>
          <w:sz w:val="20"/>
          <w:szCs w:val="20"/>
        </w:rPr>
        <w:t>:</w:t>
      </w:r>
      <w:r w:rsidR="0018407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20130169"/>
          <w:showingPlcHdr/>
        </w:sdtPr>
        <w:sdtEndPr/>
        <w:sdtContent>
          <w:permStart w:id="2091387326" w:edGrp="everyone"/>
          <w:r w:rsidR="00184074" w:rsidRPr="00AB412F">
            <w:rPr>
              <w:rFonts w:asciiTheme="minorHAnsi" w:hAnsiTheme="minorHAnsi" w:cstheme="minorHAnsi"/>
              <w:sz w:val="24"/>
              <w:szCs w:val="24"/>
            </w:rPr>
            <w:t>C</w:t>
          </w:r>
          <w:r w:rsidR="00184074" w:rsidRPr="00AB412F">
            <w:rPr>
              <w:rStyle w:val="Textedelespacerserv"/>
              <w:sz w:val="24"/>
              <w:szCs w:val="24"/>
            </w:rPr>
            <w:t>liquez et N° fixe.</w:t>
          </w:r>
          <w:permEnd w:id="2091387326"/>
        </w:sdtContent>
      </w:sdt>
    </w:p>
    <w:p w14:paraId="4F0A45A9" w14:textId="77777777" w:rsidR="001C0567" w:rsidRDefault="001C0567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5C3AF9D9" w14:textId="1843B4A1" w:rsidR="003C5A47" w:rsidRDefault="00B96E9A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bookmarkStart w:id="0" w:name="_Hlk156490275"/>
      <w:r>
        <w:rPr>
          <w:rFonts w:asciiTheme="minorHAnsi" w:hAnsiTheme="minorHAnsi" w:cstheme="minorHAnsi"/>
          <w:sz w:val="20"/>
          <w:szCs w:val="20"/>
        </w:rPr>
        <w:t>Nom et t</w:t>
      </w:r>
      <w:r w:rsidR="003C5A47">
        <w:rPr>
          <w:rFonts w:asciiTheme="minorHAnsi" w:hAnsiTheme="minorHAnsi" w:cstheme="minorHAnsi"/>
          <w:sz w:val="20"/>
          <w:szCs w:val="20"/>
        </w:rPr>
        <w:t>éléphone de la personne à contacter*</w:t>
      </w:r>
      <w:bookmarkEnd w:id="0"/>
      <w:r w:rsidR="00BC75F3">
        <w:rPr>
          <w:rFonts w:asciiTheme="minorHAnsi" w:hAnsiTheme="minorHAnsi" w:cstheme="minorHAnsi"/>
          <w:sz w:val="20"/>
          <w:szCs w:val="20"/>
        </w:rPr>
        <w:t xml:space="preserve">      </w:t>
      </w:r>
      <w:r w:rsidR="003C5A47">
        <w:rPr>
          <w:rFonts w:asciiTheme="minorHAnsi" w:hAnsiTheme="minorHAnsi" w:cstheme="minorHAnsi"/>
          <w:sz w:val="20"/>
          <w:szCs w:val="20"/>
        </w:rPr>
        <w:t> </w:t>
      </w:r>
      <w:permStart w:id="482876855" w:edGrp="everyone"/>
      <w:permStart w:id="220358492" w:edGrp="everyone"/>
      <w:r w:rsidR="003C5A47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816989015"/>
          <w:showingPlcHdr/>
        </w:sdtPr>
        <w:sdtEndPr/>
        <w:sdtContent>
          <w:r w:rsidR="003C5A47" w:rsidRPr="00AB412F">
            <w:rPr>
              <w:rStyle w:val="Textedelespacerserv"/>
              <w:sz w:val="24"/>
              <w:szCs w:val="24"/>
            </w:rPr>
            <w:t>Cliquez entrez les coordonnées.</w:t>
          </w:r>
        </w:sdtContent>
      </w:sdt>
    </w:p>
    <w:permEnd w:id="482876855"/>
    <w:permEnd w:id="220358492"/>
    <w:p w14:paraId="41305AA4" w14:textId="77777777" w:rsidR="001C0567" w:rsidRPr="00F85E01" w:rsidRDefault="001C0567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25E6DBC0" w14:textId="6571B222" w:rsidR="00B27435" w:rsidRDefault="00EE6B02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b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>Adresse</w:t>
      </w:r>
      <w:r w:rsidRPr="00F85E01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>e-mail*:</w:t>
      </w:r>
      <w:r w:rsidRPr="00F85E0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894428779"/>
          <w:showingPlcHdr/>
        </w:sdtPr>
        <w:sdtEndPr/>
        <w:sdtContent>
          <w:permStart w:id="105083551" w:edGrp="everyone"/>
          <w:r w:rsidR="00B1355A"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Cliquez et entrez MAIL.</w:t>
          </w:r>
          <w:permEnd w:id="105083551"/>
        </w:sdtContent>
      </w:sdt>
      <w:r w:rsidR="00377080" w:rsidRPr="00F85E01">
        <w:rPr>
          <w:rFonts w:asciiTheme="minorHAnsi" w:hAnsiTheme="minorHAnsi" w:cstheme="minorHAnsi"/>
          <w:b/>
          <w:sz w:val="20"/>
          <w:szCs w:val="20"/>
        </w:rPr>
        <w:tab/>
      </w:r>
      <w:r w:rsidR="00377080" w:rsidRPr="00F85E01">
        <w:rPr>
          <w:rFonts w:asciiTheme="minorHAnsi" w:hAnsiTheme="minorHAnsi" w:cstheme="minorHAnsi"/>
          <w:b/>
          <w:sz w:val="20"/>
          <w:szCs w:val="20"/>
        </w:rPr>
        <w:tab/>
      </w:r>
    </w:p>
    <w:p w14:paraId="38DC616E" w14:textId="6E2D6A81" w:rsidR="00B27435" w:rsidRDefault="00657B64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657B64">
        <w:rPr>
          <w:rFonts w:asciiTheme="minorHAnsi" w:hAnsiTheme="minorHAnsi" w:cstheme="minorHAnsi"/>
          <w:sz w:val="18"/>
          <w:szCs w:val="18"/>
        </w:rPr>
        <w:t>Attention votre adresse e-mail est obligatoire pour recevoir votre licence par voie électronique)</w:t>
      </w:r>
      <w:r w:rsidR="00B63F7E">
        <w:rPr>
          <w:rFonts w:asciiTheme="minorHAnsi" w:hAnsiTheme="minorHAnsi" w:cstheme="minorHAnsi"/>
          <w:sz w:val="18"/>
          <w:szCs w:val="18"/>
        </w:rPr>
        <w:t>.</w:t>
      </w:r>
    </w:p>
    <w:p w14:paraId="58012151" w14:textId="71BF59B6" w:rsidR="00EE6B02" w:rsidRDefault="00377080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r w:rsidRPr="00F85E01">
        <w:rPr>
          <w:rFonts w:asciiTheme="minorHAnsi" w:hAnsiTheme="minorHAnsi" w:cstheme="minorHAnsi"/>
          <w:sz w:val="20"/>
          <w:szCs w:val="20"/>
        </w:rPr>
        <w:t>En fournissant votre adresse électronique vous consentez à ce que vos informations personnelles soient seulement</w:t>
      </w:r>
      <w:r w:rsidRPr="00F85E01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utilisées</w:t>
      </w:r>
      <w:r w:rsidR="00293CE1">
        <w:rPr>
          <w:rFonts w:asciiTheme="minorHAnsi" w:hAnsiTheme="minorHAnsi" w:cstheme="minorHAnsi"/>
          <w:sz w:val="20"/>
          <w:szCs w:val="20"/>
        </w:rPr>
        <w:t> :</w:t>
      </w:r>
      <w:r w:rsidRPr="00F85E01">
        <w:rPr>
          <w:rFonts w:asciiTheme="minorHAnsi" w:hAnsiTheme="minorHAnsi" w:cstheme="minorHAnsi"/>
          <w:sz w:val="20"/>
          <w:szCs w:val="20"/>
        </w:rPr>
        <w:t xml:space="preserve"> dans</w:t>
      </w:r>
      <w:r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le</w:t>
      </w:r>
      <w:r w:rsidRPr="00F85E0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cadre</w:t>
      </w:r>
      <w:r w:rsidRPr="00F85E0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de</w:t>
      </w:r>
      <w:r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votre</w:t>
      </w:r>
      <w:r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demande</w:t>
      </w:r>
      <w:r w:rsidR="002222D2">
        <w:rPr>
          <w:rFonts w:asciiTheme="minorHAnsi" w:hAnsiTheme="minorHAnsi" w:cstheme="minorHAnsi"/>
          <w:sz w:val="20"/>
          <w:szCs w:val="20"/>
        </w:rPr>
        <w:t xml:space="preserve"> et</w:t>
      </w:r>
      <w:r w:rsidRPr="00F85E0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de</w:t>
      </w:r>
      <w:r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la</w:t>
      </w:r>
      <w:r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relation</w:t>
      </w:r>
      <w:r w:rsidRPr="00F85E0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commerciale</w:t>
      </w:r>
      <w:r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éthique</w:t>
      </w:r>
      <w:r w:rsidR="00293CE1">
        <w:rPr>
          <w:rFonts w:asciiTheme="minorHAnsi" w:hAnsiTheme="minorHAnsi" w:cstheme="minorHAnsi"/>
          <w:sz w:val="20"/>
          <w:szCs w:val="20"/>
        </w:rPr>
        <w:t xml:space="preserve"> au sein du Club</w:t>
      </w:r>
      <w:r w:rsidRPr="00F85E01">
        <w:rPr>
          <w:rFonts w:asciiTheme="minorHAnsi" w:hAnsiTheme="minorHAnsi" w:cstheme="minorHAnsi"/>
          <w:sz w:val="20"/>
          <w:szCs w:val="20"/>
        </w:rPr>
        <w:t>.</w:t>
      </w:r>
    </w:p>
    <w:p w14:paraId="5E769A07" w14:textId="77777777" w:rsidR="00B63F7E" w:rsidRPr="00F85E01" w:rsidRDefault="00B63F7E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7C0CC13B" w14:textId="1892AC68" w:rsidR="00377080" w:rsidRDefault="002534A4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3968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20494092" w:edGrp="everyone"/>
          <w:r w:rsidR="00356D0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  <w:permEnd w:id="220494092"/>
        </w:sdtContent>
      </w:sdt>
      <w:r w:rsidR="005F4ED7">
        <w:rPr>
          <w:rFonts w:asciiTheme="minorHAnsi" w:hAnsiTheme="minorHAnsi" w:cstheme="minorHAnsi"/>
          <w:sz w:val="20"/>
          <w:szCs w:val="20"/>
        </w:rPr>
        <w:t xml:space="preserve">    </w:t>
      </w:r>
      <w:r w:rsidR="003F1B43" w:rsidRPr="003F1B43">
        <w:rPr>
          <w:rFonts w:asciiTheme="minorHAnsi" w:hAnsiTheme="minorHAnsi" w:cstheme="minorHAnsi"/>
          <w:sz w:val="20"/>
          <w:szCs w:val="20"/>
        </w:rPr>
        <w:t>J</w:t>
      </w:r>
      <w:r w:rsidR="00377080" w:rsidRPr="00F85E01">
        <w:rPr>
          <w:rFonts w:asciiTheme="minorHAnsi" w:hAnsiTheme="minorHAnsi" w:cstheme="minorHAnsi"/>
          <w:sz w:val="20"/>
          <w:szCs w:val="20"/>
        </w:rPr>
        <w:t>’accepte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recevoir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la</w:t>
      </w:r>
      <w:r w:rsidR="00377080"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newsletter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la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FFRandonnée et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ses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avantages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partenaires</w:t>
      </w:r>
    </w:p>
    <w:p w14:paraId="26D6D623" w14:textId="77777777" w:rsidR="00356D02" w:rsidRPr="00F85E01" w:rsidRDefault="00356D02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13555695" w14:textId="2A14CED3" w:rsidR="00377080" w:rsidRPr="00F85E01" w:rsidRDefault="002534A4" w:rsidP="00356D0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3102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7664863" w:edGrp="everyone"/>
          <w:r w:rsidR="00B63F7E" w:rsidRPr="00B63F7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  <w:permEnd w:id="217664863"/>
        </w:sdtContent>
      </w:sdt>
      <w:r w:rsidR="003F1B43">
        <w:rPr>
          <w:rFonts w:asciiTheme="minorHAnsi" w:hAnsiTheme="minorHAnsi" w:cstheme="minorHAnsi"/>
          <w:sz w:val="20"/>
          <w:szCs w:val="20"/>
        </w:rPr>
        <w:t xml:space="preserve">    </w:t>
      </w:r>
      <w:r w:rsidR="00377080" w:rsidRPr="00F85E01">
        <w:rPr>
          <w:rFonts w:asciiTheme="minorHAnsi" w:hAnsiTheme="minorHAnsi" w:cstheme="minorHAnsi"/>
          <w:sz w:val="20"/>
          <w:szCs w:val="20"/>
        </w:rPr>
        <w:t>Je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n’accepte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pas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recevoir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la</w:t>
      </w:r>
      <w:r w:rsidR="00377080"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newsletter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la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FFRandonnée</w:t>
      </w:r>
      <w:r w:rsidR="00377080"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et</w:t>
      </w:r>
      <w:r w:rsidR="00377080" w:rsidRPr="00F85E0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de</w:t>
      </w:r>
      <w:r w:rsidR="00377080" w:rsidRPr="00F85E0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ses</w:t>
      </w:r>
      <w:r w:rsidR="00377080" w:rsidRPr="00F85E0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avantages</w:t>
      </w:r>
      <w:r w:rsidR="00377080"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77080" w:rsidRPr="00F85E01">
        <w:rPr>
          <w:rFonts w:asciiTheme="minorHAnsi" w:hAnsiTheme="minorHAnsi" w:cstheme="minorHAnsi"/>
          <w:sz w:val="20"/>
          <w:szCs w:val="20"/>
        </w:rPr>
        <w:t>partenaires</w:t>
      </w:r>
    </w:p>
    <w:p w14:paraId="36C7CB10" w14:textId="33D4DD77" w:rsidR="00EE6B02" w:rsidRPr="00F85E01" w:rsidRDefault="00EE6B02" w:rsidP="00115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ind w:left="284" w:right="284"/>
        <w:rPr>
          <w:rFonts w:asciiTheme="minorHAnsi" w:hAnsiTheme="minorHAnsi" w:cstheme="minorHAnsi"/>
          <w:i/>
          <w:sz w:val="20"/>
          <w:szCs w:val="20"/>
        </w:rPr>
      </w:pP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P.S.</w:t>
      </w:r>
      <w:r w:rsidRPr="00F85E01">
        <w:rPr>
          <w:rFonts w:asciiTheme="minorHAnsi" w:hAnsiTheme="minorHAnsi" w:cstheme="minorHAnsi"/>
          <w:i/>
          <w:color w:val="FF0000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:</w:t>
      </w:r>
      <w:r w:rsidRPr="00F85E01">
        <w:rPr>
          <w:rFonts w:asciiTheme="minorHAnsi" w:hAnsiTheme="minorHAnsi" w:cstheme="minorHAnsi"/>
          <w:i/>
          <w:color w:val="FF0000"/>
          <w:spacing w:val="-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les</w:t>
      </w:r>
      <w:r w:rsidRPr="00F85E01">
        <w:rPr>
          <w:rFonts w:asciiTheme="minorHAnsi" w:hAnsiTheme="minorHAnsi" w:cstheme="minorHAnsi"/>
          <w:i/>
          <w:color w:val="FF0000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champs</w:t>
      </w:r>
      <w:r w:rsidRPr="00F85E01">
        <w:rPr>
          <w:rFonts w:asciiTheme="minorHAnsi" w:hAnsiTheme="minorHAnsi" w:cstheme="minorHAnsi"/>
          <w:i/>
          <w:color w:val="FF0000"/>
          <w:spacing w:val="-9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obligatoires</w:t>
      </w:r>
      <w:r w:rsidRPr="00F85E01">
        <w:rPr>
          <w:rFonts w:asciiTheme="minorHAnsi" w:hAnsiTheme="minorHAnsi" w:cstheme="minorHAnsi"/>
          <w:i/>
          <w:color w:val="FF0000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comportent</w:t>
      </w:r>
      <w:r w:rsidRPr="00F85E01">
        <w:rPr>
          <w:rFonts w:asciiTheme="minorHAnsi" w:hAnsiTheme="minorHAnsi" w:cstheme="minorHAnsi"/>
          <w:i/>
          <w:color w:val="FF0000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le</w:t>
      </w:r>
      <w:r w:rsidRPr="00F85E01">
        <w:rPr>
          <w:rFonts w:asciiTheme="minorHAnsi" w:hAnsiTheme="minorHAnsi" w:cstheme="minorHAnsi"/>
          <w:i/>
          <w:color w:val="FF0000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sigle</w:t>
      </w:r>
      <w:r w:rsidRPr="00F85E01">
        <w:rPr>
          <w:rFonts w:asciiTheme="minorHAnsi" w:hAnsiTheme="minorHAnsi" w:cstheme="minorHAnsi"/>
          <w:i/>
          <w:color w:val="FF0000"/>
          <w:spacing w:val="-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i/>
          <w:color w:val="FF0000"/>
          <w:sz w:val="20"/>
          <w:szCs w:val="20"/>
        </w:rPr>
        <w:t>*</w:t>
      </w:r>
    </w:p>
    <w:p w14:paraId="4E8EE058" w14:textId="77777777" w:rsidR="00BB6FE0" w:rsidRPr="00F85E01" w:rsidRDefault="00BB6FE0" w:rsidP="00772DF8">
      <w:pPr>
        <w:pStyle w:val="Corpsdetexte"/>
        <w:spacing w:line="242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12BDC109" w14:textId="77777777" w:rsidR="00CE4F86" w:rsidRPr="00F85E01" w:rsidRDefault="009C6896" w:rsidP="00772DF8">
      <w:pPr>
        <w:pStyle w:val="Titre2"/>
        <w:ind w:left="284" w:right="284"/>
        <w:rPr>
          <w:rFonts w:asciiTheme="minorHAnsi" w:hAnsiTheme="minorHAnsi" w:cstheme="minorHAnsi"/>
        </w:rPr>
      </w:pPr>
      <w:r w:rsidRPr="00F85E01">
        <w:rPr>
          <w:rFonts w:asciiTheme="minorHAnsi" w:hAnsiTheme="minorHAnsi" w:cstheme="minorHAnsi"/>
          <w:color w:val="FF0000"/>
        </w:rPr>
        <w:t>CERTIFICAT</w:t>
      </w:r>
      <w:r w:rsidRPr="00F85E01">
        <w:rPr>
          <w:rFonts w:asciiTheme="minorHAnsi" w:hAnsiTheme="minorHAnsi" w:cstheme="minorHAnsi"/>
          <w:color w:val="FF0000"/>
          <w:spacing w:val="-6"/>
        </w:rPr>
        <w:t xml:space="preserve"> </w:t>
      </w:r>
      <w:r w:rsidRPr="00F85E01">
        <w:rPr>
          <w:rFonts w:asciiTheme="minorHAnsi" w:hAnsiTheme="minorHAnsi" w:cstheme="minorHAnsi"/>
          <w:color w:val="FF0000"/>
        </w:rPr>
        <w:t>MEDICAL :</w:t>
      </w:r>
    </w:p>
    <w:p w14:paraId="14A32D45" w14:textId="77777777" w:rsidR="00CE4F86" w:rsidRPr="00F85E01" w:rsidRDefault="00CE4F86" w:rsidP="00772DF8">
      <w:pPr>
        <w:pStyle w:val="Corpsdetexte"/>
        <w:spacing w:before="3"/>
        <w:ind w:left="284" w:right="284"/>
        <w:rPr>
          <w:rFonts w:asciiTheme="minorHAnsi" w:hAnsiTheme="minorHAnsi" w:cstheme="minorHAnsi"/>
          <w:b/>
          <w:sz w:val="20"/>
          <w:szCs w:val="20"/>
        </w:rPr>
      </w:pPr>
    </w:p>
    <w:p w14:paraId="530C6FFB" w14:textId="77777777" w:rsidR="00CE4F86" w:rsidRPr="00F85E01" w:rsidRDefault="009C6896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r w:rsidRPr="00F85E01">
        <w:rPr>
          <w:rFonts w:asciiTheme="minorHAnsi" w:hAnsiTheme="minorHAnsi" w:cstheme="minorHAnsi"/>
          <w:sz w:val="20"/>
          <w:szCs w:val="20"/>
        </w:rPr>
        <w:t>Règles</w:t>
      </w:r>
      <w:r w:rsidRPr="00F85E0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concernant</w:t>
      </w:r>
      <w:r w:rsidRPr="00F85E0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les</w:t>
      </w:r>
      <w:r w:rsidRPr="00F85E0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certificats</w:t>
      </w:r>
      <w:r w:rsidRPr="00F85E0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médicaux</w:t>
      </w:r>
      <w:r w:rsidRPr="00F85E0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pour</w:t>
      </w:r>
      <w:r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les</w:t>
      </w:r>
      <w:r w:rsidRPr="00F85E0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adhérents</w:t>
      </w:r>
      <w:r w:rsidRPr="00F85E0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FFRandonnée</w:t>
      </w:r>
      <w:r w:rsidRPr="00F85E0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>:</w:t>
      </w:r>
    </w:p>
    <w:p w14:paraId="3EB79328" w14:textId="0F594BF0" w:rsidR="00CE4F86" w:rsidRPr="00F85E01" w:rsidRDefault="009C6896" w:rsidP="00D446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0"/>
        </w:tabs>
        <w:spacing w:before="2" w:line="259" w:lineRule="auto"/>
        <w:ind w:left="284" w:right="284"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>Pour toute première prise de licence, un CACI</w:t>
      </w:r>
      <w:r w:rsidR="00E60BCA" w:rsidRPr="00F85E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0BCA" w:rsidRPr="00F85E01">
        <w:rPr>
          <w:rFonts w:asciiTheme="minorHAnsi" w:hAnsiTheme="minorHAnsi" w:cstheme="minorHAnsi"/>
          <w:bCs/>
          <w:sz w:val="20"/>
          <w:szCs w:val="20"/>
        </w:rPr>
        <w:t>(</w:t>
      </w:r>
      <w:r w:rsidR="007D4ED1" w:rsidRPr="00F85E01">
        <w:rPr>
          <w:rFonts w:asciiTheme="minorHAnsi" w:hAnsiTheme="minorHAnsi" w:cstheme="minorHAnsi"/>
          <w:bCs/>
          <w:sz w:val="20"/>
          <w:szCs w:val="20"/>
        </w:rPr>
        <w:t>Certificat d’Aptitude de non Contre-Indication</w:t>
      </w:r>
      <w:r w:rsidR="007D4ED1" w:rsidRPr="002222D2">
        <w:rPr>
          <w:rFonts w:asciiTheme="minorHAnsi" w:hAnsiTheme="minorHAnsi" w:cstheme="minorHAnsi"/>
          <w:b/>
          <w:sz w:val="20"/>
          <w:szCs w:val="20"/>
        </w:rPr>
        <w:t>)</w:t>
      </w:r>
      <w:r w:rsidR="002222D2" w:rsidRPr="002222D2">
        <w:rPr>
          <w:rFonts w:asciiTheme="minorHAnsi" w:hAnsiTheme="minorHAnsi" w:cstheme="minorHAnsi"/>
          <w:b/>
          <w:sz w:val="20"/>
          <w:szCs w:val="20"/>
        </w:rPr>
        <w:t xml:space="preserve"> est obligatoire</w:t>
      </w:r>
      <w:r w:rsidRPr="00F85E01">
        <w:rPr>
          <w:rFonts w:asciiTheme="minorHAnsi" w:hAnsiTheme="minorHAnsi" w:cstheme="minorHAnsi"/>
          <w:b/>
          <w:sz w:val="20"/>
          <w:szCs w:val="20"/>
        </w:rPr>
        <w:t xml:space="preserve"> pour la pratique des activités de marche </w:t>
      </w:r>
      <w:r w:rsidR="007D4ED1" w:rsidRPr="00F85E01">
        <w:rPr>
          <w:rFonts w:asciiTheme="minorHAnsi" w:hAnsiTheme="minorHAnsi" w:cstheme="minorHAnsi"/>
          <w:b/>
          <w:sz w:val="20"/>
          <w:szCs w:val="20"/>
        </w:rPr>
        <w:t xml:space="preserve">aquatique, de marche nordique </w:t>
      </w:r>
      <w:r w:rsidRPr="00F85E01">
        <w:rPr>
          <w:rFonts w:asciiTheme="minorHAnsi" w:hAnsiTheme="minorHAnsi" w:cstheme="minorHAnsi"/>
          <w:b/>
          <w:sz w:val="20"/>
          <w:szCs w:val="20"/>
        </w:rPr>
        <w:t>et de randonnée</w:t>
      </w:r>
      <w:r w:rsidRPr="00F85E01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sz w:val="20"/>
          <w:szCs w:val="20"/>
        </w:rPr>
        <w:t xml:space="preserve">et activités connexes </w:t>
      </w:r>
      <w:r w:rsidRPr="002222D2">
        <w:rPr>
          <w:rFonts w:asciiTheme="minorHAnsi" w:hAnsiTheme="minorHAnsi" w:cstheme="minorHAnsi"/>
          <w:sz w:val="20"/>
          <w:szCs w:val="20"/>
        </w:rPr>
        <w:t>(loisirs et/ou compétition</w:t>
      </w:r>
      <w:r w:rsidRPr="00F85E01">
        <w:rPr>
          <w:rFonts w:asciiTheme="minorHAnsi" w:hAnsiTheme="minorHAnsi" w:cstheme="minorHAnsi"/>
          <w:sz w:val="20"/>
          <w:szCs w:val="20"/>
        </w:rPr>
        <w:t xml:space="preserve">), </w:t>
      </w:r>
      <w:r w:rsidRPr="00F85E01">
        <w:rPr>
          <w:rFonts w:asciiTheme="minorHAnsi" w:hAnsiTheme="minorHAnsi" w:cstheme="minorHAnsi"/>
          <w:b/>
          <w:sz w:val="20"/>
          <w:szCs w:val="20"/>
        </w:rPr>
        <w:t>datant de moins de six mois est obligatoire</w:t>
      </w:r>
      <w:r w:rsidR="007D4ED1" w:rsidRPr="00F85E01">
        <w:rPr>
          <w:rFonts w:asciiTheme="minorHAnsi" w:hAnsiTheme="minorHAnsi" w:cstheme="minorHAnsi"/>
          <w:b/>
          <w:sz w:val="20"/>
          <w:szCs w:val="20"/>
        </w:rPr>
        <w:t>.</w:t>
      </w:r>
      <w:r w:rsidR="00CA5653" w:rsidRPr="00F85E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5653" w:rsidRPr="00F85E01">
        <w:rPr>
          <w:rFonts w:asciiTheme="minorHAnsi" w:hAnsiTheme="minorHAnsi" w:cstheme="minorHAnsi"/>
          <w:b/>
          <w:color w:val="FF0000"/>
          <w:sz w:val="20"/>
          <w:szCs w:val="20"/>
        </w:rPr>
        <w:t>Ce certificat doit être renouvelé tous les 3 ans.</w:t>
      </w:r>
    </w:p>
    <w:p w14:paraId="13446873" w14:textId="57727FCA" w:rsidR="00CE4F86" w:rsidRPr="0074467E" w:rsidRDefault="009C6896" w:rsidP="00D446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"/>
        </w:tabs>
        <w:spacing w:before="103" w:line="259" w:lineRule="auto"/>
        <w:ind w:left="284" w:righ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5E01">
        <w:rPr>
          <w:rFonts w:asciiTheme="minorHAnsi" w:hAnsiTheme="minorHAnsi" w:cstheme="minorHAnsi"/>
          <w:b/>
          <w:sz w:val="20"/>
          <w:szCs w:val="20"/>
        </w:rPr>
        <w:t xml:space="preserve">Renouvellement annuel de la licence : </w:t>
      </w:r>
      <w:r w:rsidRPr="00F85E01">
        <w:rPr>
          <w:rFonts w:asciiTheme="minorHAnsi" w:hAnsiTheme="minorHAnsi" w:cstheme="minorHAnsi"/>
          <w:sz w:val="20"/>
          <w:szCs w:val="20"/>
        </w:rPr>
        <w:t xml:space="preserve">le pratiquant doit attester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 xml:space="preserve">avoir rempli </w:t>
      </w:r>
      <w:r w:rsidR="007D4ED1" w:rsidRPr="00F85E01">
        <w:rPr>
          <w:rFonts w:asciiTheme="minorHAnsi" w:hAnsiTheme="minorHAnsi" w:cstheme="minorHAnsi"/>
          <w:b/>
          <w:bCs/>
          <w:sz w:val="20"/>
          <w:szCs w:val="20"/>
        </w:rPr>
        <w:t>l’attestation de réponse au questionnaire de santé</w:t>
      </w:r>
      <w:r w:rsidRPr="00F85E01">
        <w:rPr>
          <w:rFonts w:asciiTheme="minorHAnsi" w:hAnsiTheme="minorHAnsi" w:cstheme="minorHAnsi"/>
          <w:sz w:val="20"/>
          <w:szCs w:val="20"/>
        </w:rPr>
        <w:t xml:space="preserve"> et avoir répondu </w:t>
      </w:r>
      <w:r w:rsidRPr="00F85E01">
        <w:rPr>
          <w:rFonts w:asciiTheme="minorHAnsi" w:hAnsiTheme="minorHAnsi" w:cstheme="minorHAnsi"/>
          <w:b/>
          <w:bCs/>
          <w:sz w:val="20"/>
          <w:szCs w:val="20"/>
        </w:rPr>
        <w:t>« non »</w:t>
      </w:r>
      <w:r w:rsidRPr="00F85E01">
        <w:rPr>
          <w:rFonts w:asciiTheme="minorHAnsi" w:hAnsiTheme="minorHAnsi" w:cstheme="minorHAnsi"/>
          <w:sz w:val="20"/>
          <w:szCs w:val="20"/>
        </w:rPr>
        <w:t xml:space="preserve"> à toutes les questions en toute honnêteté. En cas de réponse</w:t>
      </w:r>
      <w:r w:rsidRPr="00F85E0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sz w:val="20"/>
          <w:szCs w:val="20"/>
        </w:rPr>
        <w:t xml:space="preserve">positive à une ou plusieurs questions, la commission médicale fédérale conseille vivement de consulter un médecin </w:t>
      </w:r>
      <w:r w:rsidR="002222D2">
        <w:rPr>
          <w:rFonts w:asciiTheme="minorHAnsi" w:hAnsiTheme="minorHAnsi" w:cstheme="minorHAnsi"/>
          <w:sz w:val="20"/>
          <w:szCs w:val="20"/>
        </w:rPr>
        <w:t>pour la poursuite</w:t>
      </w:r>
      <w:r w:rsidRPr="00F85E01">
        <w:rPr>
          <w:rFonts w:asciiTheme="minorHAnsi" w:hAnsiTheme="minorHAnsi" w:cstheme="minorHAnsi"/>
          <w:sz w:val="20"/>
          <w:szCs w:val="20"/>
        </w:rPr>
        <w:t xml:space="preserve"> des pratiques concernées (</w:t>
      </w:r>
      <w:r w:rsidRPr="002222D2">
        <w:rPr>
          <w:rFonts w:asciiTheme="minorHAnsi" w:hAnsiTheme="minorHAnsi" w:cstheme="minorHAnsi"/>
          <w:sz w:val="20"/>
          <w:szCs w:val="20"/>
        </w:rPr>
        <w:t>loisirs et/ou compétition</w:t>
      </w:r>
      <w:r w:rsidRPr="00F85E01">
        <w:rPr>
          <w:rFonts w:asciiTheme="minorHAnsi" w:hAnsiTheme="minorHAnsi" w:cstheme="minorHAnsi"/>
          <w:sz w:val="20"/>
          <w:szCs w:val="20"/>
        </w:rPr>
        <w:t xml:space="preserve">).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Cet auto-questionnaire est la propriété du licencié et ne</w:t>
      </w:r>
      <w:r w:rsidRPr="00F85E01">
        <w:rPr>
          <w:rFonts w:asciiTheme="minorHAnsi" w:hAnsiTheme="minorHAnsi" w:cstheme="minorHAnsi"/>
          <w:b/>
          <w:bCs/>
          <w:color w:val="FF0000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doit</w:t>
      </w:r>
      <w:r w:rsidRPr="00F85E01">
        <w:rPr>
          <w:rFonts w:asciiTheme="minorHAnsi" w:hAnsiTheme="minorHAnsi" w:cstheme="minorHAnsi"/>
          <w:b/>
          <w:bCs/>
          <w:color w:val="FF0000"/>
          <w:spacing w:val="2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pas</w:t>
      </w:r>
      <w:r w:rsidRPr="00F85E01">
        <w:rPr>
          <w:rFonts w:asciiTheme="minorHAnsi" w:hAnsiTheme="minorHAnsi" w:cstheme="minorHAnsi"/>
          <w:b/>
          <w:bCs/>
          <w:color w:val="FF0000"/>
          <w:spacing w:val="-3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être</w:t>
      </w:r>
      <w:r w:rsidRPr="00F85E01">
        <w:rPr>
          <w:rFonts w:asciiTheme="minorHAnsi" w:hAnsiTheme="minorHAnsi" w:cstheme="minorHAnsi"/>
          <w:b/>
          <w:bCs/>
          <w:color w:val="FF0000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montré</w:t>
      </w:r>
      <w:r w:rsidRPr="00F85E01">
        <w:rPr>
          <w:rFonts w:asciiTheme="minorHAnsi" w:hAnsiTheme="minorHAnsi" w:cstheme="minorHAnsi"/>
          <w:b/>
          <w:bCs/>
          <w:color w:val="FF0000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au</w:t>
      </w:r>
      <w:r w:rsidRPr="00F85E01">
        <w:rPr>
          <w:rFonts w:asciiTheme="minorHAnsi" w:hAnsiTheme="minorHAnsi" w:cstheme="minorHAnsi"/>
          <w:b/>
          <w:bCs/>
          <w:color w:val="FF0000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club</w:t>
      </w:r>
      <w:r w:rsidRPr="00F85E01">
        <w:rPr>
          <w:rFonts w:asciiTheme="minorHAnsi" w:hAnsiTheme="minorHAnsi" w:cstheme="minorHAnsi"/>
          <w:b/>
          <w:bCs/>
          <w:color w:val="FF0000"/>
          <w:spacing w:val="-4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ou</w:t>
      </w:r>
      <w:r w:rsidRPr="00F85E01">
        <w:rPr>
          <w:rFonts w:asciiTheme="minorHAnsi" w:hAnsiTheme="minorHAnsi" w:cstheme="minorHAnsi"/>
          <w:b/>
          <w:bCs/>
          <w:color w:val="FF0000"/>
          <w:spacing w:val="-5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à</w:t>
      </w:r>
      <w:r w:rsidRPr="00F85E01">
        <w:rPr>
          <w:rFonts w:asciiTheme="minorHAnsi" w:hAnsiTheme="minorHAnsi" w:cstheme="minorHAnsi"/>
          <w:b/>
          <w:bCs/>
          <w:color w:val="FF0000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ses</w:t>
      </w:r>
      <w:r w:rsidRPr="00F85E01">
        <w:rPr>
          <w:rFonts w:asciiTheme="minorHAnsi" w:hAnsiTheme="minorHAnsi" w:cstheme="minorHAnsi"/>
          <w:b/>
          <w:bCs/>
          <w:color w:val="FF0000"/>
          <w:spacing w:val="1"/>
          <w:sz w:val="20"/>
          <w:szCs w:val="20"/>
        </w:rPr>
        <w:t xml:space="preserve"> </w:t>
      </w:r>
      <w:r w:rsidRPr="00F85E01">
        <w:rPr>
          <w:rFonts w:asciiTheme="minorHAnsi" w:hAnsiTheme="minorHAnsi" w:cstheme="minorHAnsi"/>
          <w:b/>
          <w:bCs/>
          <w:color w:val="FF0000"/>
          <w:sz w:val="20"/>
          <w:szCs w:val="20"/>
        </w:rPr>
        <w:t>animateurs.</w:t>
      </w:r>
    </w:p>
    <w:p w14:paraId="432370EA" w14:textId="4A3EC5A3" w:rsidR="0074467E" w:rsidRPr="00F85E01" w:rsidRDefault="0074467E" w:rsidP="00D44697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"/>
        </w:tabs>
        <w:spacing w:before="103" w:line="259" w:lineRule="auto"/>
        <w:ind w:left="284" w:righ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ate du certificat Médical remis lors de l’adhésion ou </w:t>
      </w:r>
      <w:r w:rsidR="002222D2">
        <w:rPr>
          <w:rFonts w:asciiTheme="minorHAnsi" w:hAnsiTheme="minorHAnsi" w:cstheme="minorHAnsi"/>
          <w:b/>
          <w:sz w:val="20"/>
          <w:szCs w:val="20"/>
        </w:rPr>
        <w:t xml:space="preserve">lors du </w:t>
      </w:r>
      <w:r>
        <w:rPr>
          <w:rFonts w:asciiTheme="minorHAnsi" w:hAnsiTheme="minorHAnsi" w:cstheme="minorHAnsi"/>
          <w:b/>
          <w:sz w:val="20"/>
          <w:szCs w:val="20"/>
        </w:rPr>
        <w:t>renouvellement </w:t>
      </w:r>
      <w:r w:rsidR="00AD38E5"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/>
          <w:sz w:val="20"/>
          <w:szCs w:val="20"/>
        </w:rPr>
        <w:t xml:space="preserve">: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05874958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421879781" w:edGrp="everyone"/>
          <w:r w:rsidR="00691F6C" w:rsidRPr="00AB412F">
            <w:rPr>
              <w:rFonts w:asciiTheme="minorHAnsi" w:hAnsiTheme="minorHAnsi" w:cstheme="minorHAnsi"/>
              <w:sz w:val="24"/>
              <w:szCs w:val="24"/>
            </w:rPr>
            <w:t>Cliquez et entrez la date</w:t>
          </w:r>
          <w:permEnd w:id="421879781"/>
        </w:sdtContent>
      </w:sdt>
    </w:p>
    <w:p w14:paraId="0E823EF1" w14:textId="77777777" w:rsidR="00377080" w:rsidRPr="00F85E01" w:rsidRDefault="00377080" w:rsidP="00772DF8">
      <w:pPr>
        <w:pStyle w:val="Paragraphedeliste"/>
        <w:tabs>
          <w:tab w:val="left" w:pos="710"/>
        </w:tabs>
        <w:spacing w:before="103" w:line="259" w:lineRule="auto"/>
        <w:ind w:left="284" w:right="284"/>
        <w:rPr>
          <w:rFonts w:asciiTheme="minorHAnsi" w:hAnsiTheme="minorHAnsi" w:cstheme="minorHAnsi"/>
          <w:b/>
          <w:sz w:val="20"/>
          <w:szCs w:val="20"/>
        </w:rPr>
      </w:pPr>
    </w:p>
    <w:p w14:paraId="27A64B46" w14:textId="6734A7EC" w:rsidR="00377080" w:rsidRPr="00FF01D0" w:rsidRDefault="00FF01D0" w:rsidP="00772DF8">
      <w:pPr>
        <w:spacing w:before="1"/>
        <w:ind w:left="284" w:right="284"/>
        <w:rPr>
          <w:rFonts w:asciiTheme="minorHAnsi" w:hAnsiTheme="minorHAnsi" w:cstheme="minorHAnsi"/>
        </w:rPr>
      </w:pPr>
      <w:r w:rsidRPr="00FF01D0">
        <w:rPr>
          <w:rFonts w:asciiTheme="minorHAnsi" w:hAnsiTheme="minorHAnsi" w:cstheme="minorHAnsi"/>
          <w:b/>
          <w:bCs/>
          <w:color w:val="FF0000"/>
        </w:rPr>
        <w:t>ATTESTATION AISANCE AQUATIQUE</w:t>
      </w:r>
      <w:r w:rsidR="00377080" w:rsidRPr="00FF01D0">
        <w:rPr>
          <w:rFonts w:asciiTheme="minorHAnsi" w:hAnsiTheme="minorHAnsi" w:cstheme="minorHAnsi"/>
          <w:color w:val="FF0000"/>
        </w:rPr>
        <w:t xml:space="preserve"> </w:t>
      </w:r>
      <w:r w:rsidR="00377080" w:rsidRPr="00FF01D0">
        <w:rPr>
          <w:rFonts w:asciiTheme="minorHAnsi" w:hAnsiTheme="minorHAnsi" w:cstheme="minorHAnsi"/>
        </w:rPr>
        <w:t xml:space="preserve">: </w:t>
      </w:r>
    </w:p>
    <w:p w14:paraId="46299C1B" w14:textId="77777777" w:rsidR="00377080" w:rsidRPr="00F85E01" w:rsidRDefault="00377080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3DACDB93" w14:textId="0E8D433E" w:rsidR="008A04E5" w:rsidRDefault="00377080" w:rsidP="001159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bookmarkStart w:id="1" w:name="_Hlk156490413"/>
      <w:r w:rsidRPr="00F85E01">
        <w:rPr>
          <w:rFonts w:asciiTheme="minorHAnsi" w:hAnsiTheme="minorHAnsi" w:cstheme="minorHAnsi"/>
          <w:sz w:val="20"/>
          <w:szCs w:val="20"/>
        </w:rPr>
        <w:t>Je soussigné(e), adhérent(e) de l'association L</w:t>
      </w:r>
      <w:r w:rsidR="0074467E">
        <w:rPr>
          <w:rFonts w:asciiTheme="minorHAnsi" w:hAnsiTheme="minorHAnsi" w:cstheme="minorHAnsi"/>
          <w:sz w:val="20"/>
          <w:szCs w:val="20"/>
        </w:rPr>
        <w:t xml:space="preserve">onge Côte Lège Cap </w:t>
      </w:r>
      <w:r w:rsidR="00660BE1">
        <w:rPr>
          <w:rFonts w:asciiTheme="minorHAnsi" w:hAnsiTheme="minorHAnsi" w:cstheme="minorHAnsi"/>
          <w:sz w:val="20"/>
          <w:szCs w:val="20"/>
        </w:rPr>
        <w:t>Ferret,</w:t>
      </w:r>
      <w:r w:rsidRPr="00F85E01">
        <w:rPr>
          <w:rFonts w:asciiTheme="minorHAnsi" w:hAnsiTheme="minorHAnsi" w:cstheme="minorHAnsi"/>
          <w:sz w:val="20"/>
          <w:szCs w:val="20"/>
        </w:rPr>
        <w:t xml:space="preserve"> </w:t>
      </w:r>
      <w:r w:rsidRPr="00660BE1">
        <w:rPr>
          <w:rFonts w:asciiTheme="minorHAnsi" w:hAnsiTheme="minorHAnsi" w:cstheme="minorHAnsi"/>
          <w:b/>
          <w:bCs/>
          <w:sz w:val="20"/>
          <w:szCs w:val="20"/>
        </w:rPr>
        <w:t>atteste</w:t>
      </w:r>
      <w:r w:rsidRPr="00F85E01">
        <w:rPr>
          <w:rFonts w:asciiTheme="minorHAnsi" w:hAnsiTheme="minorHAnsi" w:cstheme="minorHAnsi"/>
          <w:sz w:val="20"/>
          <w:szCs w:val="20"/>
        </w:rPr>
        <w:t xml:space="preserve"> </w:t>
      </w:r>
      <w:r w:rsidRPr="00660BE1">
        <w:rPr>
          <w:rFonts w:asciiTheme="minorHAnsi" w:hAnsiTheme="minorHAnsi" w:cstheme="minorHAnsi"/>
          <w:b/>
          <w:bCs/>
          <w:sz w:val="20"/>
          <w:szCs w:val="20"/>
        </w:rPr>
        <w:t>être</w:t>
      </w:r>
      <w:r w:rsidRPr="00F85E01">
        <w:rPr>
          <w:rFonts w:asciiTheme="minorHAnsi" w:hAnsiTheme="minorHAnsi" w:cstheme="minorHAnsi"/>
          <w:sz w:val="20"/>
          <w:szCs w:val="20"/>
        </w:rPr>
        <w:t xml:space="preserve"> en capacité de me maintenir en surface, la tête hors de l'eau et être en capacité de rejoindre le bord de côte</w:t>
      </w:r>
      <w:r w:rsidR="00660BE1">
        <w:rPr>
          <w:rFonts w:asciiTheme="minorHAnsi" w:hAnsiTheme="minorHAnsi" w:cstheme="minorHAnsi"/>
          <w:sz w:val="20"/>
          <w:szCs w:val="20"/>
        </w:rPr>
        <w:t>,</w:t>
      </w:r>
      <w:r w:rsidRPr="00F85E01">
        <w:rPr>
          <w:rFonts w:asciiTheme="minorHAnsi" w:hAnsiTheme="minorHAnsi" w:cstheme="minorHAnsi"/>
          <w:sz w:val="20"/>
          <w:szCs w:val="20"/>
        </w:rPr>
        <w:t xml:space="preserve"> sans aide extérieure lors de la pratique de la marche aquatique.</w:t>
      </w:r>
      <w:r w:rsidR="00AC1885">
        <w:rPr>
          <w:rFonts w:asciiTheme="minorHAnsi" w:hAnsiTheme="minorHAnsi" w:cstheme="minorHAnsi"/>
          <w:sz w:val="20"/>
          <w:szCs w:val="20"/>
        </w:rPr>
        <w:t xml:space="preserve"> </w:t>
      </w:r>
      <w:r w:rsidR="00AC1885" w:rsidRPr="00AC1885">
        <w:rPr>
          <w:rFonts w:asciiTheme="minorHAnsi" w:hAnsiTheme="minorHAnsi" w:cstheme="minorHAnsi"/>
          <w:b/>
          <w:bCs/>
          <w:sz w:val="20"/>
          <w:szCs w:val="20"/>
        </w:rPr>
        <w:t>Attention sur certains sites, en fonction du coefficient de marée, il est nécessaire de nager sur plusieurs m</w:t>
      </w:r>
      <w:r w:rsidR="00AC1885">
        <w:rPr>
          <w:rFonts w:asciiTheme="minorHAnsi" w:hAnsiTheme="minorHAnsi" w:cstheme="minorHAnsi"/>
          <w:b/>
          <w:bCs/>
          <w:sz w:val="20"/>
          <w:szCs w:val="20"/>
        </w:rPr>
        <w:t>ètres</w:t>
      </w:r>
      <w:r w:rsidR="00AC1885" w:rsidRPr="00AC1885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bookmarkEnd w:id="1"/>
    <w:p w14:paraId="24606DB7" w14:textId="0588A935" w:rsidR="00A9415C" w:rsidRDefault="00377080" w:rsidP="001159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772DF8">
        <w:rPr>
          <w:rFonts w:asciiTheme="minorHAnsi" w:hAnsiTheme="minorHAnsi" w:cstheme="minorHAnsi"/>
          <w:b/>
          <w:bCs/>
          <w:color w:val="FF0000"/>
          <w:sz w:val="20"/>
          <w:szCs w:val="20"/>
        </w:rPr>
        <w:t>Date</w:t>
      </w:r>
      <w:r w:rsidRPr="00772DF8">
        <w:rPr>
          <w:rFonts w:asciiTheme="minorHAnsi" w:hAnsiTheme="minorHAnsi" w:cstheme="minorHAnsi"/>
          <w:sz w:val="20"/>
          <w:szCs w:val="20"/>
        </w:rPr>
        <w:t xml:space="preserve"> </w:t>
      </w:r>
      <w:r w:rsidR="00AD38E5" w:rsidRPr="00AD38E5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772DF8">
        <w:rPr>
          <w:rFonts w:asciiTheme="minorHAnsi" w:hAnsiTheme="minorHAnsi" w:cstheme="minorHAnsi"/>
          <w:sz w:val="20"/>
          <w:szCs w:val="20"/>
        </w:rPr>
        <w:t xml:space="preserve">  </w:t>
      </w:r>
      <w:r w:rsidR="00563907">
        <w:rPr>
          <w:rFonts w:asciiTheme="minorHAnsi" w:hAnsiTheme="minorHAnsi" w:cstheme="minorHAnsi"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5285619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544895214" w:edGrp="everyone"/>
          <w:r w:rsidR="00525417" w:rsidRPr="00C00C79">
            <w:rPr>
              <w:rStyle w:val="Textedelespacerserv"/>
            </w:rPr>
            <w:t xml:space="preserve">Cliquez </w:t>
          </w:r>
          <w:r w:rsidR="00525417">
            <w:rPr>
              <w:rStyle w:val="Textedelespacerserv"/>
            </w:rPr>
            <w:t>et</w:t>
          </w:r>
          <w:r w:rsidR="00525417" w:rsidRPr="00C00C79">
            <w:rPr>
              <w:rStyle w:val="Textedelespacerserv"/>
            </w:rPr>
            <w:t xml:space="preserve"> entre</w:t>
          </w:r>
          <w:r w:rsidR="00525417">
            <w:rPr>
              <w:rStyle w:val="Textedelespacerserv"/>
            </w:rPr>
            <w:t>z</w:t>
          </w:r>
          <w:r w:rsidR="00525417" w:rsidRPr="00C00C79">
            <w:rPr>
              <w:rStyle w:val="Textedelespacerserv"/>
            </w:rPr>
            <w:t xml:space="preserve"> une date.</w:t>
          </w:r>
          <w:permEnd w:id="544895214"/>
        </w:sdtContent>
      </w:sdt>
      <w:r w:rsidR="00563907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772DF8">
        <w:rPr>
          <w:rFonts w:asciiTheme="minorHAnsi" w:hAnsiTheme="minorHAnsi" w:cstheme="minorHAnsi"/>
          <w:sz w:val="20"/>
          <w:szCs w:val="20"/>
        </w:rPr>
        <w:t xml:space="preserve">    </w:t>
      </w:r>
      <w:r w:rsidR="008A04E5" w:rsidRPr="008A04E5">
        <w:rPr>
          <w:rFonts w:asciiTheme="minorHAnsi" w:hAnsiTheme="minorHAnsi" w:cstheme="minorHAnsi"/>
          <w:b/>
          <w:bCs/>
          <w:color w:val="FF0000"/>
          <w:sz w:val="20"/>
          <w:szCs w:val="20"/>
        </w:rPr>
        <w:t>Si</w:t>
      </w:r>
      <w:r w:rsidR="0011595F" w:rsidRPr="008A04E5">
        <w:rPr>
          <w:rFonts w:asciiTheme="minorHAnsi" w:hAnsiTheme="minorHAnsi" w:cstheme="minorHAnsi"/>
          <w:b/>
          <w:bCs/>
          <w:color w:val="FF0000"/>
          <w:sz w:val="20"/>
          <w:szCs w:val="20"/>
        </w:rPr>
        <w:t>gnature</w:t>
      </w:r>
      <w:r w:rsidR="0011595F" w:rsidRPr="001159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AD38E5">
        <w:rPr>
          <w:rFonts w:asciiTheme="minorHAnsi" w:hAnsiTheme="minorHAnsi" w:cstheme="minorHAnsi"/>
          <w:b/>
          <w:bCs/>
          <w:color w:val="FF0000"/>
          <w:sz w:val="20"/>
          <w:szCs w:val="20"/>
        </w:rPr>
        <w:t>*</w:t>
      </w:r>
      <w:r w:rsidR="0011595F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   </w:t>
      </w:r>
      <w:sdt>
        <w:sdtPr>
          <w:rPr>
            <w:rFonts w:asciiTheme="minorHAnsi" w:hAnsiTheme="minorHAnsi" w:cstheme="minorHAnsi"/>
            <w:b/>
            <w:bCs/>
            <w:color w:val="FF0000"/>
            <w:sz w:val="20"/>
            <w:szCs w:val="20"/>
          </w:rPr>
          <w:id w:val="1114094974"/>
          <w:showingPlcHdr/>
        </w:sdtPr>
        <w:sdtEndPr/>
        <w:sdtContent>
          <w:permStart w:id="682235699" w:edGrp="everyone"/>
          <w:r w:rsidR="00691F6C" w:rsidRPr="00BC75F3">
            <w:rPr>
              <w:rFonts w:asciiTheme="minorHAnsi" w:hAnsiTheme="minorHAnsi" w:cstheme="minorHAnsi"/>
              <w:sz w:val="20"/>
              <w:szCs w:val="20"/>
            </w:rPr>
            <w:t>cli</w:t>
          </w:r>
          <w:r w:rsidR="00691F6C">
            <w:rPr>
              <w:rFonts w:asciiTheme="minorHAnsi" w:hAnsiTheme="minorHAnsi" w:cstheme="minorHAnsi"/>
              <w:sz w:val="20"/>
              <w:szCs w:val="20"/>
            </w:rPr>
            <w:t>quez et collez la signature que vous avez copiée</w:t>
          </w:r>
          <w:r w:rsidR="00691F6C" w:rsidRPr="00DD5E52">
            <w:rPr>
              <w:rStyle w:val="Textedelespacerserv"/>
            </w:rPr>
            <w:t>.</w:t>
          </w:r>
          <w:permEnd w:id="682235699"/>
        </w:sdtContent>
      </w:sdt>
    </w:p>
    <w:p w14:paraId="115885AD" w14:textId="77777777" w:rsidR="008A04E5" w:rsidRDefault="008A04E5" w:rsidP="001159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687024DD" w14:textId="77777777" w:rsidR="008A04E5" w:rsidRPr="008A04E5" w:rsidRDefault="008A04E5" w:rsidP="001159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046A3431" w14:textId="77777777" w:rsidR="00A9415C" w:rsidRDefault="00A9415C" w:rsidP="00772DF8">
      <w:pPr>
        <w:pStyle w:val="Paragraphedeliste"/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6FC0624" w14:textId="77777777" w:rsidR="00A9415C" w:rsidRDefault="00A9415C" w:rsidP="00772DF8">
      <w:pPr>
        <w:pStyle w:val="Paragraphedeliste"/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0A30135" w14:textId="77777777" w:rsidR="008A04E5" w:rsidRPr="00772DF8" w:rsidRDefault="008A04E5" w:rsidP="00772DF8">
      <w:pPr>
        <w:pStyle w:val="Paragraphedeliste"/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D11C295" w14:textId="034EAAEA" w:rsidR="00377080" w:rsidRDefault="00FF01D0" w:rsidP="00FF01D0">
      <w:pPr>
        <w:pStyle w:val="Titre2"/>
        <w:ind w:left="0" w:right="284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</w:t>
      </w:r>
      <w:r w:rsidR="00377080" w:rsidRPr="00772DF8">
        <w:rPr>
          <w:rFonts w:asciiTheme="minorHAnsi" w:hAnsiTheme="minorHAnsi" w:cstheme="minorHAnsi"/>
          <w:color w:val="FF0000"/>
        </w:rPr>
        <w:t>AUTORISATION</w:t>
      </w:r>
      <w:r w:rsidR="00377080" w:rsidRPr="00772DF8">
        <w:rPr>
          <w:rFonts w:asciiTheme="minorHAnsi" w:hAnsiTheme="minorHAnsi" w:cstheme="minorHAnsi"/>
          <w:color w:val="FF0000"/>
          <w:spacing w:val="-4"/>
        </w:rPr>
        <w:t xml:space="preserve"> </w:t>
      </w:r>
      <w:r w:rsidR="00377080" w:rsidRPr="00772DF8">
        <w:rPr>
          <w:rFonts w:asciiTheme="minorHAnsi" w:hAnsiTheme="minorHAnsi" w:cstheme="minorHAnsi"/>
          <w:color w:val="FF0000"/>
        </w:rPr>
        <w:t>DU</w:t>
      </w:r>
      <w:r w:rsidR="00377080" w:rsidRPr="00772DF8">
        <w:rPr>
          <w:rFonts w:asciiTheme="minorHAnsi" w:hAnsiTheme="minorHAnsi" w:cstheme="minorHAnsi"/>
          <w:color w:val="FF0000"/>
          <w:spacing w:val="-6"/>
        </w:rPr>
        <w:t xml:space="preserve"> </w:t>
      </w:r>
      <w:r w:rsidR="00377080" w:rsidRPr="00772DF8">
        <w:rPr>
          <w:rFonts w:asciiTheme="minorHAnsi" w:hAnsiTheme="minorHAnsi" w:cstheme="minorHAnsi"/>
          <w:color w:val="FF0000"/>
        </w:rPr>
        <w:t>DROIT A</w:t>
      </w:r>
      <w:r w:rsidR="00377080" w:rsidRPr="00772DF8">
        <w:rPr>
          <w:rFonts w:asciiTheme="minorHAnsi" w:hAnsiTheme="minorHAnsi" w:cstheme="minorHAnsi"/>
          <w:color w:val="FF0000"/>
          <w:spacing w:val="1"/>
        </w:rPr>
        <w:t xml:space="preserve"> </w:t>
      </w:r>
      <w:r w:rsidR="00377080" w:rsidRPr="00772DF8">
        <w:rPr>
          <w:rFonts w:asciiTheme="minorHAnsi" w:hAnsiTheme="minorHAnsi" w:cstheme="minorHAnsi"/>
          <w:color w:val="FF0000"/>
        </w:rPr>
        <w:t>L’IMAGE</w:t>
      </w:r>
      <w:r w:rsidR="00377080" w:rsidRPr="00772DF8">
        <w:rPr>
          <w:rFonts w:asciiTheme="minorHAnsi" w:hAnsiTheme="minorHAnsi" w:cstheme="minorHAnsi"/>
          <w:color w:val="FF0000"/>
          <w:spacing w:val="-1"/>
        </w:rPr>
        <w:t xml:space="preserve"> </w:t>
      </w:r>
      <w:r w:rsidR="00377080" w:rsidRPr="00772DF8">
        <w:rPr>
          <w:rFonts w:asciiTheme="minorHAnsi" w:hAnsiTheme="minorHAnsi" w:cstheme="minorHAnsi"/>
          <w:color w:val="FF0000"/>
        </w:rPr>
        <w:t>:*</w:t>
      </w:r>
    </w:p>
    <w:p w14:paraId="3973A618" w14:textId="77777777" w:rsidR="00027104" w:rsidRPr="00772DF8" w:rsidRDefault="00027104" w:rsidP="00772DF8">
      <w:pPr>
        <w:pStyle w:val="Titre2"/>
        <w:ind w:left="284" w:right="284"/>
        <w:rPr>
          <w:rFonts w:asciiTheme="minorHAnsi" w:hAnsiTheme="minorHAnsi" w:cstheme="minorHAnsi"/>
        </w:rPr>
      </w:pPr>
    </w:p>
    <w:p w14:paraId="0D62A965" w14:textId="5AB9F482" w:rsidR="00377080" w:rsidRDefault="00377080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z w:val="20"/>
          <w:szCs w:val="20"/>
        </w:rPr>
        <w:t>Des photos sur lesquelles vous pouvez figurer sont prises avec l’autorisation du club lors des activités. Vous disposez</w:t>
      </w:r>
      <w:r w:rsidR="00DC29C0">
        <w:rPr>
          <w:rFonts w:asciiTheme="minorHAnsi" w:hAnsiTheme="minorHAnsi" w:cstheme="minorHAnsi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54"/>
          <w:sz w:val="20"/>
          <w:szCs w:val="20"/>
        </w:rPr>
        <w:t xml:space="preserve">   </w:t>
      </w:r>
      <w:r w:rsidRPr="00772DF8">
        <w:rPr>
          <w:rFonts w:asciiTheme="minorHAnsi" w:hAnsiTheme="minorHAnsi" w:cstheme="minorHAnsi"/>
          <w:sz w:val="20"/>
          <w:szCs w:val="20"/>
        </w:rPr>
        <w:t>d’un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droit</w:t>
      </w:r>
      <w:r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à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l’image.</w:t>
      </w:r>
    </w:p>
    <w:p w14:paraId="7C510476" w14:textId="77777777" w:rsidR="00660BE1" w:rsidRDefault="00660BE1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76A67AB9" w14:textId="190E4381" w:rsidR="00660BE1" w:rsidRDefault="00660BE1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  <w:bookmarkStart w:id="2" w:name="_Hlk156490440"/>
      <w:r>
        <w:t xml:space="preserve">Si certaines images ou photos </w:t>
      </w:r>
      <w:r w:rsidR="00AD38E5">
        <w:t>ét</w:t>
      </w:r>
      <w:r>
        <w:t>aient copiées ou diffusées sur un autre site, le club et le webmaster ne pourr</w:t>
      </w:r>
      <w:r w:rsidR="00AD38E5">
        <w:t>aien</w:t>
      </w:r>
      <w:r>
        <w:t>t être tenus pour responsables.</w:t>
      </w:r>
    </w:p>
    <w:bookmarkEnd w:id="2"/>
    <w:p w14:paraId="088C4356" w14:textId="77777777" w:rsidR="00B27435" w:rsidRPr="00772DF8" w:rsidRDefault="00B27435" w:rsidP="00D44697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1D094450" w14:textId="11B95BDB" w:rsidR="00377080" w:rsidRPr="00772DF8" w:rsidRDefault="002534A4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</w:tabs>
        <w:spacing w:line="235" w:lineRule="auto"/>
        <w:ind w:left="284" w:right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3924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233776" w:edGrp="everyone"/>
          <w:r w:rsidR="001A10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  <w:permEnd w:id="713233776"/>
        </w:sdtContent>
      </w:sdt>
      <w:r w:rsidR="00772DF8" w:rsidRPr="00772DF8">
        <w:rPr>
          <w:rFonts w:asciiTheme="minorHAnsi" w:hAnsiTheme="minorHAnsi" w:cstheme="minorHAnsi"/>
          <w:sz w:val="20"/>
          <w:szCs w:val="20"/>
        </w:rPr>
        <w:t xml:space="preserve">    </w:t>
      </w:r>
      <w:r w:rsidR="00377080" w:rsidRPr="00772DF8">
        <w:rPr>
          <w:rFonts w:asciiTheme="minorHAnsi" w:hAnsiTheme="minorHAnsi" w:cstheme="minorHAnsi"/>
          <w:sz w:val="20"/>
          <w:szCs w:val="20"/>
        </w:rPr>
        <w:t>J’autorise la prise de vue et la publication de l’image sur laquelle j’apparais, ceci sur différents supports (</w:t>
      </w:r>
      <w:r w:rsidR="003A7F79" w:rsidRPr="00772DF8">
        <w:rPr>
          <w:rFonts w:asciiTheme="minorHAnsi" w:hAnsiTheme="minorHAnsi" w:cstheme="minorHAnsi"/>
          <w:sz w:val="20"/>
          <w:szCs w:val="20"/>
        </w:rPr>
        <w:t xml:space="preserve">écrits, </w:t>
      </w:r>
      <w:r w:rsidR="003A7F79">
        <w:rPr>
          <w:rFonts w:asciiTheme="minorHAnsi" w:hAnsiTheme="minorHAnsi" w:cstheme="minorHAnsi"/>
          <w:sz w:val="20"/>
          <w:szCs w:val="20"/>
        </w:rPr>
        <w:t>numériques</w:t>
      </w:r>
      <w:r w:rsidR="003A7F79" w:rsidRPr="00772DF8">
        <w:rPr>
          <w:rFonts w:asciiTheme="minorHAnsi" w:hAnsiTheme="minorHAnsi" w:cstheme="minorHAnsi"/>
          <w:sz w:val="20"/>
          <w:szCs w:val="20"/>
        </w:rPr>
        <w:t>,</w:t>
      </w:r>
      <w:r w:rsidR="003A7F79" w:rsidRPr="00772D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3A7F79">
        <w:rPr>
          <w:rFonts w:asciiTheme="minorHAnsi" w:hAnsiTheme="minorHAnsi" w:cstheme="minorHAnsi"/>
          <w:spacing w:val="2"/>
          <w:sz w:val="20"/>
          <w:szCs w:val="20"/>
        </w:rPr>
        <w:t>audiovisuels</w:t>
      </w:r>
      <w:r w:rsidR="00377080" w:rsidRPr="00772DF8">
        <w:rPr>
          <w:rFonts w:asciiTheme="minorHAnsi" w:hAnsiTheme="minorHAnsi" w:cstheme="minorHAnsi"/>
          <w:sz w:val="20"/>
          <w:szCs w:val="20"/>
        </w:rPr>
        <w:t xml:space="preserve"> et publicitaires)</w:t>
      </w:r>
      <w:r w:rsidR="00377080" w:rsidRPr="00772D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77080" w:rsidRPr="00772DF8">
        <w:rPr>
          <w:rFonts w:asciiTheme="minorHAnsi" w:hAnsiTheme="minorHAnsi" w:cstheme="minorHAnsi"/>
          <w:sz w:val="20"/>
          <w:szCs w:val="20"/>
        </w:rPr>
        <w:t>et</w:t>
      </w:r>
      <w:r w:rsidR="00377080"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377080" w:rsidRPr="00772DF8">
        <w:rPr>
          <w:rFonts w:asciiTheme="minorHAnsi" w:hAnsiTheme="minorHAnsi" w:cstheme="minorHAnsi"/>
          <w:sz w:val="20"/>
          <w:szCs w:val="20"/>
        </w:rPr>
        <w:t>sans</w:t>
      </w:r>
      <w:r w:rsidR="00377080"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377080" w:rsidRPr="00772DF8">
        <w:rPr>
          <w:rFonts w:asciiTheme="minorHAnsi" w:hAnsiTheme="minorHAnsi" w:cstheme="minorHAnsi"/>
          <w:sz w:val="20"/>
          <w:szCs w:val="20"/>
        </w:rPr>
        <w:t>limitation</w:t>
      </w:r>
      <w:r w:rsidR="00377080" w:rsidRPr="00772DF8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77080" w:rsidRPr="00772DF8">
        <w:rPr>
          <w:rFonts w:asciiTheme="minorHAnsi" w:hAnsiTheme="minorHAnsi" w:cstheme="minorHAnsi"/>
          <w:sz w:val="20"/>
          <w:szCs w:val="20"/>
        </w:rPr>
        <w:t>de durée.</w:t>
      </w:r>
    </w:p>
    <w:p w14:paraId="078E6285" w14:textId="77777777" w:rsidR="00377080" w:rsidRPr="00772DF8" w:rsidRDefault="00377080" w:rsidP="00D446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</w:tabs>
        <w:spacing w:line="235" w:lineRule="auto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7C66374B" w14:textId="1D4D1C5D" w:rsidR="00377080" w:rsidRPr="00772DF8" w:rsidRDefault="002534A4" w:rsidP="00D4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9"/>
        </w:tabs>
        <w:spacing w:line="235" w:lineRule="auto"/>
        <w:ind w:left="284" w:right="284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7676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7536484" w:edGrp="everyone"/>
          <w:r w:rsidR="001A107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  <w:permEnd w:id="1267536484"/>
        </w:sdtContent>
      </w:sdt>
      <w:r w:rsidR="00BC75F3">
        <w:rPr>
          <w:rFonts w:asciiTheme="minorHAnsi" w:hAnsiTheme="minorHAnsi" w:cstheme="minorHAnsi"/>
          <w:sz w:val="20"/>
          <w:szCs w:val="20"/>
        </w:rPr>
        <w:t xml:space="preserve">     </w:t>
      </w:r>
      <w:r w:rsidR="003A7F79">
        <w:rPr>
          <w:rFonts w:asciiTheme="minorHAnsi" w:hAnsiTheme="minorHAnsi" w:cstheme="minorHAnsi"/>
          <w:sz w:val="20"/>
          <w:szCs w:val="20"/>
        </w:rPr>
        <w:t>Je</w:t>
      </w:r>
      <w:r w:rsidR="00377080" w:rsidRPr="00772DF8">
        <w:rPr>
          <w:rFonts w:asciiTheme="minorHAnsi" w:hAnsiTheme="minorHAnsi" w:cstheme="minorHAnsi"/>
          <w:sz w:val="20"/>
          <w:szCs w:val="20"/>
        </w:rPr>
        <w:t xml:space="preserve"> n’autorise pas la prise de vue et la publication de l’image sur laquelle j’apparais. </w:t>
      </w:r>
      <w:r w:rsidR="00377080" w:rsidRPr="00772DF8">
        <w:rPr>
          <w:rFonts w:asciiTheme="minorHAnsi" w:hAnsiTheme="minorHAnsi" w:cstheme="minorHAnsi"/>
          <w:b/>
          <w:bCs/>
          <w:sz w:val="20"/>
          <w:szCs w:val="20"/>
        </w:rPr>
        <w:t>Avisez le photographe de votre refus.</w:t>
      </w:r>
    </w:p>
    <w:p w14:paraId="354B3A29" w14:textId="77777777" w:rsidR="00377080" w:rsidRPr="00772DF8" w:rsidRDefault="00377080" w:rsidP="00772DF8">
      <w:pPr>
        <w:tabs>
          <w:tab w:val="left" w:pos="619"/>
        </w:tabs>
        <w:spacing w:line="235" w:lineRule="auto"/>
        <w:ind w:left="284" w:righ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899B793" w14:textId="77777777" w:rsidR="0090359D" w:rsidRPr="00772DF8" w:rsidRDefault="0090359D" w:rsidP="00772DF8">
      <w:pPr>
        <w:pStyle w:val="Corpsdetexte"/>
        <w:spacing w:line="217" w:lineRule="exact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ACE1C" w14:textId="77777777" w:rsidR="00FF01D0" w:rsidRDefault="00FF01D0" w:rsidP="00FF01D0">
      <w:pPr>
        <w:ind w:right="284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7C621D9" w14:textId="60BCE696" w:rsidR="00BB6FE0" w:rsidRPr="00772DF8" w:rsidRDefault="00FF01D0" w:rsidP="00FF01D0">
      <w:pPr>
        <w:ind w:right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  <w:r w:rsidR="00BB6FE0" w:rsidRPr="00772DF8">
        <w:rPr>
          <w:rFonts w:asciiTheme="minorHAnsi" w:hAnsiTheme="minorHAnsi" w:cstheme="minorHAnsi"/>
          <w:b/>
          <w:color w:val="FF0000"/>
          <w:sz w:val="20"/>
          <w:szCs w:val="20"/>
        </w:rPr>
        <w:t>TARIFS :</w:t>
      </w:r>
      <w:r w:rsidR="00772DF8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 w:rsidR="00772DF8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14:paraId="470D4D36" w14:textId="77777777" w:rsidR="00BB6FE0" w:rsidRPr="00772DF8" w:rsidRDefault="00BB6FE0" w:rsidP="00772DF8">
      <w:pPr>
        <w:pStyle w:val="Corpsdetext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725"/>
        <w:gridCol w:w="1062"/>
        <w:gridCol w:w="1729"/>
        <w:gridCol w:w="1072"/>
        <w:gridCol w:w="1264"/>
      </w:tblGrid>
      <w:tr w:rsidR="00BB6FE0" w:rsidRPr="00772DF8" w14:paraId="1884483B" w14:textId="77777777" w:rsidTr="00FF01D0">
        <w:trPr>
          <w:trHeight w:val="441"/>
        </w:trPr>
        <w:tc>
          <w:tcPr>
            <w:tcW w:w="1354" w:type="dxa"/>
            <w:shd w:val="clear" w:color="auto" w:fill="DEEAF6"/>
          </w:tcPr>
          <w:p w14:paraId="6457E01D" w14:textId="77777777" w:rsidR="00BB6FE0" w:rsidRPr="00772DF8" w:rsidRDefault="00BB6FE0" w:rsidP="00524E7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DEEAF6"/>
          </w:tcPr>
          <w:p w14:paraId="1A3DAE06" w14:textId="77777777" w:rsidR="00BB6FE0" w:rsidRPr="00772DF8" w:rsidRDefault="00BB6FE0" w:rsidP="00AD38E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Typologie</w:t>
            </w:r>
            <w:r w:rsidRPr="00772DF8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des titres</w:t>
            </w:r>
            <w:r w:rsidRPr="00772DF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d’adhésion</w:t>
            </w:r>
          </w:p>
        </w:tc>
        <w:tc>
          <w:tcPr>
            <w:tcW w:w="1062" w:type="dxa"/>
            <w:shd w:val="clear" w:color="auto" w:fill="DEEAF6"/>
          </w:tcPr>
          <w:p w14:paraId="4B49EED3" w14:textId="77777777" w:rsidR="00BB6FE0" w:rsidRPr="00772DF8" w:rsidRDefault="00BB6FE0" w:rsidP="00AD38E5">
            <w:pPr>
              <w:pStyle w:val="TableParagraph"/>
              <w:spacing w:before="0"/>
              <w:ind w:left="170" w:hanging="17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arif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Pr="00772DF8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fédéral</w:t>
            </w:r>
          </w:p>
        </w:tc>
        <w:tc>
          <w:tcPr>
            <w:tcW w:w="1729" w:type="dxa"/>
            <w:shd w:val="clear" w:color="auto" w:fill="DEEAF6"/>
          </w:tcPr>
          <w:p w14:paraId="6E5BFBE7" w14:textId="77777777" w:rsidR="00BB6FE0" w:rsidRPr="00772DF8" w:rsidRDefault="00BB6FE0" w:rsidP="00AD38E5">
            <w:pPr>
              <w:pStyle w:val="TableParagraph"/>
              <w:spacing w:before="0"/>
              <w:ind w:firstLine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+ Sur-cotisation licence</w:t>
            </w:r>
            <w:r w:rsidRPr="00772DF8">
              <w:rPr>
                <w:rFonts w:asciiTheme="minorHAnsi" w:hAnsiTheme="minorHAnsi" w:cstheme="minorHAnsi"/>
                <w:spacing w:val="-44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(appliqué</w:t>
            </w:r>
            <w:r w:rsidRPr="00772DF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par</w:t>
            </w:r>
            <w:r w:rsidRPr="00772DF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le</w:t>
            </w:r>
            <w:r w:rsidRPr="00772DF8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comité)</w:t>
            </w:r>
          </w:p>
        </w:tc>
        <w:tc>
          <w:tcPr>
            <w:tcW w:w="1072" w:type="dxa"/>
            <w:shd w:val="clear" w:color="auto" w:fill="DEEAF6"/>
          </w:tcPr>
          <w:p w14:paraId="59DBB24B" w14:textId="77777777" w:rsidR="00BB6FE0" w:rsidRPr="00772DF8" w:rsidRDefault="00BB6FE0" w:rsidP="00AD38E5">
            <w:pPr>
              <w:pStyle w:val="TableParagraph"/>
              <w:spacing w:before="0"/>
              <w:ind w:left="266" w:hanging="2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Pr="00772DF8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Cotisation</w:t>
            </w:r>
            <w:r w:rsidRPr="00772DF8">
              <w:rPr>
                <w:rFonts w:asciiTheme="minorHAnsi" w:hAnsiTheme="minorHAnsi" w:cstheme="minorHAnsi"/>
                <w:spacing w:val="-43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1264" w:type="dxa"/>
            <w:shd w:val="clear" w:color="auto" w:fill="DEEAF6"/>
          </w:tcPr>
          <w:p w14:paraId="5C53DE4E" w14:textId="77777777" w:rsidR="00BB6FE0" w:rsidRPr="00772DF8" w:rsidRDefault="00BB6FE0" w:rsidP="00AD38E5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BB6FE0" w:rsidRPr="00772DF8" w14:paraId="4FE1A3C7" w14:textId="77777777" w:rsidTr="00FF01D0">
        <w:trPr>
          <w:trHeight w:val="218"/>
        </w:trPr>
        <w:tc>
          <w:tcPr>
            <w:tcW w:w="1354" w:type="dxa"/>
            <w:vMerge w:val="restart"/>
            <w:tcBorders>
              <w:top w:val="nil"/>
            </w:tcBorders>
          </w:tcPr>
          <w:p w14:paraId="7927F7DE" w14:textId="7047FD5B" w:rsidR="00BB6FE0" w:rsidRPr="00D44697" w:rsidRDefault="00D44697" w:rsidP="002C565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icence individuelle</w:t>
            </w:r>
          </w:p>
        </w:tc>
        <w:tc>
          <w:tcPr>
            <w:tcW w:w="3725" w:type="dxa"/>
          </w:tcPr>
          <w:p w14:paraId="0D5D08FF" w14:textId="6907DA11" w:rsidR="00BB6FE0" w:rsidRPr="00D44697" w:rsidRDefault="00BB6FE0" w:rsidP="00524E7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IRA</w:t>
            </w:r>
            <w:r w:rsidRPr="00D4469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4469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 xml:space="preserve"> individuelle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RC</w:t>
            </w:r>
            <w:r w:rsidRPr="00D4469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r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Accidents</w:t>
            </w:r>
            <w:r w:rsidRPr="00D44697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corporels</w:t>
            </w:r>
            <w:r w:rsidRPr="00D44697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(AC)</w:t>
            </w:r>
            <w:r w:rsidR="00E419F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52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590964" w:edGrp="everyone"/>
                <w:r w:rsidR="00AB4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63590964"/>
              </w:sdtContent>
            </w:sdt>
          </w:p>
        </w:tc>
        <w:tc>
          <w:tcPr>
            <w:tcW w:w="1062" w:type="dxa"/>
          </w:tcPr>
          <w:p w14:paraId="452ED02A" w14:textId="77777777" w:rsidR="00BB6FE0" w:rsidRPr="00D44697" w:rsidRDefault="00BB6FE0" w:rsidP="000876F4">
            <w:pPr>
              <w:pStyle w:val="TableParagraph"/>
              <w:spacing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28,25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729" w:type="dxa"/>
          </w:tcPr>
          <w:p w14:paraId="2FF4B792" w14:textId="77777777" w:rsidR="00BB6FE0" w:rsidRPr="00D44697" w:rsidRDefault="00BB6FE0" w:rsidP="000876F4">
            <w:pPr>
              <w:pStyle w:val="TableParagraph"/>
              <w:spacing w:line="276" w:lineRule="auto"/>
              <w:ind w:right="307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3.30€</w:t>
            </w:r>
          </w:p>
        </w:tc>
        <w:tc>
          <w:tcPr>
            <w:tcW w:w="1072" w:type="dxa"/>
          </w:tcPr>
          <w:p w14:paraId="5A332D7C" w14:textId="77777777" w:rsidR="00BB6FE0" w:rsidRPr="00D44697" w:rsidRDefault="00BB6FE0" w:rsidP="000876F4">
            <w:pPr>
              <w:pStyle w:val="TableParagraph"/>
              <w:spacing w:line="276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53.45€</w:t>
            </w:r>
          </w:p>
        </w:tc>
        <w:tc>
          <w:tcPr>
            <w:tcW w:w="1264" w:type="dxa"/>
          </w:tcPr>
          <w:p w14:paraId="7864D8E4" w14:textId="4F239F8E" w:rsidR="00BB6FE0" w:rsidRPr="00D44697" w:rsidRDefault="00BB6FE0" w:rsidP="000876F4">
            <w:pPr>
              <w:pStyle w:val="TableParagraph"/>
              <w:spacing w:line="276" w:lineRule="auto"/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85</w:t>
            </w:r>
            <w:r w:rsidR="00027104"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,00</w:t>
            </w: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€</w:t>
            </w:r>
          </w:p>
        </w:tc>
      </w:tr>
      <w:tr w:rsidR="00BB6FE0" w:rsidRPr="00772DF8" w14:paraId="57E04917" w14:textId="77777777" w:rsidTr="00FF01D0">
        <w:trPr>
          <w:trHeight w:val="222"/>
        </w:trPr>
        <w:tc>
          <w:tcPr>
            <w:tcW w:w="1354" w:type="dxa"/>
            <w:vMerge/>
            <w:tcBorders>
              <w:top w:val="nil"/>
            </w:tcBorders>
          </w:tcPr>
          <w:p w14:paraId="45234AC8" w14:textId="77777777" w:rsidR="00BB6FE0" w:rsidRPr="00772DF8" w:rsidRDefault="00BB6FE0" w:rsidP="002C56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</w:tcPr>
          <w:p w14:paraId="75F8A6A1" w14:textId="253956E2" w:rsidR="00BB6FE0" w:rsidRPr="00D44697" w:rsidRDefault="00BB6FE0" w:rsidP="00524E7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individuelle </w:t>
            </w:r>
            <w:r w:rsidR="00027104"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avec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Compétition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(RC+AC) + 26 ans</w:t>
            </w:r>
            <w:r w:rsidR="00E419F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880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8029153" w:edGrp="everyone"/>
                <w:r w:rsidR="001A107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1058029153"/>
              </w:sdtContent>
            </w:sdt>
          </w:p>
        </w:tc>
        <w:tc>
          <w:tcPr>
            <w:tcW w:w="1062" w:type="dxa"/>
          </w:tcPr>
          <w:p w14:paraId="5F1D75BB" w14:textId="77777777" w:rsidR="00BB6FE0" w:rsidRPr="00D44697" w:rsidRDefault="00BB6FE0" w:rsidP="000876F4">
            <w:pPr>
              <w:pStyle w:val="TableParagraph"/>
              <w:spacing w:before="10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56,00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729" w:type="dxa"/>
          </w:tcPr>
          <w:p w14:paraId="083A81E5" w14:textId="77777777" w:rsidR="00BB6FE0" w:rsidRPr="00D44697" w:rsidRDefault="00BB6FE0" w:rsidP="000876F4">
            <w:pPr>
              <w:pStyle w:val="TableParagraph"/>
              <w:spacing w:before="10" w:line="276" w:lineRule="auto"/>
              <w:ind w:right="301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3.30€</w:t>
            </w:r>
          </w:p>
        </w:tc>
        <w:tc>
          <w:tcPr>
            <w:tcW w:w="1072" w:type="dxa"/>
          </w:tcPr>
          <w:p w14:paraId="4795E470" w14:textId="77777777" w:rsidR="00BB6FE0" w:rsidRPr="00D44697" w:rsidRDefault="00BB6FE0" w:rsidP="000876F4">
            <w:pPr>
              <w:pStyle w:val="TableParagraph"/>
              <w:spacing w:before="10" w:line="276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53.45€</w:t>
            </w:r>
          </w:p>
        </w:tc>
        <w:tc>
          <w:tcPr>
            <w:tcW w:w="1264" w:type="dxa"/>
          </w:tcPr>
          <w:p w14:paraId="5C698A02" w14:textId="77777777" w:rsidR="00BB6FE0" w:rsidRPr="00D44697" w:rsidRDefault="00BB6FE0" w:rsidP="000876F4">
            <w:pPr>
              <w:pStyle w:val="TableParagraph"/>
              <w:spacing w:before="10" w:line="276" w:lineRule="auto"/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112.75€</w:t>
            </w:r>
          </w:p>
        </w:tc>
      </w:tr>
      <w:tr w:rsidR="00BB6FE0" w:rsidRPr="00772DF8" w14:paraId="31356E8B" w14:textId="77777777" w:rsidTr="00FF01D0">
        <w:trPr>
          <w:trHeight w:val="218"/>
        </w:trPr>
        <w:tc>
          <w:tcPr>
            <w:tcW w:w="1354" w:type="dxa"/>
            <w:vMerge/>
            <w:tcBorders>
              <w:top w:val="nil"/>
            </w:tcBorders>
          </w:tcPr>
          <w:p w14:paraId="5260D371" w14:textId="77777777" w:rsidR="00BB6FE0" w:rsidRPr="00772DF8" w:rsidRDefault="00BB6FE0" w:rsidP="002C565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</w:tcPr>
          <w:p w14:paraId="679C78F4" w14:textId="762A176C" w:rsidR="00BB6FE0" w:rsidRPr="00D44697" w:rsidRDefault="00BB6FE0" w:rsidP="00524E71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Extension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compétition à</w:t>
            </w:r>
            <w:r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une</w:t>
            </w:r>
            <w:r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IRA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** + 26 ans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 xml:space="preserve"> (si licence individuelle souscrite au départ uniquement)</w:t>
            </w:r>
            <w:r w:rsidR="00E419F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3662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5787652" w:edGrp="everyone"/>
                <w:r w:rsidR="00AB4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2015787652"/>
              </w:sdtContent>
            </w:sdt>
          </w:p>
        </w:tc>
        <w:tc>
          <w:tcPr>
            <w:tcW w:w="1062" w:type="dxa"/>
          </w:tcPr>
          <w:p w14:paraId="78D91FD9" w14:textId="77777777" w:rsidR="00BB6FE0" w:rsidRPr="00D44697" w:rsidRDefault="00BB6FE0" w:rsidP="000876F4">
            <w:pPr>
              <w:pStyle w:val="TableParagraph"/>
              <w:spacing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27,75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729" w:type="dxa"/>
          </w:tcPr>
          <w:p w14:paraId="3CA7C7A9" w14:textId="77777777" w:rsidR="00BB6FE0" w:rsidRPr="00D44697" w:rsidRDefault="00BB6FE0" w:rsidP="000876F4">
            <w:pPr>
              <w:pStyle w:val="TableParagraph"/>
              <w:spacing w:line="276" w:lineRule="auto"/>
              <w:ind w:right="307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€</w:t>
            </w:r>
          </w:p>
        </w:tc>
        <w:tc>
          <w:tcPr>
            <w:tcW w:w="1072" w:type="dxa"/>
          </w:tcPr>
          <w:p w14:paraId="0BA373BE" w14:textId="77777777" w:rsidR="00BB6FE0" w:rsidRPr="00D44697" w:rsidRDefault="00BB6FE0" w:rsidP="000876F4">
            <w:pPr>
              <w:pStyle w:val="TableParagraph"/>
              <w:spacing w:line="276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€</w:t>
            </w:r>
          </w:p>
        </w:tc>
        <w:tc>
          <w:tcPr>
            <w:tcW w:w="1264" w:type="dxa"/>
          </w:tcPr>
          <w:p w14:paraId="189BEF3B" w14:textId="77777777" w:rsidR="00BB6FE0" w:rsidRPr="00D44697" w:rsidRDefault="00BB6FE0" w:rsidP="000876F4">
            <w:pPr>
              <w:pStyle w:val="TableParagraph"/>
              <w:spacing w:line="276" w:lineRule="auto"/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27.75€</w:t>
            </w:r>
          </w:p>
        </w:tc>
      </w:tr>
      <w:tr w:rsidR="00BB6FE0" w:rsidRPr="00772DF8" w14:paraId="436F6DE4" w14:textId="77777777" w:rsidTr="00FF01D0">
        <w:trPr>
          <w:trHeight w:val="218"/>
        </w:trPr>
        <w:tc>
          <w:tcPr>
            <w:tcW w:w="1354" w:type="dxa"/>
            <w:shd w:val="clear" w:color="auto" w:fill="D9D9D9"/>
          </w:tcPr>
          <w:p w14:paraId="6567B313" w14:textId="77777777" w:rsidR="00BB6FE0" w:rsidRPr="00772DF8" w:rsidRDefault="00BB6FE0" w:rsidP="002C5650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  <w:shd w:val="clear" w:color="auto" w:fill="D9D9D9"/>
          </w:tcPr>
          <w:p w14:paraId="564DD8FC" w14:textId="77777777" w:rsidR="00BB6FE0" w:rsidRPr="00772DF8" w:rsidRDefault="00BB6FE0" w:rsidP="00524E71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D9D9D9"/>
          </w:tcPr>
          <w:p w14:paraId="038A29C5" w14:textId="77777777" w:rsidR="00BB6FE0" w:rsidRPr="00772DF8" w:rsidRDefault="00BB6FE0" w:rsidP="000876F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D9D9D9"/>
          </w:tcPr>
          <w:p w14:paraId="66712575" w14:textId="77777777" w:rsidR="00BB6FE0" w:rsidRPr="00772DF8" w:rsidRDefault="00BB6FE0" w:rsidP="000876F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D9D9D9"/>
          </w:tcPr>
          <w:p w14:paraId="1DB6F0DE" w14:textId="77777777" w:rsidR="00BB6FE0" w:rsidRPr="00772DF8" w:rsidRDefault="00BB6FE0" w:rsidP="000876F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D9D9D9"/>
          </w:tcPr>
          <w:p w14:paraId="0E4335B1" w14:textId="77777777" w:rsidR="00BB6FE0" w:rsidRPr="00772DF8" w:rsidRDefault="00BB6FE0" w:rsidP="000876F4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6A79" w:rsidRPr="00772DF8" w14:paraId="1CF639C6" w14:textId="77777777" w:rsidTr="00FF01D0">
        <w:trPr>
          <w:trHeight w:val="222"/>
        </w:trPr>
        <w:tc>
          <w:tcPr>
            <w:tcW w:w="1354" w:type="dxa"/>
            <w:vMerge w:val="restart"/>
          </w:tcPr>
          <w:p w14:paraId="0B90F32C" w14:textId="77777777" w:rsidR="00BB6A79" w:rsidRDefault="00BB6A79" w:rsidP="002C5650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72DF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Licence</w:t>
            </w:r>
            <w:r w:rsidRPr="00772DF8">
              <w:rPr>
                <w:rFonts w:asciiTheme="minorHAnsi" w:hAnsiTheme="minorHAnsi" w:cstheme="minorHAnsi"/>
                <w:b/>
                <w:bCs/>
                <w:color w:val="FF0000"/>
                <w:spacing w:val="-5"/>
                <w:sz w:val="20"/>
                <w:szCs w:val="20"/>
              </w:rPr>
              <w:t xml:space="preserve"> </w:t>
            </w:r>
            <w:r w:rsidRPr="00772DF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familiale</w:t>
            </w:r>
          </w:p>
          <w:p w14:paraId="24D78C36" w14:textId="791AC135" w:rsidR="00600F8F" w:rsidRPr="00772DF8" w:rsidRDefault="00600F8F" w:rsidP="002C5650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Uniquement pour couple et ou enfant</w:t>
            </w:r>
          </w:p>
        </w:tc>
        <w:tc>
          <w:tcPr>
            <w:tcW w:w="3725" w:type="dxa"/>
          </w:tcPr>
          <w:p w14:paraId="7C2AB8EC" w14:textId="249758A3" w:rsidR="00BB6A79" w:rsidRPr="00D44697" w:rsidRDefault="003C5A47" w:rsidP="00BB6A7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FRA</w:t>
            </w:r>
            <w:r w:rsidR="00BB6A79"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6A79"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="00BB6A79"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r w:rsidR="00BB6A79" w:rsidRPr="00D44697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RC</w:t>
            </w:r>
            <w:r w:rsidR="00BB6A79"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+ AC</w:t>
            </w:r>
            <w:r w:rsidR="00E419F3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40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471549" w:edGrp="everyone"/>
                <w:r w:rsidR="00AB4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583471549"/>
              </w:sdtContent>
            </w:sdt>
          </w:p>
        </w:tc>
        <w:tc>
          <w:tcPr>
            <w:tcW w:w="1062" w:type="dxa"/>
          </w:tcPr>
          <w:p w14:paraId="0E05369D" w14:textId="5936729C" w:rsidR="00BB6A79" w:rsidRPr="00D44697" w:rsidRDefault="00BB6A79" w:rsidP="000876F4">
            <w:pPr>
              <w:pStyle w:val="TableParagraph"/>
              <w:spacing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56,30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729" w:type="dxa"/>
          </w:tcPr>
          <w:p w14:paraId="790CE8B1" w14:textId="2FDAE9F6" w:rsidR="00BB6A79" w:rsidRPr="00D44697" w:rsidRDefault="00BB6A79" w:rsidP="000876F4">
            <w:pPr>
              <w:pStyle w:val="TableParagraph"/>
              <w:spacing w:line="276" w:lineRule="auto"/>
              <w:ind w:right="307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3.30€</w:t>
            </w:r>
          </w:p>
        </w:tc>
        <w:tc>
          <w:tcPr>
            <w:tcW w:w="1072" w:type="dxa"/>
          </w:tcPr>
          <w:p w14:paraId="7F47CF53" w14:textId="317B3AE1" w:rsidR="00BB6A79" w:rsidRPr="00D44697" w:rsidRDefault="00BB6A79" w:rsidP="000876F4">
            <w:pPr>
              <w:pStyle w:val="TableParagraph"/>
              <w:spacing w:line="276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75.40€</w:t>
            </w:r>
          </w:p>
        </w:tc>
        <w:tc>
          <w:tcPr>
            <w:tcW w:w="1264" w:type="dxa"/>
          </w:tcPr>
          <w:p w14:paraId="00E99B44" w14:textId="775DDBB7" w:rsidR="00BB6A79" w:rsidRPr="00D44697" w:rsidRDefault="00BB6A79" w:rsidP="000876F4">
            <w:pPr>
              <w:pStyle w:val="TableParagraph"/>
              <w:spacing w:line="276" w:lineRule="auto"/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135</w:t>
            </w:r>
            <w:r w:rsidR="00027104" w:rsidRPr="00D44697">
              <w:rPr>
                <w:rFonts w:asciiTheme="minorHAnsi" w:hAnsiTheme="minorHAnsi" w:cstheme="minorHAnsi"/>
                <w:w w:val="99"/>
                <w:sz w:val="20"/>
                <w:szCs w:val="20"/>
              </w:rPr>
              <w:t>,00€</w:t>
            </w:r>
          </w:p>
        </w:tc>
      </w:tr>
      <w:tr w:rsidR="00BB6A79" w:rsidRPr="00772DF8" w14:paraId="1DFBF974" w14:textId="77777777" w:rsidTr="00E419F3">
        <w:trPr>
          <w:trHeight w:val="598"/>
        </w:trPr>
        <w:tc>
          <w:tcPr>
            <w:tcW w:w="1354" w:type="dxa"/>
            <w:vMerge/>
            <w:tcBorders>
              <w:top w:val="nil"/>
            </w:tcBorders>
          </w:tcPr>
          <w:p w14:paraId="2D133201" w14:textId="77777777" w:rsidR="00BB6A79" w:rsidRPr="00772DF8" w:rsidRDefault="00BB6A79" w:rsidP="00BB6A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093BAED" w14:textId="25B2D13A" w:rsidR="00E419F3" w:rsidRDefault="003C5A47" w:rsidP="003C5A47">
            <w:pPr>
              <w:pStyle w:val="TableParagraph"/>
              <w:spacing w:before="0" w:line="36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Extension</w:t>
            </w:r>
            <w:r w:rsidR="00BB6A79"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compétition à</w:t>
            </w:r>
            <w:r w:rsidR="00BB6A79"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une</w:t>
            </w:r>
            <w:r w:rsidR="00BB6A79" w:rsidRPr="00D4469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licence</w:t>
            </w:r>
            <w:r w:rsidR="00BB6A79" w:rsidRPr="00D4469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>IRA</w:t>
            </w:r>
            <w:r w:rsidR="00BB6A79"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BB6A79" w:rsidRPr="00D44697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</w:p>
          <w:p w14:paraId="547223DF" w14:textId="503105AA" w:rsidR="00BB6A79" w:rsidRPr="00D44697" w:rsidRDefault="00BB6A79" w:rsidP="003C5A47">
            <w:pPr>
              <w:pStyle w:val="TableParagraph"/>
              <w:spacing w:before="0" w:line="360" w:lineRule="auto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 xml:space="preserve">+ 26 ans </w:t>
            </w:r>
            <w:r w:rsidR="00E419F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60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175120" w:edGrp="everyone"/>
                <w:r w:rsidR="00AB412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  <w:permEnd w:id="26175120"/>
              </w:sdtContent>
            </w:sdt>
          </w:p>
        </w:tc>
        <w:tc>
          <w:tcPr>
            <w:tcW w:w="1062" w:type="dxa"/>
          </w:tcPr>
          <w:p w14:paraId="39D6F97E" w14:textId="3DBBA41F" w:rsidR="00BB6A79" w:rsidRPr="00D44697" w:rsidRDefault="009072C3" w:rsidP="000876F4">
            <w:pPr>
              <w:pStyle w:val="TableParagraph"/>
              <w:spacing w:before="0" w:line="276" w:lineRule="auto"/>
              <w:ind w:righ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27,75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729" w:type="dxa"/>
          </w:tcPr>
          <w:p w14:paraId="072E1FE8" w14:textId="1072D414" w:rsidR="00BB6A79" w:rsidRPr="00D44697" w:rsidRDefault="00BB6A79" w:rsidP="000876F4">
            <w:pPr>
              <w:pStyle w:val="TableParagraph"/>
              <w:spacing w:before="0" w:line="276" w:lineRule="auto"/>
              <w:ind w:right="3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F8AC58D" w14:textId="13D86D8C" w:rsidR="00BB6A79" w:rsidRPr="00D44697" w:rsidRDefault="00BB6A79" w:rsidP="000876F4">
            <w:pPr>
              <w:pStyle w:val="TableParagraph"/>
              <w:spacing w:before="0" w:line="276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9C96386" w14:textId="6941A95B" w:rsidR="00BB6A79" w:rsidRPr="00D44697" w:rsidRDefault="009072C3" w:rsidP="000876F4">
            <w:pPr>
              <w:pStyle w:val="TableParagraph"/>
              <w:spacing w:before="0" w:line="276" w:lineRule="auto"/>
              <w:ind w:right="73"/>
              <w:rPr>
                <w:rFonts w:asciiTheme="minorHAnsi" w:hAnsiTheme="minorHAnsi" w:cstheme="minorHAnsi"/>
                <w:sz w:val="20"/>
                <w:szCs w:val="20"/>
              </w:rPr>
            </w:pP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27,75</w:t>
            </w:r>
            <w:r w:rsidRPr="00D44697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D44697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BB6A79" w:rsidRPr="00772DF8" w14:paraId="1937B9DD" w14:textId="77777777" w:rsidTr="00FF01D0">
        <w:trPr>
          <w:trHeight w:val="296"/>
        </w:trPr>
        <w:tc>
          <w:tcPr>
            <w:tcW w:w="1354" w:type="dxa"/>
            <w:vMerge/>
            <w:tcBorders>
              <w:top w:val="nil"/>
            </w:tcBorders>
          </w:tcPr>
          <w:p w14:paraId="669D8E96" w14:textId="77777777" w:rsidR="00BB6A79" w:rsidRPr="00772DF8" w:rsidRDefault="00BB6A79" w:rsidP="00BB6A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573FA37" w14:textId="4F2037D0" w:rsidR="00BB6A79" w:rsidRPr="00772DF8" w:rsidRDefault="00BB6A79" w:rsidP="00BB6A79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</w:tcPr>
          <w:p w14:paraId="0D52F523" w14:textId="641CA695" w:rsidR="00BB6A79" w:rsidRPr="00772DF8" w:rsidRDefault="00BB6A79" w:rsidP="000876F4">
            <w:pPr>
              <w:pStyle w:val="TableParagraph"/>
              <w:spacing w:line="276" w:lineRule="auto"/>
              <w:ind w:right="10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729" w:type="dxa"/>
          </w:tcPr>
          <w:p w14:paraId="4292FB6F" w14:textId="35F43436" w:rsidR="00BB6A79" w:rsidRPr="00772DF8" w:rsidRDefault="004C2B9E" w:rsidP="003258D0">
            <w:pPr>
              <w:pStyle w:val="TableParagraph"/>
              <w:spacing w:befor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1B7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otal à payer</w:t>
            </w:r>
            <w:r w:rsidR="003258D0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072" w:type="dxa"/>
          </w:tcPr>
          <w:p w14:paraId="1BC4A240" w14:textId="24F465BC" w:rsidR="00BB6A79" w:rsidRPr="00772DF8" w:rsidRDefault="00BB6A79" w:rsidP="000876F4">
            <w:pPr>
              <w:pStyle w:val="TableParagraph"/>
              <w:spacing w:line="276" w:lineRule="auto"/>
              <w:ind w:right="93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0"/>
              <w:szCs w:val="20"/>
            </w:rPr>
            <w:id w:val="810756823"/>
            <w:showingPlcHdr/>
          </w:sdtPr>
          <w:sdtEndPr/>
          <w:sdtContent>
            <w:permStart w:id="1831291604" w:edGrp="everyone" w:displacedByCustomXml="prev"/>
            <w:tc>
              <w:tcPr>
                <w:tcW w:w="1264" w:type="dxa"/>
              </w:tcPr>
              <w:p w14:paraId="61912B51" w14:textId="6102FDF2" w:rsidR="00BB6A79" w:rsidRPr="00772DF8" w:rsidRDefault="004C2B9E" w:rsidP="00AD38E5">
                <w:pPr>
                  <w:pStyle w:val="TableParagraph"/>
                  <w:spacing w:before="0" w:line="276" w:lineRule="auto"/>
                  <w:jc w:val="center"/>
                  <w:rPr>
                    <w:rFonts w:asciiTheme="minorHAnsi" w:hAnsiTheme="minorHAnsi" w:cstheme="minorHAnsi"/>
                    <w:color w:val="FF0000"/>
                    <w:sz w:val="20"/>
                    <w:szCs w:val="20"/>
                  </w:rPr>
                </w:pPr>
                <w:r w:rsidRPr="0032555B">
                  <w:rPr>
                    <w:rStyle w:val="Textedelespacerserv"/>
                  </w:rPr>
                  <w:t xml:space="preserve">Cliquez </w:t>
                </w:r>
                <w:r>
                  <w:rPr>
                    <w:rStyle w:val="Textedelespacerserv"/>
                  </w:rPr>
                  <w:t>entrez le total</w:t>
                </w:r>
                <w:r w:rsidRPr="0032555B">
                  <w:rPr>
                    <w:rStyle w:val="Textedelespacerserv"/>
                  </w:rPr>
                  <w:t>.</w:t>
                </w:r>
              </w:p>
            </w:tc>
            <w:permEnd w:id="1831291604" w:displacedByCustomXml="next"/>
          </w:sdtContent>
        </w:sdt>
      </w:tr>
    </w:tbl>
    <w:p w14:paraId="5CD7FD55" w14:textId="77777777" w:rsidR="00BB6FE0" w:rsidRPr="00772DF8" w:rsidRDefault="00BB6FE0" w:rsidP="00BB6FE0">
      <w:pPr>
        <w:pStyle w:val="Corpsdetexte"/>
        <w:spacing w:before="1"/>
        <w:rPr>
          <w:rFonts w:asciiTheme="minorHAnsi" w:hAnsiTheme="minorHAnsi" w:cstheme="minorHAnsi"/>
          <w:b/>
          <w:sz w:val="20"/>
          <w:szCs w:val="20"/>
        </w:rPr>
      </w:pPr>
    </w:p>
    <w:p w14:paraId="651E81D0" w14:textId="209C07D4" w:rsidR="00BB6FE0" w:rsidRDefault="00BB6FE0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pacing w:val="-1"/>
          <w:sz w:val="20"/>
          <w:szCs w:val="20"/>
        </w:rPr>
        <w:t>**</w:t>
      </w:r>
      <w:r w:rsidRPr="00772DF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Pour obtenir une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extension</w:t>
      </w:r>
      <w:r w:rsidRPr="00772DF8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compétition,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il</w:t>
      </w:r>
      <w:r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est</w:t>
      </w:r>
      <w:r w:rsidRPr="00772D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nécessaire</w:t>
      </w:r>
      <w:r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d’être</w:t>
      </w:r>
      <w:r w:rsidRPr="00772D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pacing w:val="-1"/>
          <w:sz w:val="20"/>
          <w:szCs w:val="20"/>
        </w:rPr>
        <w:t>titulaire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d’une</w:t>
      </w:r>
      <w:r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licence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IRA</w:t>
      </w:r>
      <w:r w:rsidRPr="00772DF8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de</w:t>
      </w:r>
      <w:r w:rsidRPr="00772DF8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la</w:t>
      </w:r>
      <w:r w:rsidRPr="00772DF8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saison</w:t>
      </w:r>
      <w:r w:rsidRPr="00772DF8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en</w:t>
      </w:r>
      <w:r w:rsidRPr="00772DF8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772DF8">
        <w:rPr>
          <w:rFonts w:asciiTheme="minorHAnsi" w:hAnsiTheme="minorHAnsi" w:cstheme="minorHAnsi"/>
          <w:sz w:val="20"/>
          <w:szCs w:val="20"/>
        </w:rPr>
        <w:t>cours</w:t>
      </w:r>
      <w:r w:rsidR="00893E22">
        <w:rPr>
          <w:rFonts w:asciiTheme="minorHAnsi" w:hAnsiTheme="minorHAnsi" w:cstheme="minorHAnsi"/>
          <w:sz w:val="20"/>
          <w:szCs w:val="20"/>
        </w:rPr>
        <w:t>.</w:t>
      </w:r>
    </w:p>
    <w:p w14:paraId="55545DB7" w14:textId="77777777" w:rsidR="00893E22" w:rsidRPr="00772DF8" w:rsidRDefault="00893E22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06C2F7FC" w14:textId="2C294E06" w:rsidR="00BB6FE0" w:rsidRPr="00893E22" w:rsidRDefault="00893E22" w:rsidP="00772DF8">
      <w:pPr>
        <w:spacing w:before="1"/>
        <w:ind w:left="284" w:right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893E22">
        <w:rPr>
          <w:rFonts w:asciiTheme="minorHAnsi" w:hAnsiTheme="minorHAnsi" w:cstheme="minorHAnsi"/>
          <w:b/>
          <w:bCs/>
          <w:color w:val="FF0000"/>
          <w:sz w:val="20"/>
          <w:szCs w:val="20"/>
        </w:rPr>
        <w:t>Le règlement doit se faire obligatoirement via le lien ci-dessous :</w:t>
      </w:r>
    </w:p>
    <w:p w14:paraId="1B31D832" w14:textId="77777777" w:rsidR="00893E22" w:rsidRDefault="00893E22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147BBB65" w14:textId="103FCCE9" w:rsidR="00893E22" w:rsidRDefault="002534A4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893E22" w:rsidRPr="004F352C">
          <w:rPr>
            <w:rStyle w:val="Lienhypertexte"/>
            <w:rFonts w:asciiTheme="minorHAnsi" w:hAnsiTheme="minorHAnsi" w:cstheme="minorHAnsi"/>
            <w:sz w:val="20"/>
            <w:szCs w:val="20"/>
          </w:rPr>
          <w:t>https://www.helloasso.com/associations/longe-cote-lcf-club/adhesions/adhesion-longe-cote-lcf-club-2023-2024-2</w:t>
        </w:r>
      </w:hyperlink>
    </w:p>
    <w:p w14:paraId="11C3D1AF" w14:textId="77777777" w:rsidR="00893E22" w:rsidRPr="00772DF8" w:rsidRDefault="00893E22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</w:p>
    <w:p w14:paraId="283FC99E" w14:textId="02015516" w:rsidR="003A7F79" w:rsidRDefault="00E541B3" w:rsidP="00772DF8">
      <w:pPr>
        <w:spacing w:before="1"/>
        <w:ind w:left="284" w:right="284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z w:val="20"/>
          <w:szCs w:val="20"/>
        </w:rPr>
        <w:t>Par mon adhésion volontaire au Longe-Côte Lège Cap Ferret Club j'atteste avoir pris connaissance du règlement intérieur de l'association, des annexes et des chartes qui s'y rattachent, disponibles sur le site du club</w:t>
      </w:r>
      <w:r w:rsidR="00AD38E5">
        <w:rPr>
          <w:rFonts w:asciiTheme="minorHAnsi" w:hAnsiTheme="minorHAnsi" w:cstheme="minorHAnsi"/>
          <w:sz w:val="20"/>
          <w:szCs w:val="20"/>
        </w:rPr>
        <w:t xml:space="preserve"> et m’engage à les respecter</w:t>
      </w:r>
      <w:r w:rsidRPr="00772DF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576071" w14:textId="4C5213BC" w:rsidR="003850BA" w:rsidRDefault="00E541B3" w:rsidP="005561C9">
      <w:pPr>
        <w:spacing w:before="1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7F79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https://www.longecote-capferret.fr</w:t>
      </w:r>
    </w:p>
    <w:p w14:paraId="3DC2055E" w14:textId="77777777" w:rsidR="003850BA" w:rsidRDefault="003850BA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5DDFB9" w14:textId="395A9CDD" w:rsidR="008A04E5" w:rsidRDefault="00AD38E5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BB6FE0" w:rsidRPr="00772DF8">
        <w:rPr>
          <w:rFonts w:asciiTheme="minorHAnsi" w:hAnsiTheme="minorHAnsi" w:cstheme="minorHAnsi"/>
          <w:b/>
          <w:sz w:val="20"/>
          <w:szCs w:val="20"/>
        </w:rPr>
        <w:t xml:space="preserve">Fait à </w:t>
      </w:r>
      <w:r w:rsidR="00762ABD" w:rsidRPr="00772DF8">
        <w:rPr>
          <w:rFonts w:asciiTheme="minorHAnsi" w:hAnsiTheme="minorHAnsi" w:cstheme="minorHAnsi"/>
          <w:b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526680616"/>
          <w:showingPlcHdr/>
        </w:sdtPr>
        <w:sdtEndPr/>
        <w:sdtContent>
          <w:permStart w:id="1000344781" w:edGrp="everyone"/>
          <w:r w:rsidR="00B1355A" w:rsidRPr="00AB412F">
            <w:rPr>
              <w:rStyle w:val="Textedelespacerserv"/>
              <w:sz w:val="24"/>
              <w:szCs w:val="24"/>
            </w:rPr>
            <w:t>Cliquez ou entrez</w:t>
          </w:r>
          <w:r w:rsidR="000C217E" w:rsidRPr="00AB412F">
            <w:rPr>
              <w:rStyle w:val="Textedelespacerserv"/>
              <w:sz w:val="24"/>
              <w:szCs w:val="24"/>
            </w:rPr>
            <w:t xml:space="preserve"> le</w:t>
          </w:r>
          <w:r w:rsidR="00B1355A" w:rsidRPr="00AB412F">
            <w:rPr>
              <w:rStyle w:val="Textedelespacerserv"/>
              <w:sz w:val="24"/>
              <w:szCs w:val="24"/>
            </w:rPr>
            <w:t xml:space="preserve"> lieu.</w:t>
          </w:r>
          <w:permEnd w:id="1000344781"/>
        </w:sdtContent>
      </w:sdt>
      <w:r w:rsidR="00762ABD" w:rsidRPr="00772DF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="00762ABD" w:rsidRPr="00772DF8">
        <w:rPr>
          <w:rFonts w:asciiTheme="minorHAnsi" w:hAnsiTheme="minorHAnsi" w:cstheme="minorHAnsi"/>
          <w:b/>
          <w:sz w:val="20"/>
          <w:szCs w:val="20"/>
        </w:rPr>
        <w:t xml:space="preserve"> Date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417216221"/>
          <w:showingPlcHdr/>
          <w:date w:fullDate="2024-01-23T00:00:00Z">
            <w:dateFormat w:val="dd.MM.yyyy"/>
            <w:lid w:val="fr-FR"/>
            <w:storeMappedDataAs w:val="dateTime"/>
            <w:calendar w:val="gregorian"/>
          </w:date>
        </w:sdtPr>
        <w:sdtEndPr/>
        <w:sdtContent>
          <w:permStart w:id="1407208848" w:edGrp="everyone"/>
          <w:r w:rsidR="003A7F79" w:rsidRPr="00AB412F">
            <w:rPr>
              <w:rStyle w:val="Textedelespacerserv"/>
              <w:sz w:val="24"/>
              <w:szCs w:val="24"/>
            </w:rPr>
            <w:t xml:space="preserve">Cliquez </w:t>
          </w:r>
          <w:r w:rsidR="00691F6C" w:rsidRPr="00AB412F">
            <w:rPr>
              <w:rStyle w:val="Textedelespacerserv"/>
              <w:sz w:val="24"/>
              <w:szCs w:val="24"/>
            </w:rPr>
            <w:t>et</w:t>
          </w:r>
          <w:r w:rsidR="003A7F79" w:rsidRPr="00AB412F">
            <w:rPr>
              <w:rStyle w:val="Textedelespacerserv"/>
              <w:sz w:val="24"/>
              <w:szCs w:val="24"/>
            </w:rPr>
            <w:t xml:space="preserve"> entre</w:t>
          </w:r>
          <w:r w:rsidR="00691F6C" w:rsidRPr="00AB412F">
            <w:rPr>
              <w:rStyle w:val="Textedelespacerserv"/>
              <w:sz w:val="24"/>
              <w:szCs w:val="24"/>
            </w:rPr>
            <w:t>z</w:t>
          </w:r>
          <w:r w:rsidR="003A7F79" w:rsidRPr="00AB412F">
            <w:rPr>
              <w:rStyle w:val="Textedelespacerserv"/>
              <w:sz w:val="24"/>
              <w:szCs w:val="24"/>
            </w:rPr>
            <w:t xml:space="preserve"> </w:t>
          </w:r>
          <w:r w:rsidR="00691F6C" w:rsidRPr="00AB412F">
            <w:rPr>
              <w:rStyle w:val="Textedelespacerserv"/>
              <w:sz w:val="24"/>
              <w:szCs w:val="24"/>
            </w:rPr>
            <w:t>la</w:t>
          </w:r>
          <w:r w:rsidR="003A7F79" w:rsidRPr="00AB412F">
            <w:rPr>
              <w:rStyle w:val="Textedelespacerserv"/>
              <w:sz w:val="24"/>
              <w:szCs w:val="24"/>
            </w:rPr>
            <w:t xml:space="preserve"> date.</w:t>
          </w:r>
          <w:permEnd w:id="1407208848"/>
        </w:sdtContent>
      </w:sdt>
      <w:r w:rsidR="00762ABD" w:rsidRPr="00772DF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72D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2ABD" w:rsidRPr="00772DF8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14:paraId="72746FE4" w14:textId="77777777" w:rsidR="008A04E5" w:rsidRDefault="008A04E5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CB7CFB2" w14:textId="77777777" w:rsidR="008A04E5" w:rsidRDefault="008A04E5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4FDBEF" w14:textId="6440A446" w:rsidR="003850BA" w:rsidRDefault="00762ABD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2DF8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AD38E5">
        <w:rPr>
          <w:rFonts w:asciiTheme="minorHAnsi" w:hAnsiTheme="minorHAnsi" w:cstheme="minorHAnsi"/>
          <w:b/>
          <w:sz w:val="20"/>
          <w:szCs w:val="20"/>
        </w:rPr>
        <w:t>*</w:t>
      </w:r>
      <w:r w:rsidRPr="00772D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50BA">
        <w:rPr>
          <w:rFonts w:asciiTheme="minorHAnsi" w:hAnsiTheme="minorHAnsi" w:cstheme="minorHAnsi"/>
          <w:b/>
          <w:sz w:val="20"/>
          <w:szCs w:val="20"/>
        </w:rPr>
        <w:t xml:space="preserve">Signature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27810593"/>
          <w:showingPlcHdr/>
        </w:sdtPr>
        <w:sdtEndPr/>
        <w:sdtContent>
          <w:permStart w:id="1700083360" w:edGrp="everyone"/>
          <w:r w:rsidR="003850BA" w:rsidRPr="00DD5E52">
            <w:rPr>
              <w:rStyle w:val="Textedelespacerserv"/>
            </w:rPr>
            <w:t>.</w:t>
          </w:r>
          <w:r w:rsidR="00BC75F3" w:rsidRPr="00BC75F3">
            <w:rPr>
              <w:rFonts w:asciiTheme="minorHAnsi" w:hAnsiTheme="minorHAnsi" w:cstheme="minorHAnsi"/>
              <w:sz w:val="20"/>
              <w:szCs w:val="20"/>
            </w:rPr>
            <w:t xml:space="preserve"> Cliquez</w:t>
          </w:r>
          <w:r w:rsidR="00BC75F3">
            <w:rPr>
              <w:rFonts w:asciiTheme="minorHAnsi" w:hAnsiTheme="minorHAnsi" w:cstheme="minorHAnsi"/>
              <w:sz w:val="20"/>
              <w:szCs w:val="20"/>
            </w:rPr>
            <w:t xml:space="preserve"> et colle</w:t>
          </w:r>
          <w:r w:rsidR="000C217E">
            <w:rPr>
              <w:rFonts w:asciiTheme="minorHAnsi" w:hAnsiTheme="minorHAnsi" w:cstheme="minorHAnsi"/>
              <w:sz w:val="20"/>
              <w:szCs w:val="20"/>
            </w:rPr>
            <w:t>z</w:t>
          </w:r>
          <w:r w:rsidR="00BC75F3">
            <w:rPr>
              <w:rFonts w:asciiTheme="minorHAnsi" w:hAnsiTheme="minorHAnsi" w:cstheme="minorHAnsi"/>
              <w:sz w:val="20"/>
              <w:szCs w:val="20"/>
            </w:rPr>
            <w:t xml:space="preserve"> la signature que vous avez copiée</w:t>
          </w:r>
          <w:r w:rsidR="00BC75F3" w:rsidRPr="00DD5E52">
            <w:rPr>
              <w:rStyle w:val="Textedelespacerserv"/>
            </w:rPr>
            <w:t>.</w:t>
          </w:r>
          <w:permEnd w:id="1700083360"/>
        </w:sdtContent>
      </w:sdt>
    </w:p>
    <w:p w14:paraId="1E9B6F31" w14:textId="77777777" w:rsidR="003850BA" w:rsidRPr="00772DF8" w:rsidRDefault="003850BA" w:rsidP="00772DF8">
      <w:pPr>
        <w:pStyle w:val="Corpsdetexte"/>
        <w:ind w:left="284" w:righ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3B7F84" w14:textId="77777777" w:rsidR="00971AF8" w:rsidRDefault="00971AF8" w:rsidP="00772DF8">
      <w:pPr>
        <w:pStyle w:val="Corpsdetexte"/>
        <w:ind w:left="284" w:right="284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0AC4C0C" w14:textId="3A160CBF" w:rsidR="0090359D" w:rsidRPr="00772DF8" w:rsidRDefault="0090359D" w:rsidP="0090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733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772DF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rtie réservée à l'administration du club  : </w:t>
      </w:r>
    </w:p>
    <w:p w14:paraId="6CEE195C" w14:textId="77777777" w:rsidR="0090359D" w:rsidRPr="00772DF8" w:rsidRDefault="0090359D" w:rsidP="0090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733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z w:val="20"/>
          <w:szCs w:val="20"/>
        </w:rPr>
        <w:t xml:space="preserve">Fiche d'adhésion et cotisation reçue le :      </w:t>
      </w:r>
    </w:p>
    <w:p w14:paraId="054FD6B0" w14:textId="77777777" w:rsidR="0090359D" w:rsidRPr="00772DF8" w:rsidRDefault="0090359D" w:rsidP="0090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733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z w:val="20"/>
          <w:szCs w:val="20"/>
        </w:rPr>
        <w:t xml:space="preserve">Modalité de paiement :   Chèque : N°:…................Banque : …...................................... </w:t>
      </w:r>
    </w:p>
    <w:p w14:paraId="62EBCB1E" w14:textId="77777777" w:rsidR="0090359D" w:rsidRPr="00772DF8" w:rsidRDefault="0090359D" w:rsidP="0090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733"/>
        <w:rPr>
          <w:rFonts w:asciiTheme="minorHAnsi" w:hAnsiTheme="minorHAnsi" w:cstheme="minorHAnsi"/>
          <w:sz w:val="20"/>
          <w:szCs w:val="20"/>
        </w:rPr>
      </w:pPr>
      <w:r w:rsidRPr="00772DF8">
        <w:rPr>
          <w:rFonts w:asciiTheme="minorHAnsi" w:hAnsiTheme="minorHAnsi" w:cstheme="minorHAnsi"/>
          <w:sz w:val="20"/>
          <w:szCs w:val="20"/>
        </w:rPr>
        <w:t>Certificat médical** :                                          Questionnaire de santé :</w:t>
      </w:r>
    </w:p>
    <w:sectPr w:rsidR="0090359D" w:rsidRPr="00772DF8" w:rsidSect="00DA479B">
      <w:headerReference w:type="default" r:id="rId11"/>
      <w:footerReference w:type="default" r:id="rId12"/>
      <w:pgSz w:w="11910" w:h="16840"/>
      <w:pgMar w:top="284" w:right="720" w:bottom="284" w:left="72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84B0" w14:textId="77777777" w:rsidR="00343391" w:rsidRDefault="00343391">
      <w:r>
        <w:separator/>
      </w:r>
    </w:p>
  </w:endnote>
  <w:endnote w:type="continuationSeparator" w:id="0">
    <w:p w14:paraId="3D102B7F" w14:textId="77777777" w:rsidR="00343391" w:rsidRDefault="003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C4CB" w14:textId="24C3CBD9" w:rsidR="00971AF8" w:rsidRPr="0074467E" w:rsidRDefault="00971AF8" w:rsidP="00971AF8">
    <w:pPr>
      <w:widowControl/>
      <w:tabs>
        <w:tab w:val="center" w:pos="4536"/>
        <w:tab w:val="right" w:pos="9072"/>
      </w:tabs>
      <w:autoSpaceDE/>
      <w:autoSpaceDN/>
      <w:jc w:val="center"/>
      <w:rPr>
        <w:rFonts w:ascii="Cambria" w:eastAsia="Cambria" w:hAnsi="Cambria" w:cs="Times New Roman"/>
        <w:kern w:val="2"/>
        <w:sz w:val="16"/>
        <w:szCs w:val="16"/>
        <w14:ligatures w14:val="standardContextual"/>
      </w:rPr>
    </w:pPr>
    <w:bookmarkStart w:id="3" w:name="_Hlk156490844"/>
    <w:r w:rsidRPr="0074467E">
      <w:rPr>
        <w:rFonts w:ascii="Cambria" w:eastAsia="Cambria" w:hAnsi="Cambria" w:cs="Times New Roman"/>
        <w:noProof/>
        <w:kern w:val="2"/>
        <w:sz w:val="16"/>
        <w:szCs w:val="16"/>
        <w:lang w:eastAsia="fr-FR"/>
        <w14:ligatures w14:val="standardContextual"/>
      </w:rPr>
      <w:drawing>
        <wp:anchor distT="0" distB="0" distL="114300" distR="114300" simplePos="0" relativeHeight="251659264" behindDoc="1" locked="0" layoutInCell="1" allowOverlap="1" wp14:anchorId="5B606E4B" wp14:editId="1D742597">
          <wp:simplePos x="0" y="0"/>
          <wp:positionH relativeFrom="column">
            <wp:posOffset>4191000</wp:posOffset>
          </wp:positionH>
          <wp:positionV relativeFrom="paragraph">
            <wp:posOffset>55880</wp:posOffset>
          </wp:positionV>
          <wp:extent cx="233464" cy="233464"/>
          <wp:effectExtent l="0" t="0" r="0" b="0"/>
          <wp:wrapNone/>
          <wp:docPr id="1653905970" name="Image 1653905970" descr="Logo Facebook Blanc - Vecteurs et PSD gratuits à télécha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cebook Blanc - Vecteurs et PSD gratuits à téléchar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64" cy="23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67E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>LONGE COTE LEGE CAP FERRET – 79 avenue de la Mairie – 33950 LEGE CAP FERRET</w:t>
    </w:r>
  </w:p>
  <w:p w14:paraId="336F19A0" w14:textId="7AD5D27C" w:rsidR="00407402" w:rsidRDefault="00971AF8" w:rsidP="00971AF8">
    <w:pPr>
      <w:widowControl/>
      <w:tabs>
        <w:tab w:val="center" w:pos="4536"/>
        <w:tab w:val="left" w:pos="5653"/>
      </w:tabs>
      <w:autoSpaceDE/>
      <w:autoSpaceDN/>
      <w:jc w:val="center"/>
      <w:rPr>
        <w:rFonts w:ascii="Cambria" w:eastAsia="Cambria" w:hAnsi="Cambria" w:cs="Times New Roman"/>
        <w:kern w:val="2"/>
        <w:sz w:val="16"/>
        <w:szCs w:val="16"/>
        <w14:ligatures w14:val="standardContextual"/>
      </w:rPr>
    </w:pPr>
    <w:r w:rsidRPr="0074467E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 xml:space="preserve">Tél. : 07.67.02.58.40 – </w:t>
    </w:r>
    <w:hyperlink r:id="rId2" w:history="1">
      <w:r w:rsidRPr="0074467E">
        <w:rPr>
          <w:rFonts w:ascii="Cambria" w:eastAsia="Cambria" w:hAnsi="Cambria" w:cs="Times New Roman"/>
          <w:color w:val="0000FF"/>
          <w:kern w:val="2"/>
          <w:sz w:val="16"/>
          <w:szCs w:val="16"/>
          <w:u w:val="single"/>
          <w14:ligatures w14:val="standardContextual"/>
        </w:rPr>
        <w:t>longecote.capferret@gmail.com</w:t>
      </w:r>
    </w:hyperlink>
    <w:r w:rsidRPr="0074467E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 xml:space="preserve"> -</w:t>
    </w:r>
    <w:r w:rsidR="008141FC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 xml:space="preserve">                                Longe Côte Cap Ferret</w:t>
    </w:r>
    <w:r w:rsidRPr="0074467E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ab/>
      <w:t xml:space="preserve">         </w:t>
    </w:r>
  </w:p>
  <w:p w14:paraId="30878E07" w14:textId="77777777" w:rsidR="00971AF8" w:rsidRPr="0074467E" w:rsidRDefault="00971AF8" w:rsidP="00971AF8">
    <w:pPr>
      <w:widowControl/>
      <w:tabs>
        <w:tab w:val="center" w:pos="4536"/>
        <w:tab w:val="left" w:pos="5653"/>
      </w:tabs>
      <w:autoSpaceDE/>
      <w:autoSpaceDN/>
      <w:jc w:val="center"/>
      <w:rPr>
        <w:rFonts w:ascii="Cambria" w:eastAsia="Cambria" w:hAnsi="Cambria" w:cs="Times New Roman"/>
        <w:kern w:val="2"/>
        <w:sz w:val="16"/>
        <w:szCs w:val="16"/>
        <w14:ligatures w14:val="standardContextual"/>
      </w:rPr>
    </w:pPr>
    <w:r w:rsidRPr="0074467E">
      <w:rPr>
        <w:rFonts w:ascii="Cambria" w:eastAsia="Cambria" w:hAnsi="Cambria" w:cs="Times New Roman"/>
        <w:kern w:val="2"/>
        <w:sz w:val="16"/>
        <w:szCs w:val="16"/>
        <w14:ligatures w14:val="standardContextual"/>
      </w:rPr>
      <w:t>SIRET 84817974300010</w:t>
    </w:r>
  </w:p>
  <w:bookmarkEnd w:id="3"/>
  <w:p w14:paraId="308DEE76" w14:textId="5002042D" w:rsidR="00B27435" w:rsidRPr="00CD407E" w:rsidRDefault="00B27435" w:rsidP="00B27435">
    <w:pPr>
      <w:pStyle w:val="Corpsdetexte"/>
      <w:ind w:left="709"/>
      <w:jc w:val="center"/>
      <w:rPr>
        <w:rFonts w:ascii="Cambria" w:hAnsi="Cambria" w:cs="Cambria"/>
        <w:sz w:val="20"/>
        <w:szCs w:val="20"/>
      </w:rPr>
    </w:pPr>
  </w:p>
  <w:p w14:paraId="5CDBAE8B" w14:textId="77777777" w:rsidR="00CE4F86" w:rsidRDefault="00CE4F86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E0F3" w14:textId="77777777" w:rsidR="00343391" w:rsidRDefault="00343391">
      <w:r>
        <w:separator/>
      </w:r>
    </w:p>
  </w:footnote>
  <w:footnote w:type="continuationSeparator" w:id="0">
    <w:p w14:paraId="16BEDB18" w14:textId="77777777" w:rsidR="00343391" w:rsidRDefault="0034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D78" w14:textId="23470DD1" w:rsidR="00CE4F86" w:rsidRDefault="00CE4F86" w:rsidP="00BB6FE0">
    <w:pPr>
      <w:pStyle w:val="Corpsdetexte"/>
      <w:spacing w:line="12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C5865"/>
    <w:multiLevelType w:val="hybridMultilevel"/>
    <w:tmpl w:val="BF302472"/>
    <w:lvl w:ilvl="0" w:tplc="6B24A7FE">
      <w:numFmt w:val="bullet"/>
      <w:lvlText w:val="□"/>
      <w:lvlJc w:val="left"/>
      <w:pPr>
        <w:ind w:left="0" w:hanging="197"/>
      </w:pPr>
      <w:rPr>
        <w:rFonts w:ascii="Symbol" w:eastAsia="Symbol" w:hAnsi="Symbol" w:cs="Symbol" w:hint="default"/>
        <w:w w:val="60"/>
        <w:sz w:val="24"/>
        <w:szCs w:val="24"/>
        <w:lang w:val="fr-FR" w:eastAsia="en-US" w:bidi="ar-SA"/>
      </w:rPr>
    </w:lvl>
    <w:lvl w:ilvl="1" w:tplc="386E328E">
      <w:numFmt w:val="bullet"/>
      <w:lvlText w:val="•"/>
      <w:lvlJc w:val="left"/>
      <w:pPr>
        <w:ind w:left="501" w:hanging="197"/>
      </w:pPr>
      <w:rPr>
        <w:rFonts w:hint="default"/>
        <w:lang w:val="fr-FR" w:eastAsia="en-US" w:bidi="ar-SA"/>
      </w:rPr>
    </w:lvl>
    <w:lvl w:ilvl="2" w:tplc="FFDE8120">
      <w:numFmt w:val="bullet"/>
      <w:lvlText w:val="•"/>
      <w:lvlJc w:val="left"/>
      <w:pPr>
        <w:ind w:left="1003" w:hanging="197"/>
      </w:pPr>
      <w:rPr>
        <w:rFonts w:hint="default"/>
        <w:lang w:val="fr-FR" w:eastAsia="en-US" w:bidi="ar-SA"/>
      </w:rPr>
    </w:lvl>
    <w:lvl w:ilvl="3" w:tplc="3A4283D0">
      <w:numFmt w:val="bullet"/>
      <w:lvlText w:val="•"/>
      <w:lvlJc w:val="left"/>
      <w:pPr>
        <w:ind w:left="1505" w:hanging="197"/>
      </w:pPr>
      <w:rPr>
        <w:rFonts w:hint="default"/>
        <w:lang w:val="fr-FR" w:eastAsia="en-US" w:bidi="ar-SA"/>
      </w:rPr>
    </w:lvl>
    <w:lvl w:ilvl="4" w:tplc="28D8677C">
      <w:numFmt w:val="bullet"/>
      <w:lvlText w:val="•"/>
      <w:lvlJc w:val="left"/>
      <w:pPr>
        <w:ind w:left="2007" w:hanging="197"/>
      </w:pPr>
      <w:rPr>
        <w:rFonts w:hint="default"/>
        <w:lang w:val="fr-FR" w:eastAsia="en-US" w:bidi="ar-SA"/>
      </w:rPr>
    </w:lvl>
    <w:lvl w:ilvl="5" w:tplc="9350EC78">
      <w:numFmt w:val="bullet"/>
      <w:lvlText w:val="•"/>
      <w:lvlJc w:val="left"/>
      <w:pPr>
        <w:ind w:left="2508" w:hanging="197"/>
      </w:pPr>
      <w:rPr>
        <w:rFonts w:hint="default"/>
        <w:lang w:val="fr-FR" w:eastAsia="en-US" w:bidi="ar-SA"/>
      </w:rPr>
    </w:lvl>
    <w:lvl w:ilvl="6" w:tplc="62164322">
      <w:numFmt w:val="bullet"/>
      <w:lvlText w:val="•"/>
      <w:lvlJc w:val="left"/>
      <w:pPr>
        <w:ind w:left="3010" w:hanging="197"/>
      </w:pPr>
      <w:rPr>
        <w:rFonts w:hint="default"/>
        <w:lang w:val="fr-FR" w:eastAsia="en-US" w:bidi="ar-SA"/>
      </w:rPr>
    </w:lvl>
    <w:lvl w:ilvl="7" w:tplc="E72AF934">
      <w:numFmt w:val="bullet"/>
      <w:lvlText w:val="•"/>
      <w:lvlJc w:val="left"/>
      <w:pPr>
        <w:ind w:left="3512" w:hanging="197"/>
      </w:pPr>
      <w:rPr>
        <w:rFonts w:hint="default"/>
        <w:lang w:val="fr-FR" w:eastAsia="en-US" w:bidi="ar-SA"/>
      </w:rPr>
    </w:lvl>
    <w:lvl w:ilvl="8" w:tplc="D3CCE2FE">
      <w:numFmt w:val="bullet"/>
      <w:lvlText w:val="•"/>
      <w:lvlJc w:val="left"/>
      <w:pPr>
        <w:ind w:left="4014" w:hanging="197"/>
      </w:pPr>
      <w:rPr>
        <w:rFonts w:hint="default"/>
        <w:lang w:val="fr-FR" w:eastAsia="en-US" w:bidi="ar-SA"/>
      </w:rPr>
    </w:lvl>
  </w:abstractNum>
  <w:abstractNum w:abstractNumId="1" w15:restartNumberingAfterBreak="0">
    <w:nsid w:val="36CE3CA6"/>
    <w:multiLevelType w:val="hybridMultilevel"/>
    <w:tmpl w:val="92426E72"/>
    <w:lvl w:ilvl="0" w:tplc="2E04AAD8">
      <w:numFmt w:val="bullet"/>
      <w:lvlText w:val=""/>
      <w:lvlJc w:val="left"/>
      <w:pPr>
        <w:ind w:left="810" w:hanging="360"/>
      </w:pPr>
      <w:rPr>
        <w:rFonts w:ascii="Symbol" w:eastAsia="Tahoma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57C32AC9"/>
    <w:multiLevelType w:val="hybridMultilevel"/>
    <w:tmpl w:val="4C782FDC"/>
    <w:lvl w:ilvl="0" w:tplc="8500D02A">
      <w:numFmt w:val="bullet"/>
      <w:lvlText w:val="&gt;"/>
      <w:lvlJc w:val="left"/>
      <w:pPr>
        <w:ind w:left="105" w:hanging="192"/>
      </w:pPr>
      <w:rPr>
        <w:rFonts w:ascii="Tahoma" w:eastAsia="Tahoma" w:hAnsi="Tahoma" w:cs="Tahoma" w:hint="default"/>
        <w:w w:val="101"/>
        <w:sz w:val="18"/>
        <w:szCs w:val="18"/>
        <w:lang w:val="fr-FR" w:eastAsia="en-US" w:bidi="ar-SA"/>
      </w:rPr>
    </w:lvl>
    <w:lvl w:ilvl="1" w:tplc="9476EE6C">
      <w:numFmt w:val="bullet"/>
      <w:lvlText w:val="•"/>
      <w:lvlJc w:val="left"/>
      <w:pPr>
        <w:ind w:left="1123" w:hanging="192"/>
      </w:pPr>
      <w:rPr>
        <w:rFonts w:hint="default"/>
        <w:lang w:val="fr-FR" w:eastAsia="en-US" w:bidi="ar-SA"/>
      </w:rPr>
    </w:lvl>
    <w:lvl w:ilvl="2" w:tplc="4E429102">
      <w:numFmt w:val="bullet"/>
      <w:lvlText w:val="•"/>
      <w:lvlJc w:val="left"/>
      <w:pPr>
        <w:ind w:left="2147" w:hanging="192"/>
      </w:pPr>
      <w:rPr>
        <w:rFonts w:hint="default"/>
        <w:lang w:val="fr-FR" w:eastAsia="en-US" w:bidi="ar-SA"/>
      </w:rPr>
    </w:lvl>
    <w:lvl w:ilvl="3" w:tplc="5E5C4B90">
      <w:numFmt w:val="bullet"/>
      <w:lvlText w:val="•"/>
      <w:lvlJc w:val="left"/>
      <w:pPr>
        <w:ind w:left="3171" w:hanging="192"/>
      </w:pPr>
      <w:rPr>
        <w:rFonts w:hint="default"/>
        <w:lang w:val="fr-FR" w:eastAsia="en-US" w:bidi="ar-SA"/>
      </w:rPr>
    </w:lvl>
    <w:lvl w:ilvl="4" w:tplc="24926EB4">
      <w:numFmt w:val="bullet"/>
      <w:lvlText w:val="•"/>
      <w:lvlJc w:val="left"/>
      <w:pPr>
        <w:ind w:left="4195" w:hanging="192"/>
      </w:pPr>
      <w:rPr>
        <w:rFonts w:hint="default"/>
        <w:lang w:val="fr-FR" w:eastAsia="en-US" w:bidi="ar-SA"/>
      </w:rPr>
    </w:lvl>
    <w:lvl w:ilvl="5" w:tplc="6B2AB7A8">
      <w:numFmt w:val="bullet"/>
      <w:lvlText w:val="•"/>
      <w:lvlJc w:val="left"/>
      <w:pPr>
        <w:ind w:left="5219" w:hanging="192"/>
      </w:pPr>
      <w:rPr>
        <w:rFonts w:hint="default"/>
        <w:lang w:val="fr-FR" w:eastAsia="en-US" w:bidi="ar-SA"/>
      </w:rPr>
    </w:lvl>
    <w:lvl w:ilvl="6" w:tplc="4586BCD8">
      <w:numFmt w:val="bullet"/>
      <w:lvlText w:val="•"/>
      <w:lvlJc w:val="left"/>
      <w:pPr>
        <w:ind w:left="6243" w:hanging="192"/>
      </w:pPr>
      <w:rPr>
        <w:rFonts w:hint="default"/>
        <w:lang w:val="fr-FR" w:eastAsia="en-US" w:bidi="ar-SA"/>
      </w:rPr>
    </w:lvl>
    <w:lvl w:ilvl="7" w:tplc="52482D24">
      <w:numFmt w:val="bullet"/>
      <w:lvlText w:val="•"/>
      <w:lvlJc w:val="left"/>
      <w:pPr>
        <w:ind w:left="7266" w:hanging="192"/>
      </w:pPr>
      <w:rPr>
        <w:rFonts w:hint="default"/>
        <w:lang w:val="fr-FR" w:eastAsia="en-US" w:bidi="ar-SA"/>
      </w:rPr>
    </w:lvl>
    <w:lvl w:ilvl="8" w:tplc="4C860984">
      <w:numFmt w:val="bullet"/>
      <w:lvlText w:val="•"/>
      <w:lvlJc w:val="left"/>
      <w:pPr>
        <w:ind w:left="8290" w:hanging="192"/>
      </w:pPr>
      <w:rPr>
        <w:rFonts w:hint="default"/>
        <w:lang w:val="fr-FR" w:eastAsia="en-US" w:bidi="ar-SA"/>
      </w:rPr>
    </w:lvl>
  </w:abstractNum>
  <w:abstractNum w:abstractNumId="3" w15:restartNumberingAfterBreak="0">
    <w:nsid w:val="5A6223D9"/>
    <w:multiLevelType w:val="hybridMultilevel"/>
    <w:tmpl w:val="3EDC0CBE"/>
    <w:lvl w:ilvl="0" w:tplc="1BE6A95A">
      <w:start w:val="1"/>
      <w:numFmt w:val="decimal"/>
      <w:lvlText w:val="%1-"/>
      <w:lvlJc w:val="left"/>
      <w:pPr>
        <w:ind w:left="392" w:hanging="250"/>
      </w:pPr>
      <w:rPr>
        <w:rFonts w:ascii="Tahoma" w:eastAsia="Tahoma" w:hAnsi="Tahoma" w:cs="Tahoma" w:hint="default"/>
        <w:b/>
        <w:bCs/>
        <w:color w:val="auto"/>
        <w:spacing w:val="-1"/>
        <w:w w:val="101"/>
        <w:sz w:val="18"/>
        <w:szCs w:val="18"/>
        <w:lang w:val="fr-FR" w:eastAsia="en-US" w:bidi="ar-SA"/>
      </w:rPr>
    </w:lvl>
    <w:lvl w:ilvl="1" w:tplc="9990CA40">
      <w:numFmt w:val="bullet"/>
      <w:lvlText w:val="•"/>
      <w:lvlJc w:val="left"/>
      <w:pPr>
        <w:ind w:left="1522" w:hanging="250"/>
      </w:pPr>
      <w:rPr>
        <w:rFonts w:hint="default"/>
        <w:lang w:val="fr-FR" w:eastAsia="en-US" w:bidi="ar-SA"/>
      </w:rPr>
    </w:lvl>
    <w:lvl w:ilvl="2" w:tplc="763EBE94">
      <w:numFmt w:val="bullet"/>
      <w:lvlText w:val="•"/>
      <w:lvlJc w:val="left"/>
      <w:pPr>
        <w:ind w:left="2584" w:hanging="250"/>
      </w:pPr>
      <w:rPr>
        <w:rFonts w:hint="default"/>
        <w:lang w:val="fr-FR" w:eastAsia="en-US" w:bidi="ar-SA"/>
      </w:rPr>
    </w:lvl>
    <w:lvl w:ilvl="3" w:tplc="B854F508">
      <w:numFmt w:val="bullet"/>
      <w:lvlText w:val="•"/>
      <w:lvlJc w:val="left"/>
      <w:pPr>
        <w:ind w:left="3647" w:hanging="250"/>
      </w:pPr>
      <w:rPr>
        <w:rFonts w:hint="default"/>
        <w:lang w:val="fr-FR" w:eastAsia="en-US" w:bidi="ar-SA"/>
      </w:rPr>
    </w:lvl>
    <w:lvl w:ilvl="4" w:tplc="E744D812">
      <w:numFmt w:val="bullet"/>
      <w:lvlText w:val="•"/>
      <w:lvlJc w:val="left"/>
      <w:pPr>
        <w:ind w:left="4709" w:hanging="250"/>
      </w:pPr>
      <w:rPr>
        <w:rFonts w:hint="default"/>
        <w:lang w:val="fr-FR" w:eastAsia="en-US" w:bidi="ar-SA"/>
      </w:rPr>
    </w:lvl>
    <w:lvl w:ilvl="5" w:tplc="D0A02ABE">
      <w:numFmt w:val="bullet"/>
      <w:lvlText w:val="•"/>
      <w:lvlJc w:val="left"/>
      <w:pPr>
        <w:ind w:left="5772" w:hanging="250"/>
      </w:pPr>
      <w:rPr>
        <w:rFonts w:hint="default"/>
        <w:lang w:val="fr-FR" w:eastAsia="en-US" w:bidi="ar-SA"/>
      </w:rPr>
    </w:lvl>
    <w:lvl w:ilvl="6" w:tplc="1B54D0CC">
      <w:numFmt w:val="bullet"/>
      <w:lvlText w:val="•"/>
      <w:lvlJc w:val="left"/>
      <w:pPr>
        <w:ind w:left="6834" w:hanging="250"/>
      </w:pPr>
      <w:rPr>
        <w:rFonts w:hint="default"/>
        <w:lang w:val="fr-FR" w:eastAsia="en-US" w:bidi="ar-SA"/>
      </w:rPr>
    </w:lvl>
    <w:lvl w:ilvl="7" w:tplc="C8946A9A">
      <w:numFmt w:val="bullet"/>
      <w:lvlText w:val="•"/>
      <w:lvlJc w:val="left"/>
      <w:pPr>
        <w:ind w:left="7896" w:hanging="250"/>
      </w:pPr>
      <w:rPr>
        <w:rFonts w:hint="default"/>
        <w:lang w:val="fr-FR" w:eastAsia="en-US" w:bidi="ar-SA"/>
      </w:rPr>
    </w:lvl>
    <w:lvl w:ilvl="8" w:tplc="21AAFAEC">
      <w:numFmt w:val="bullet"/>
      <w:lvlText w:val="•"/>
      <w:lvlJc w:val="left"/>
      <w:pPr>
        <w:ind w:left="8959" w:hanging="250"/>
      </w:pPr>
      <w:rPr>
        <w:rFonts w:hint="default"/>
        <w:lang w:val="fr-FR" w:eastAsia="en-US" w:bidi="ar-SA"/>
      </w:rPr>
    </w:lvl>
  </w:abstractNum>
  <w:abstractNum w:abstractNumId="4" w15:restartNumberingAfterBreak="0">
    <w:nsid w:val="70A10EB7"/>
    <w:multiLevelType w:val="hybridMultilevel"/>
    <w:tmpl w:val="4A68EBAA"/>
    <w:lvl w:ilvl="0" w:tplc="77D21F88">
      <w:numFmt w:val="bullet"/>
      <w:lvlText w:val="-"/>
      <w:lvlJc w:val="left"/>
      <w:pPr>
        <w:ind w:left="574" w:hanging="125"/>
      </w:pPr>
      <w:rPr>
        <w:rFonts w:ascii="Tahoma" w:eastAsia="Tahoma" w:hAnsi="Tahoma" w:cs="Tahoma" w:hint="default"/>
        <w:w w:val="101"/>
        <w:sz w:val="18"/>
        <w:szCs w:val="18"/>
        <w:lang w:val="fr-FR" w:eastAsia="en-US" w:bidi="ar-SA"/>
      </w:rPr>
    </w:lvl>
    <w:lvl w:ilvl="1" w:tplc="F90CC658">
      <w:numFmt w:val="bullet"/>
      <w:lvlText w:val="•"/>
      <w:lvlJc w:val="left"/>
      <w:pPr>
        <w:ind w:left="1630" w:hanging="125"/>
      </w:pPr>
      <w:rPr>
        <w:rFonts w:hint="default"/>
        <w:lang w:val="fr-FR" w:eastAsia="en-US" w:bidi="ar-SA"/>
      </w:rPr>
    </w:lvl>
    <w:lvl w:ilvl="2" w:tplc="91420934">
      <w:numFmt w:val="bullet"/>
      <w:lvlText w:val="•"/>
      <w:lvlJc w:val="left"/>
      <w:pPr>
        <w:ind w:left="2680" w:hanging="125"/>
      </w:pPr>
      <w:rPr>
        <w:rFonts w:hint="default"/>
        <w:lang w:val="fr-FR" w:eastAsia="en-US" w:bidi="ar-SA"/>
      </w:rPr>
    </w:lvl>
    <w:lvl w:ilvl="3" w:tplc="76529D46">
      <w:numFmt w:val="bullet"/>
      <w:lvlText w:val="•"/>
      <w:lvlJc w:val="left"/>
      <w:pPr>
        <w:ind w:left="3731" w:hanging="125"/>
      </w:pPr>
      <w:rPr>
        <w:rFonts w:hint="default"/>
        <w:lang w:val="fr-FR" w:eastAsia="en-US" w:bidi="ar-SA"/>
      </w:rPr>
    </w:lvl>
    <w:lvl w:ilvl="4" w:tplc="2A3A776E">
      <w:numFmt w:val="bullet"/>
      <w:lvlText w:val="•"/>
      <w:lvlJc w:val="left"/>
      <w:pPr>
        <w:ind w:left="4781" w:hanging="125"/>
      </w:pPr>
      <w:rPr>
        <w:rFonts w:hint="default"/>
        <w:lang w:val="fr-FR" w:eastAsia="en-US" w:bidi="ar-SA"/>
      </w:rPr>
    </w:lvl>
    <w:lvl w:ilvl="5" w:tplc="4572A5BC">
      <w:numFmt w:val="bullet"/>
      <w:lvlText w:val="•"/>
      <w:lvlJc w:val="left"/>
      <w:pPr>
        <w:ind w:left="5832" w:hanging="125"/>
      </w:pPr>
      <w:rPr>
        <w:rFonts w:hint="default"/>
        <w:lang w:val="fr-FR" w:eastAsia="en-US" w:bidi="ar-SA"/>
      </w:rPr>
    </w:lvl>
    <w:lvl w:ilvl="6" w:tplc="C8D2BB84">
      <w:numFmt w:val="bullet"/>
      <w:lvlText w:val="•"/>
      <w:lvlJc w:val="left"/>
      <w:pPr>
        <w:ind w:left="6882" w:hanging="125"/>
      </w:pPr>
      <w:rPr>
        <w:rFonts w:hint="default"/>
        <w:lang w:val="fr-FR" w:eastAsia="en-US" w:bidi="ar-SA"/>
      </w:rPr>
    </w:lvl>
    <w:lvl w:ilvl="7" w:tplc="439E6168">
      <w:numFmt w:val="bullet"/>
      <w:lvlText w:val="•"/>
      <w:lvlJc w:val="left"/>
      <w:pPr>
        <w:ind w:left="7932" w:hanging="125"/>
      </w:pPr>
      <w:rPr>
        <w:rFonts w:hint="default"/>
        <w:lang w:val="fr-FR" w:eastAsia="en-US" w:bidi="ar-SA"/>
      </w:rPr>
    </w:lvl>
    <w:lvl w:ilvl="8" w:tplc="527EFEA8">
      <w:numFmt w:val="bullet"/>
      <w:lvlText w:val="•"/>
      <w:lvlJc w:val="left"/>
      <w:pPr>
        <w:ind w:left="8983" w:hanging="125"/>
      </w:pPr>
      <w:rPr>
        <w:rFonts w:hint="default"/>
        <w:lang w:val="fr-FR" w:eastAsia="en-US" w:bidi="ar-SA"/>
      </w:rPr>
    </w:lvl>
  </w:abstractNum>
  <w:abstractNum w:abstractNumId="5" w15:restartNumberingAfterBreak="0">
    <w:nsid w:val="7152349F"/>
    <w:multiLevelType w:val="hybridMultilevel"/>
    <w:tmpl w:val="07C8F64A"/>
    <w:lvl w:ilvl="0" w:tplc="123E2990">
      <w:numFmt w:val="bullet"/>
      <w:lvlText w:val="&gt;"/>
      <w:lvlJc w:val="left"/>
      <w:pPr>
        <w:ind w:left="450" w:hanging="197"/>
      </w:pPr>
      <w:rPr>
        <w:rFonts w:ascii="Tahoma" w:eastAsia="Tahoma" w:hAnsi="Tahoma" w:cs="Tahoma" w:hint="default"/>
        <w:w w:val="101"/>
        <w:sz w:val="18"/>
        <w:szCs w:val="18"/>
        <w:lang w:val="fr-FR" w:eastAsia="en-US" w:bidi="ar-SA"/>
      </w:rPr>
    </w:lvl>
    <w:lvl w:ilvl="1" w:tplc="E41EE7CC">
      <w:numFmt w:val="bullet"/>
      <w:lvlText w:val="•"/>
      <w:lvlJc w:val="left"/>
      <w:pPr>
        <w:ind w:left="1522" w:hanging="197"/>
      </w:pPr>
      <w:rPr>
        <w:rFonts w:hint="default"/>
        <w:lang w:val="fr-FR" w:eastAsia="en-US" w:bidi="ar-SA"/>
      </w:rPr>
    </w:lvl>
    <w:lvl w:ilvl="2" w:tplc="163EB11E">
      <w:numFmt w:val="bullet"/>
      <w:lvlText w:val="•"/>
      <w:lvlJc w:val="left"/>
      <w:pPr>
        <w:ind w:left="2584" w:hanging="197"/>
      </w:pPr>
      <w:rPr>
        <w:rFonts w:hint="default"/>
        <w:lang w:val="fr-FR" w:eastAsia="en-US" w:bidi="ar-SA"/>
      </w:rPr>
    </w:lvl>
    <w:lvl w:ilvl="3" w:tplc="3C5AB3EA">
      <w:numFmt w:val="bullet"/>
      <w:lvlText w:val="•"/>
      <w:lvlJc w:val="left"/>
      <w:pPr>
        <w:ind w:left="3647" w:hanging="197"/>
      </w:pPr>
      <w:rPr>
        <w:rFonts w:hint="default"/>
        <w:lang w:val="fr-FR" w:eastAsia="en-US" w:bidi="ar-SA"/>
      </w:rPr>
    </w:lvl>
    <w:lvl w:ilvl="4" w:tplc="A142DFF8">
      <w:numFmt w:val="bullet"/>
      <w:lvlText w:val="•"/>
      <w:lvlJc w:val="left"/>
      <w:pPr>
        <w:ind w:left="4709" w:hanging="197"/>
      </w:pPr>
      <w:rPr>
        <w:rFonts w:hint="default"/>
        <w:lang w:val="fr-FR" w:eastAsia="en-US" w:bidi="ar-SA"/>
      </w:rPr>
    </w:lvl>
    <w:lvl w:ilvl="5" w:tplc="B60A30C8">
      <w:numFmt w:val="bullet"/>
      <w:lvlText w:val="•"/>
      <w:lvlJc w:val="left"/>
      <w:pPr>
        <w:ind w:left="5772" w:hanging="197"/>
      </w:pPr>
      <w:rPr>
        <w:rFonts w:hint="default"/>
        <w:lang w:val="fr-FR" w:eastAsia="en-US" w:bidi="ar-SA"/>
      </w:rPr>
    </w:lvl>
    <w:lvl w:ilvl="6" w:tplc="D3C2548E">
      <w:numFmt w:val="bullet"/>
      <w:lvlText w:val="•"/>
      <w:lvlJc w:val="left"/>
      <w:pPr>
        <w:ind w:left="6834" w:hanging="197"/>
      </w:pPr>
      <w:rPr>
        <w:rFonts w:hint="default"/>
        <w:lang w:val="fr-FR" w:eastAsia="en-US" w:bidi="ar-SA"/>
      </w:rPr>
    </w:lvl>
    <w:lvl w:ilvl="7" w:tplc="667E7AB2">
      <w:numFmt w:val="bullet"/>
      <w:lvlText w:val="•"/>
      <w:lvlJc w:val="left"/>
      <w:pPr>
        <w:ind w:left="7896" w:hanging="197"/>
      </w:pPr>
      <w:rPr>
        <w:rFonts w:hint="default"/>
        <w:lang w:val="fr-FR" w:eastAsia="en-US" w:bidi="ar-SA"/>
      </w:rPr>
    </w:lvl>
    <w:lvl w:ilvl="8" w:tplc="8640AD1C">
      <w:numFmt w:val="bullet"/>
      <w:lvlText w:val="•"/>
      <w:lvlJc w:val="left"/>
      <w:pPr>
        <w:ind w:left="8959" w:hanging="197"/>
      </w:pPr>
      <w:rPr>
        <w:rFonts w:hint="default"/>
        <w:lang w:val="fr-FR" w:eastAsia="en-US" w:bidi="ar-SA"/>
      </w:rPr>
    </w:lvl>
  </w:abstractNum>
  <w:abstractNum w:abstractNumId="6" w15:restartNumberingAfterBreak="0">
    <w:nsid w:val="77F8490C"/>
    <w:multiLevelType w:val="hybridMultilevel"/>
    <w:tmpl w:val="0652EE40"/>
    <w:lvl w:ilvl="0" w:tplc="8DA2F4A8">
      <w:numFmt w:val="bullet"/>
      <w:lvlText w:val="□"/>
      <w:lvlJc w:val="left"/>
      <w:pPr>
        <w:ind w:left="196" w:hanging="197"/>
      </w:pPr>
      <w:rPr>
        <w:rFonts w:ascii="Symbol" w:eastAsia="Symbol" w:hAnsi="Symbol" w:cs="Symbol" w:hint="default"/>
        <w:w w:val="60"/>
        <w:sz w:val="24"/>
        <w:szCs w:val="24"/>
        <w:lang w:val="fr-FR" w:eastAsia="en-US" w:bidi="ar-SA"/>
      </w:rPr>
    </w:lvl>
    <w:lvl w:ilvl="1" w:tplc="693A37BA">
      <w:numFmt w:val="bullet"/>
      <w:lvlText w:val="•"/>
      <w:lvlJc w:val="left"/>
      <w:pPr>
        <w:ind w:left="509" w:hanging="197"/>
      </w:pPr>
      <w:rPr>
        <w:rFonts w:hint="default"/>
        <w:lang w:val="fr-FR" w:eastAsia="en-US" w:bidi="ar-SA"/>
      </w:rPr>
    </w:lvl>
    <w:lvl w:ilvl="2" w:tplc="436A999A">
      <w:numFmt w:val="bullet"/>
      <w:lvlText w:val="•"/>
      <w:lvlJc w:val="left"/>
      <w:pPr>
        <w:ind w:left="818" w:hanging="197"/>
      </w:pPr>
      <w:rPr>
        <w:rFonts w:hint="default"/>
        <w:lang w:val="fr-FR" w:eastAsia="en-US" w:bidi="ar-SA"/>
      </w:rPr>
    </w:lvl>
    <w:lvl w:ilvl="3" w:tplc="4E8E2A58">
      <w:numFmt w:val="bullet"/>
      <w:lvlText w:val="•"/>
      <w:lvlJc w:val="left"/>
      <w:pPr>
        <w:ind w:left="1128" w:hanging="197"/>
      </w:pPr>
      <w:rPr>
        <w:rFonts w:hint="default"/>
        <w:lang w:val="fr-FR" w:eastAsia="en-US" w:bidi="ar-SA"/>
      </w:rPr>
    </w:lvl>
    <w:lvl w:ilvl="4" w:tplc="C750D7EA">
      <w:numFmt w:val="bullet"/>
      <w:lvlText w:val="•"/>
      <w:lvlJc w:val="left"/>
      <w:pPr>
        <w:ind w:left="1437" w:hanging="197"/>
      </w:pPr>
      <w:rPr>
        <w:rFonts w:hint="default"/>
        <w:lang w:val="fr-FR" w:eastAsia="en-US" w:bidi="ar-SA"/>
      </w:rPr>
    </w:lvl>
    <w:lvl w:ilvl="5" w:tplc="AC0608BC">
      <w:numFmt w:val="bullet"/>
      <w:lvlText w:val="•"/>
      <w:lvlJc w:val="left"/>
      <w:pPr>
        <w:ind w:left="1747" w:hanging="197"/>
      </w:pPr>
      <w:rPr>
        <w:rFonts w:hint="default"/>
        <w:lang w:val="fr-FR" w:eastAsia="en-US" w:bidi="ar-SA"/>
      </w:rPr>
    </w:lvl>
    <w:lvl w:ilvl="6" w:tplc="890865CC">
      <w:numFmt w:val="bullet"/>
      <w:lvlText w:val="•"/>
      <w:lvlJc w:val="left"/>
      <w:pPr>
        <w:ind w:left="2056" w:hanging="197"/>
      </w:pPr>
      <w:rPr>
        <w:rFonts w:hint="default"/>
        <w:lang w:val="fr-FR" w:eastAsia="en-US" w:bidi="ar-SA"/>
      </w:rPr>
    </w:lvl>
    <w:lvl w:ilvl="7" w:tplc="D39A63E0">
      <w:numFmt w:val="bullet"/>
      <w:lvlText w:val="•"/>
      <w:lvlJc w:val="left"/>
      <w:pPr>
        <w:ind w:left="2366" w:hanging="197"/>
      </w:pPr>
      <w:rPr>
        <w:rFonts w:hint="default"/>
        <w:lang w:val="fr-FR" w:eastAsia="en-US" w:bidi="ar-SA"/>
      </w:rPr>
    </w:lvl>
    <w:lvl w:ilvl="8" w:tplc="15D87FDA">
      <w:numFmt w:val="bullet"/>
      <w:lvlText w:val="•"/>
      <w:lvlJc w:val="left"/>
      <w:pPr>
        <w:ind w:left="2675" w:hanging="197"/>
      </w:pPr>
      <w:rPr>
        <w:rFonts w:hint="default"/>
        <w:lang w:val="fr-FR" w:eastAsia="en-US" w:bidi="ar-SA"/>
      </w:rPr>
    </w:lvl>
  </w:abstractNum>
  <w:abstractNum w:abstractNumId="7" w15:restartNumberingAfterBreak="0">
    <w:nsid w:val="799C3B6C"/>
    <w:multiLevelType w:val="hybridMultilevel"/>
    <w:tmpl w:val="E20A4E18"/>
    <w:lvl w:ilvl="0" w:tplc="4CA6CCC4">
      <w:numFmt w:val="bullet"/>
      <w:lvlText w:val="□"/>
      <w:lvlJc w:val="left"/>
      <w:pPr>
        <w:ind w:left="450" w:hanging="168"/>
      </w:pPr>
      <w:rPr>
        <w:rFonts w:ascii="Symbol" w:eastAsia="Symbol" w:hAnsi="Symbol" w:cs="Symbol" w:hint="default"/>
        <w:w w:val="60"/>
        <w:sz w:val="18"/>
        <w:szCs w:val="18"/>
        <w:lang w:val="fr-FR" w:eastAsia="en-US" w:bidi="ar-SA"/>
      </w:rPr>
    </w:lvl>
    <w:lvl w:ilvl="1" w:tplc="F6048860">
      <w:numFmt w:val="bullet"/>
      <w:lvlText w:val="•"/>
      <w:lvlJc w:val="left"/>
      <w:pPr>
        <w:ind w:left="1522" w:hanging="168"/>
      </w:pPr>
      <w:rPr>
        <w:rFonts w:hint="default"/>
        <w:lang w:val="fr-FR" w:eastAsia="en-US" w:bidi="ar-SA"/>
      </w:rPr>
    </w:lvl>
    <w:lvl w:ilvl="2" w:tplc="5C56E43E">
      <w:numFmt w:val="bullet"/>
      <w:lvlText w:val="•"/>
      <w:lvlJc w:val="left"/>
      <w:pPr>
        <w:ind w:left="2584" w:hanging="168"/>
      </w:pPr>
      <w:rPr>
        <w:rFonts w:hint="default"/>
        <w:lang w:val="fr-FR" w:eastAsia="en-US" w:bidi="ar-SA"/>
      </w:rPr>
    </w:lvl>
    <w:lvl w:ilvl="3" w:tplc="AFD28FBA">
      <w:numFmt w:val="bullet"/>
      <w:lvlText w:val="•"/>
      <w:lvlJc w:val="left"/>
      <w:pPr>
        <w:ind w:left="3647" w:hanging="168"/>
      </w:pPr>
      <w:rPr>
        <w:rFonts w:hint="default"/>
        <w:lang w:val="fr-FR" w:eastAsia="en-US" w:bidi="ar-SA"/>
      </w:rPr>
    </w:lvl>
    <w:lvl w:ilvl="4" w:tplc="80280A8C">
      <w:numFmt w:val="bullet"/>
      <w:lvlText w:val="•"/>
      <w:lvlJc w:val="left"/>
      <w:pPr>
        <w:ind w:left="4709" w:hanging="168"/>
      </w:pPr>
      <w:rPr>
        <w:rFonts w:hint="default"/>
        <w:lang w:val="fr-FR" w:eastAsia="en-US" w:bidi="ar-SA"/>
      </w:rPr>
    </w:lvl>
    <w:lvl w:ilvl="5" w:tplc="0758FDA4">
      <w:numFmt w:val="bullet"/>
      <w:lvlText w:val="•"/>
      <w:lvlJc w:val="left"/>
      <w:pPr>
        <w:ind w:left="5772" w:hanging="168"/>
      </w:pPr>
      <w:rPr>
        <w:rFonts w:hint="default"/>
        <w:lang w:val="fr-FR" w:eastAsia="en-US" w:bidi="ar-SA"/>
      </w:rPr>
    </w:lvl>
    <w:lvl w:ilvl="6" w:tplc="31C00C32">
      <w:numFmt w:val="bullet"/>
      <w:lvlText w:val="•"/>
      <w:lvlJc w:val="left"/>
      <w:pPr>
        <w:ind w:left="6834" w:hanging="168"/>
      </w:pPr>
      <w:rPr>
        <w:rFonts w:hint="default"/>
        <w:lang w:val="fr-FR" w:eastAsia="en-US" w:bidi="ar-SA"/>
      </w:rPr>
    </w:lvl>
    <w:lvl w:ilvl="7" w:tplc="42D4137A">
      <w:numFmt w:val="bullet"/>
      <w:lvlText w:val="•"/>
      <w:lvlJc w:val="left"/>
      <w:pPr>
        <w:ind w:left="7896" w:hanging="168"/>
      </w:pPr>
      <w:rPr>
        <w:rFonts w:hint="default"/>
        <w:lang w:val="fr-FR" w:eastAsia="en-US" w:bidi="ar-SA"/>
      </w:rPr>
    </w:lvl>
    <w:lvl w:ilvl="8" w:tplc="AB78C914">
      <w:numFmt w:val="bullet"/>
      <w:lvlText w:val="•"/>
      <w:lvlJc w:val="left"/>
      <w:pPr>
        <w:ind w:left="8959" w:hanging="168"/>
      </w:pPr>
      <w:rPr>
        <w:rFonts w:hint="default"/>
        <w:lang w:val="fr-FR" w:eastAsia="en-US" w:bidi="ar-SA"/>
      </w:rPr>
    </w:lvl>
  </w:abstractNum>
  <w:num w:numId="1" w16cid:durableId="1799761238">
    <w:abstractNumId w:val="6"/>
  </w:num>
  <w:num w:numId="2" w16cid:durableId="641426630">
    <w:abstractNumId w:val="0"/>
  </w:num>
  <w:num w:numId="3" w16cid:durableId="1489590164">
    <w:abstractNumId w:val="4"/>
  </w:num>
  <w:num w:numId="4" w16cid:durableId="399443857">
    <w:abstractNumId w:val="3"/>
  </w:num>
  <w:num w:numId="5" w16cid:durableId="1225146103">
    <w:abstractNumId w:val="7"/>
  </w:num>
  <w:num w:numId="6" w16cid:durableId="1503081022">
    <w:abstractNumId w:val="5"/>
  </w:num>
  <w:num w:numId="7" w16cid:durableId="894467226">
    <w:abstractNumId w:val="2"/>
  </w:num>
  <w:num w:numId="8" w16cid:durableId="34061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0LzQEzOIoWJpsCPS8HKkkLTAnWpftxAZRTasGAZPUhXS5L6+35BEUVlONqDigCEwaYuRdB4Gh9r9DjDInqNg==" w:salt="TH0zGloi9lAHpQry4oZTU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86"/>
    <w:rsid w:val="00007BB4"/>
    <w:rsid w:val="00010D58"/>
    <w:rsid w:val="00027104"/>
    <w:rsid w:val="00030509"/>
    <w:rsid w:val="00034C6B"/>
    <w:rsid w:val="0008054D"/>
    <w:rsid w:val="000876F4"/>
    <w:rsid w:val="000A6CB4"/>
    <w:rsid w:val="000C217E"/>
    <w:rsid w:val="000E0D04"/>
    <w:rsid w:val="000F2028"/>
    <w:rsid w:val="0011595F"/>
    <w:rsid w:val="00166684"/>
    <w:rsid w:val="0017347E"/>
    <w:rsid w:val="0018266B"/>
    <w:rsid w:val="00184074"/>
    <w:rsid w:val="00193B45"/>
    <w:rsid w:val="001A107D"/>
    <w:rsid w:val="001C0567"/>
    <w:rsid w:val="001E63B7"/>
    <w:rsid w:val="001E7A52"/>
    <w:rsid w:val="002222D2"/>
    <w:rsid w:val="00243512"/>
    <w:rsid w:val="00293CE1"/>
    <w:rsid w:val="00294FAC"/>
    <w:rsid w:val="002C4373"/>
    <w:rsid w:val="002C5650"/>
    <w:rsid w:val="002D6628"/>
    <w:rsid w:val="002F36C4"/>
    <w:rsid w:val="003258D0"/>
    <w:rsid w:val="00343391"/>
    <w:rsid w:val="00356D02"/>
    <w:rsid w:val="00377080"/>
    <w:rsid w:val="003850BA"/>
    <w:rsid w:val="003A7F79"/>
    <w:rsid w:val="003B09D9"/>
    <w:rsid w:val="003B7736"/>
    <w:rsid w:val="003C5A47"/>
    <w:rsid w:val="003F1B43"/>
    <w:rsid w:val="00407402"/>
    <w:rsid w:val="0046308D"/>
    <w:rsid w:val="0049267E"/>
    <w:rsid w:val="00492DEE"/>
    <w:rsid w:val="004B7158"/>
    <w:rsid w:val="004C2B9E"/>
    <w:rsid w:val="00525417"/>
    <w:rsid w:val="005561C9"/>
    <w:rsid w:val="00563907"/>
    <w:rsid w:val="005B07C2"/>
    <w:rsid w:val="005D47B2"/>
    <w:rsid w:val="005D7BA7"/>
    <w:rsid w:val="005E65AF"/>
    <w:rsid w:val="005E7C98"/>
    <w:rsid w:val="005F4ED7"/>
    <w:rsid w:val="005F4F91"/>
    <w:rsid w:val="00600F8F"/>
    <w:rsid w:val="00657B64"/>
    <w:rsid w:val="00660BE1"/>
    <w:rsid w:val="00672239"/>
    <w:rsid w:val="00691F6C"/>
    <w:rsid w:val="006E11F2"/>
    <w:rsid w:val="006F4599"/>
    <w:rsid w:val="007006BB"/>
    <w:rsid w:val="00724CD3"/>
    <w:rsid w:val="0074467E"/>
    <w:rsid w:val="00762ABD"/>
    <w:rsid w:val="00772DF8"/>
    <w:rsid w:val="007B5BCF"/>
    <w:rsid w:val="007B5E70"/>
    <w:rsid w:val="007D4ED1"/>
    <w:rsid w:val="007E644A"/>
    <w:rsid w:val="008141FC"/>
    <w:rsid w:val="008172BC"/>
    <w:rsid w:val="008404C6"/>
    <w:rsid w:val="00856E9B"/>
    <w:rsid w:val="00885937"/>
    <w:rsid w:val="00892A90"/>
    <w:rsid w:val="00893E22"/>
    <w:rsid w:val="008A04E5"/>
    <w:rsid w:val="008A5EFD"/>
    <w:rsid w:val="008F6A48"/>
    <w:rsid w:val="0090359D"/>
    <w:rsid w:val="009072C3"/>
    <w:rsid w:val="00924946"/>
    <w:rsid w:val="009710B2"/>
    <w:rsid w:val="00971AF8"/>
    <w:rsid w:val="009A21F4"/>
    <w:rsid w:val="009B0C08"/>
    <w:rsid w:val="009C6896"/>
    <w:rsid w:val="009F3097"/>
    <w:rsid w:val="00A42CE0"/>
    <w:rsid w:val="00A4579E"/>
    <w:rsid w:val="00A86989"/>
    <w:rsid w:val="00A9415C"/>
    <w:rsid w:val="00AB412F"/>
    <w:rsid w:val="00AC1885"/>
    <w:rsid w:val="00AD38E5"/>
    <w:rsid w:val="00B1355A"/>
    <w:rsid w:val="00B27435"/>
    <w:rsid w:val="00B46135"/>
    <w:rsid w:val="00B61872"/>
    <w:rsid w:val="00B63F7E"/>
    <w:rsid w:val="00B81A04"/>
    <w:rsid w:val="00B96E9A"/>
    <w:rsid w:val="00BA37C2"/>
    <w:rsid w:val="00BB6A79"/>
    <w:rsid w:val="00BB6FE0"/>
    <w:rsid w:val="00BB74D8"/>
    <w:rsid w:val="00BC75F3"/>
    <w:rsid w:val="00BF0E84"/>
    <w:rsid w:val="00C21C60"/>
    <w:rsid w:val="00C3048F"/>
    <w:rsid w:val="00C56D39"/>
    <w:rsid w:val="00CA5653"/>
    <w:rsid w:val="00CD407E"/>
    <w:rsid w:val="00CE4F86"/>
    <w:rsid w:val="00D36FD3"/>
    <w:rsid w:val="00D44697"/>
    <w:rsid w:val="00D520C4"/>
    <w:rsid w:val="00D55565"/>
    <w:rsid w:val="00DA479B"/>
    <w:rsid w:val="00DB4BFA"/>
    <w:rsid w:val="00DB5141"/>
    <w:rsid w:val="00DB6701"/>
    <w:rsid w:val="00DC29C0"/>
    <w:rsid w:val="00E12EC1"/>
    <w:rsid w:val="00E419F3"/>
    <w:rsid w:val="00E52346"/>
    <w:rsid w:val="00E541B3"/>
    <w:rsid w:val="00E60BCA"/>
    <w:rsid w:val="00E66E5B"/>
    <w:rsid w:val="00E81864"/>
    <w:rsid w:val="00EB4227"/>
    <w:rsid w:val="00EB67DF"/>
    <w:rsid w:val="00EC33C2"/>
    <w:rsid w:val="00ED02B1"/>
    <w:rsid w:val="00ED6B55"/>
    <w:rsid w:val="00EE6B02"/>
    <w:rsid w:val="00F24A25"/>
    <w:rsid w:val="00F55615"/>
    <w:rsid w:val="00F85E0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EFC87"/>
  <w15:docId w15:val="{3D2421C1-B1EA-4E39-AA02-D657EC12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spacing w:before="1"/>
      <w:ind w:left="1299"/>
      <w:jc w:val="center"/>
      <w:outlineLvl w:val="0"/>
    </w:pPr>
    <w:rPr>
      <w:rFonts w:ascii="Arial MT" w:eastAsia="Arial MT" w:hAnsi="Arial MT" w:cs="Arial MT"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450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ind w:left="450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character" w:styleId="lev">
    <w:name w:val="Strong"/>
    <w:basedOn w:val="Policepardfaut"/>
    <w:uiPriority w:val="22"/>
    <w:qFormat/>
    <w:rsid w:val="00EE6B0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BA37C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722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2239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22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2239"/>
    <w:rPr>
      <w:rFonts w:ascii="Tahoma" w:eastAsia="Tahoma" w:hAnsi="Tahoma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007B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7BB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D407E"/>
    <w:pPr>
      <w:spacing w:after="200"/>
    </w:pPr>
    <w:rPr>
      <w:i/>
      <w:iCs/>
      <w:color w:val="1F497D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E7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E70"/>
    <w:rPr>
      <w:rFonts w:ascii="Lucida Grande" w:eastAsia="Tahoma" w:hAnsi="Lucida Grande" w:cs="Lucida Grande"/>
      <w:sz w:val="18"/>
      <w:szCs w:val="18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9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loasso.com/associations/longe-cote-lcf-club/adhesions/adhesion-longe-cote-lcf-club-2023-2024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ngecote.capferret@gmail.com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E2D94CA9241D48D6614307A859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D41F7-2EAA-459D-B29E-C8A2BAC913E1}"/>
      </w:docPartPr>
      <w:docPartBody>
        <w:p w:rsidR="00C13935" w:rsidRDefault="007A4D5F" w:rsidP="007A4D5F">
          <w:pPr>
            <w:pStyle w:val="CCDE2D94CA9241D48D6614307A859387"/>
          </w:pPr>
          <w:r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 xml:space="preserve"> date.</w:t>
          </w:r>
        </w:p>
      </w:docPartBody>
    </w:docPart>
    <w:docPart>
      <w:docPartPr>
        <w:name w:val="6426AFF6037F4DEDB5376552AA142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D0173-E55E-4F74-A9C5-CAABA251B3ED}"/>
      </w:docPartPr>
      <w:docPartBody>
        <w:p w:rsidR="00C13935" w:rsidRDefault="007A4D5F" w:rsidP="007A4D5F">
          <w:pPr>
            <w:pStyle w:val="6426AFF6037F4DEDB5376552AA1423BE"/>
          </w:pPr>
          <w:r w:rsidRPr="00AB412F">
            <w:rPr>
              <w:rFonts w:asciiTheme="minorHAnsi" w:hAnsiTheme="minorHAnsi" w:cstheme="minorHAnsi"/>
              <w:sz w:val="24"/>
              <w:szCs w:val="24"/>
            </w:rPr>
            <w:t xml:space="preserve">entrez </w:t>
          </w:r>
          <w:r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prénom</w:t>
          </w:r>
        </w:p>
      </w:docPartBody>
    </w:docPart>
    <w:docPart>
      <w:docPartPr>
        <w:name w:val="B76AC92E3407416C9387337C3E09D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E938B-5664-4ED3-A752-8CAC60116518}"/>
      </w:docPartPr>
      <w:docPartBody>
        <w:p w:rsidR="00C13935" w:rsidRDefault="007A4D5F" w:rsidP="007A4D5F">
          <w:pPr>
            <w:pStyle w:val="B76AC92E3407416C9387337C3E09DC84"/>
          </w:pPr>
          <w:r w:rsidRPr="00AB412F">
            <w:rPr>
              <w:rStyle w:val="Textedelespacerserv"/>
              <w:rFonts w:asciiTheme="minorHAnsi" w:hAnsiTheme="minorHAnsi" w:cstheme="minorHAnsi"/>
              <w:sz w:val="24"/>
              <w:szCs w:val="24"/>
            </w:rPr>
            <w:t>N° MOBILE.</w:t>
          </w:r>
        </w:p>
      </w:docPartBody>
    </w:docPart>
    <w:docPart>
      <w:docPartPr>
        <w:name w:val="29D4181F37C14476923D4AF2ACC30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FDA38-76E7-4A87-8092-FFC157FFCAD6}"/>
      </w:docPartPr>
      <w:docPartBody>
        <w:p w:rsidR="0024278E" w:rsidRDefault="007A4D5F" w:rsidP="007A4D5F">
          <w:pPr>
            <w:pStyle w:val="29D4181F37C14476923D4AF2ACC30D83"/>
          </w:pPr>
          <w:r w:rsidRPr="00AB412F">
            <w:rPr>
              <w:rStyle w:val="Textedelespacerserv"/>
              <w:sz w:val="24"/>
              <w:szCs w:val="24"/>
            </w:rPr>
            <w:t>Cliquez entrez CP.</w:t>
          </w:r>
        </w:p>
      </w:docPartBody>
    </w:docPart>
    <w:docPart>
      <w:docPartPr>
        <w:name w:val="7782490241CD480A8899280EAFC36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BC0AB-D4FD-4ED1-B37F-125B78B4E310}"/>
      </w:docPartPr>
      <w:docPartBody>
        <w:p w:rsidR="00872928" w:rsidRDefault="007A4D5F" w:rsidP="007A4D5F">
          <w:pPr>
            <w:pStyle w:val="7782490241CD480A8899280EAFC36EDF"/>
          </w:pPr>
          <w:r w:rsidRPr="00AB412F">
            <w:rPr>
              <w:rStyle w:val="Textedelespacerserv"/>
              <w:sz w:val="24"/>
              <w:szCs w:val="24"/>
            </w:rPr>
            <w:t>Cliquez et entrez adresse.</w:t>
          </w:r>
        </w:p>
      </w:docPartBody>
    </w:docPart>
    <w:docPart>
      <w:docPartPr>
        <w:name w:val="D457AE292BDF43CAA2ADCBFA647D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19EC8-D5AD-41F8-A964-AA4F98863F97}"/>
      </w:docPartPr>
      <w:docPartBody>
        <w:p w:rsidR="00872928" w:rsidRDefault="007A4D5F" w:rsidP="007A4D5F">
          <w:pPr>
            <w:pStyle w:val="D457AE292BDF43CAA2ADCBFA647DF43B"/>
          </w:pPr>
          <w:r w:rsidRPr="00AB412F">
            <w:rPr>
              <w:rStyle w:val="Textedelespacerserv"/>
              <w:sz w:val="24"/>
              <w:szCs w:val="24"/>
            </w:rPr>
            <w:t>Cliquez et entrez CP.</w:t>
          </w:r>
        </w:p>
      </w:docPartBody>
    </w:docPart>
    <w:docPart>
      <w:docPartPr>
        <w:name w:val="18B8A7EDABBC438792E7EFA83DFA1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B701E-966E-438D-9F22-CDFE619BC7AC}"/>
      </w:docPartPr>
      <w:docPartBody>
        <w:p w:rsidR="003B2DC1" w:rsidRDefault="007A4D5F" w:rsidP="007A4D5F">
          <w:pPr>
            <w:pStyle w:val="18B8A7EDABBC438792E7EFA83DFA13B3"/>
          </w:pPr>
          <w:r w:rsidRPr="005C0146">
            <w:rPr>
              <w:rStyle w:val="Textedelespacerserv"/>
            </w:rPr>
            <w:t>Cliquez entre</w:t>
          </w:r>
          <w:r>
            <w:rPr>
              <w:rStyle w:val="Textedelespacerserv"/>
            </w:rPr>
            <w:t>z le N°</w:t>
          </w:r>
          <w:r w:rsidRPr="005C0146">
            <w:rPr>
              <w:rStyle w:val="Textedelespacerserv"/>
            </w:rPr>
            <w:t>.</w:t>
          </w:r>
        </w:p>
      </w:docPartBody>
    </w:docPart>
    <w:docPart>
      <w:docPartPr>
        <w:name w:val="8451534FFEF94CA1BA52AD6507B1B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6BBB3-1A14-4FA3-9CB5-4CACAAC19487}"/>
      </w:docPartPr>
      <w:docPartBody>
        <w:p w:rsidR="0014530E" w:rsidRDefault="007A4D5F" w:rsidP="007A4D5F">
          <w:pPr>
            <w:pStyle w:val="8451534FFEF94CA1BA52AD6507B1BC08"/>
          </w:pPr>
          <w:r w:rsidRPr="00C00C79">
            <w:rPr>
              <w:rStyle w:val="Textedelespacerserv"/>
            </w:rPr>
            <w:t xml:space="preserve">Cliquez </w:t>
          </w:r>
          <w:r>
            <w:rPr>
              <w:rStyle w:val="Textedelespacerserv"/>
            </w:rPr>
            <w:t>et</w:t>
          </w:r>
          <w:r w:rsidRPr="00C00C79">
            <w:rPr>
              <w:rStyle w:val="Textedelespacerserv"/>
            </w:rPr>
            <w:t xml:space="preserve"> </w:t>
          </w:r>
          <w:r w:rsidRPr="00724CD3">
            <w:rPr>
              <w:rStyle w:val="Textedelespacerserv"/>
              <w:sz w:val="24"/>
              <w:szCs w:val="24"/>
            </w:rPr>
            <w:t>entrez</w:t>
          </w:r>
          <w:r>
            <w:rPr>
              <w:rStyle w:val="Textedelespacerserv"/>
            </w:rPr>
            <w:t xml:space="preserve"> le nom</w:t>
          </w:r>
          <w:r w:rsidRPr="00C00C7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3E"/>
    <w:rsid w:val="00001E2C"/>
    <w:rsid w:val="00016D88"/>
    <w:rsid w:val="00017D20"/>
    <w:rsid w:val="000C0143"/>
    <w:rsid w:val="000E4909"/>
    <w:rsid w:val="0014530E"/>
    <w:rsid w:val="001510C1"/>
    <w:rsid w:val="00161F56"/>
    <w:rsid w:val="00176A93"/>
    <w:rsid w:val="001A4BDE"/>
    <w:rsid w:val="001D0BC5"/>
    <w:rsid w:val="001E4159"/>
    <w:rsid w:val="00226A97"/>
    <w:rsid w:val="0024278E"/>
    <w:rsid w:val="00291594"/>
    <w:rsid w:val="002F0ADE"/>
    <w:rsid w:val="00325CA2"/>
    <w:rsid w:val="0037224B"/>
    <w:rsid w:val="003B2DC1"/>
    <w:rsid w:val="003D3817"/>
    <w:rsid w:val="00423BDA"/>
    <w:rsid w:val="004B2D0F"/>
    <w:rsid w:val="00533489"/>
    <w:rsid w:val="005E0392"/>
    <w:rsid w:val="005F592F"/>
    <w:rsid w:val="006A5993"/>
    <w:rsid w:val="00723703"/>
    <w:rsid w:val="0077332E"/>
    <w:rsid w:val="007A4D5F"/>
    <w:rsid w:val="007F0BF4"/>
    <w:rsid w:val="008115EB"/>
    <w:rsid w:val="008650B3"/>
    <w:rsid w:val="00872928"/>
    <w:rsid w:val="008869CD"/>
    <w:rsid w:val="008B5499"/>
    <w:rsid w:val="009A2A61"/>
    <w:rsid w:val="009B1BFF"/>
    <w:rsid w:val="009B5370"/>
    <w:rsid w:val="00A2141B"/>
    <w:rsid w:val="00A73B4C"/>
    <w:rsid w:val="00A773A5"/>
    <w:rsid w:val="00A90E70"/>
    <w:rsid w:val="00A90FE5"/>
    <w:rsid w:val="00AC4D02"/>
    <w:rsid w:val="00AC6303"/>
    <w:rsid w:val="00AD1B7C"/>
    <w:rsid w:val="00B002CF"/>
    <w:rsid w:val="00B5288A"/>
    <w:rsid w:val="00BF53DB"/>
    <w:rsid w:val="00BF5BF6"/>
    <w:rsid w:val="00C13935"/>
    <w:rsid w:val="00C47AE0"/>
    <w:rsid w:val="00C47C4F"/>
    <w:rsid w:val="00C61FCA"/>
    <w:rsid w:val="00C75539"/>
    <w:rsid w:val="00C92369"/>
    <w:rsid w:val="00CA4714"/>
    <w:rsid w:val="00CE5EC3"/>
    <w:rsid w:val="00CF489D"/>
    <w:rsid w:val="00D15EB6"/>
    <w:rsid w:val="00DB7742"/>
    <w:rsid w:val="00DC6A3E"/>
    <w:rsid w:val="00DD671E"/>
    <w:rsid w:val="00E02FEC"/>
    <w:rsid w:val="00E35A08"/>
    <w:rsid w:val="00E70562"/>
    <w:rsid w:val="00F27E6D"/>
    <w:rsid w:val="00F365D6"/>
    <w:rsid w:val="00F6592B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4D5F"/>
    <w:rPr>
      <w:color w:val="666666"/>
    </w:rPr>
  </w:style>
  <w:style w:type="paragraph" w:customStyle="1" w:styleId="18B8A7EDABBC438792E7EFA83DFA13B3">
    <w:name w:val="18B8A7EDABBC438792E7EFA83DFA13B3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8451534FFEF94CA1BA52AD6507B1BC08">
    <w:name w:val="8451534FFEF94CA1BA52AD6507B1BC08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6426AFF6037F4DEDB5376552AA1423BE">
    <w:name w:val="6426AFF6037F4DEDB5376552AA1423BE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CCDE2D94CA9241D48D6614307A859387">
    <w:name w:val="CCDE2D94CA9241D48D6614307A859387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7782490241CD480A8899280EAFC36EDF">
    <w:name w:val="7782490241CD480A8899280EAFC36EDF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29D4181F37C14476923D4AF2ACC30D83">
    <w:name w:val="29D4181F37C14476923D4AF2ACC30D83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D457AE292BDF43CAA2ADCBFA647DF43B">
    <w:name w:val="D457AE292BDF43CAA2ADCBFA647DF43B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  <w:style w:type="paragraph" w:customStyle="1" w:styleId="B76AC92E3407416C9387337C3E09DC84">
    <w:name w:val="B76AC92E3407416C9387337C3E09DC84"/>
    <w:rsid w:val="007A4D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D07-3ED1-4942-A178-5ED719CF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807</Characters>
  <Application>Microsoft Office Word</Application>
  <DocSecurity>8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LEGRAND</dc:creator>
  <cp:lastModifiedBy>yanick boulet</cp:lastModifiedBy>
  <cp:revision>2</cp:revision>
  <cp:lastPrinted>2024-01-16T14:03:00Z</cp:lastPrinted>
  <dcterms:created xsi:type="dcterms:W3CDTF">2024-03-07T19:41:00Z</dcterms:created>
  <dcterms:modified xsi:type="dcterms:W3CDTF">2024-03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4-01-15T00:00:00Z</vt:filetime>
  </property>
</Properties>
</file>